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585AB9" w:rsidRDefault="00585AB9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1. Извещения о предоставлен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7F39F2">
        <w:rPr>
          <w:rFonts w:ascii="Times New Roman" w:eastAsia="Calibri" w:hAnsi="Times New Roman" w:cs="Times New Roman"/>
          <w:sz w:val="12"/>
          <w:szCs w:val="12"/>
        </w:rPr>
        <w:t>…3</w:t>
      </w:r>
    </w:p>
    <w:p w:rsidR="00D204A0" w:rsidRDefault="00D204A0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1246DD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246DD"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  <w:r w:rsidR="00FD61EF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246DD" w:rsidRPr="001246DD" w:rsidRDefault="001246DD" w:rsidP="00AB59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№941 от 16 августа 2016г «О признании </w:t>
      </w:r>
      <w:proofErr w:type="gramStart"/>
      <w:r w:rsidRPr="001246DD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Главы муниципального района Сергиевский и постановлений администрации муниципального района Сергиевский»…………………………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...</w:t>
      </w:r>
      <w:r w:rsidRPr="001246DD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7F39F2">
        <w:rPr>
          <w:rFonts w:ascii="Times New Roman" w:eastAsia="Calibri" w:hAnsi="Times New Roman" w:cs="Times New Roman"/>
          <w:sz w:val="12"/>
          <w:szCs w:val="12"/>
        </w:rPr>
        <w:t>…………….…………..</w:t>
      </w:r>
      <w:r w:rsidR="003844B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204A0" w:rsidRDefault="00D204A0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1246DD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607A3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07A32"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  <w:r w:rsidR="00FD61EF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F39F2" w:rsidRDefault="00607A32" w:rsidP="00AB59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942 от 16 август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2016г.</w:t>
      </w:r>
      <w:r w:rsidR="00E9328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607A3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№</w:t>
      </w:r>
      <w:r w:rsidRPr="00607A32">
        <w:rPr>
          <w:rFonts w:ascii="Times New Roman" w:eastAsia="Calibri" w:hAnsi="Times New Roman" w:cs="Times New Roman"/>
          <w:sz w:val="12"/>
          <w:szCs w:val="12"/>
        </w:rPr>
        <w:t xml:space="preserve">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</w:t>
      </w:r>
      <w:r w:rsidR="00FD61EF">
        <w:rPr>
          <w:rFonts w:ascii="Times New Roman" w:eastAsia="Calibri" w:hAnsi="Times New Roman" w:cs="Times New Roman"/>
          <w:sz w:val="12"/>
          <w:szCs w:val="12"/>
        </w:rPr>
        <w:t>го</w:t>
      </w:r>
      <w:r w:rsidRPr="00607A32">
        <w:rPr>
          <w:rFonts w:ascii="Times New Roman" w:eastAsia="Calibri" w:hAnsi="Times New Roman" w:cs="Times New Roman"/>
          <w:sz w:val="12"/>
          <w:szCs w:val="12"/>
        </w:rPr>
        <w:t>ды</w:t>
      </w:r>
      <w:r w:rsidR="00FD61EF">
        <w:rPr>
          <w:rFonts w:ascii="Times New Roman" w:eastAsia="Calibri" w:hAnsi="Times New Roman" w:cs="Times New Roman"/>
          <w:sz w:val="12"/>
          <w:szCs w:val="12"/>
        </w:rPr>
        <w:t>»</w:t>
      </w:r>
      <w:r w:rsidRPr="00607A32">
        <w:rPr>
          <w:rFonts w:ascii="Times New Roman" w:eastAsia="Calibri" w:hAnsi="Times New Roman" w:cs="Times New Roman"/>
          <w:sz w:val="12"/>
          <w:szCs w:val="12"/>
        </w:rPr>
        <w:t>»</w:t>
      </w:r>
      <w:r w:rsidR="00FD61EF">
        <w:rPr>
          <w:rFonts w:ascii="Times New Roman" w:eastAsia="Calibri" w:hAnsi="Times New Roman" w:cs="Times New Roman"/>
          <w:sz w:val="12"/>
          <w:szCs w:val="12"/>
        </w:rPr>
        <w:t>..................</w:t>
      </w:r>
      <w:r w:rsidR="007F39F2">
        <w:rPr>
          <w:rFonts w:ascii="Times New Roman" w:eastAsia="Calibri" w:hAnsi="Times New Roman" w:cs="Times New Roman"/>
          <w:sz w:val="12"/>
          <w:szCs w:val="12"/>
        </w:rPr>
        <w:t>.</w:t>
      </w:r>
      <w:r w:rsidR="003A00A3">
        <w:rPr>
          <w:rFonts w:ascii="Times New Roman" w:eastAsia="Calibri" w:hAnsi="Times New Roman" w:cs="Times New Roman"/>
          <w:sz w:val="12"/>
          <w:szCs w:val="12"/>
        </w:rPr>
        <w:t>..</w:t>
      </w:r>
      <w:r w:rsidR="007F39F2">
        <w:rPr>
          <w:rFonts w:ascii="Times New Roman" w:eastAsia="Calibri" w:hAnsi="Times New Roman" w:cs="Times New Roman"/>
          <w:sz w:val="12"/>
          <w:szCs w:val="12"/>
        </w:rPr>
        <w:t>............…………………..……………</w:t>
      </w:r>
      <w:r w:rsidR="003844B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7F39F2" w:rsidRDefault="007F39F2" w:rsidP="00AB59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6B2F29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FB7BF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B7BF5" w:rsidRPr="00FB7BF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  <w:r w:rsidR="00FB7BF5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Default="00FB7BF5" w:rsidP="00AB59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7BF5">
        <w:rPr>
          <w:rFonts w:ascii="Times New Roman" w:eastAsia="Calibri" w:hAnsi="Times New Roman" w:cs="Times New Roman"/>
          <w:sz w:val="12"/>
          <w:szCs w:val="12"/>
        </w:rPr>
        <w:t>№9</w:t>
      </w:r>
      <w:r>
        <w:rPr>
          <w:rFonts w:ascii="Times New Roman" w:eastAsia="Calibri" w:hAnsi="Times New Roman" w:cs="Times New Roman"/>
          <w:sz w:val="12"/>
          <w:szCs w:val="12"/>
        </w:rPr>
        <w:t>50</w:t>
      </w:r>
      <w:r w:rsidRPr="00FB7BF5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FB7BF5">
        <w:rPr>
          <w:rFonts w:ascii="Times New Roman" w:eastAsia="Calibri" w:hAnsi="Times New Roman" w:cs="Times New Roman"/>
          <w:sz w:val="12"/>
          <w:szCs w:val="12"/>
        </w:rPr>
        <w:t xml:space="preserve"> августа 2016г </w:t>
      </w:r>
      <w:r w:rsidR="00FD61E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FB7BF5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3411П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BF5">
        <w:rPr>
          <w:rFonts w:ascii="Times New Roman" w:eastAsia="Calibri" w:hAnsi="Times New Roman" w:cs="Times New Roman"/>
          <w:sz w:val="12"/>
          <w:szCs w:val="12"/>
        </w:rPr>
        <w:t xml:space="preserve">«Техническое перевооружение сборного нефтепровода от точки врезки №400 до точки врезки №407 </w:t>
      </w:r>
      <w:proofErr w:type="spellStart"/>
      <w:r w:rsidRPr="00FB7BF5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FB7BF5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в границах сельского поселения Кутузовский муниципального района Сергиевский Самарской области,  в границах кадастровых кварталов 63:31:0108001, 63:31:0108003, 63:31:0107003, 63:31:0107002</w:t>
      </w:r>
      <w:r w:rsidR="00FD61EF"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FD61EF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3844B0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</w:p>
    <w:p w:rsidR="00D204A0" w:rsidRDefault="00D204A0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F39F2" w:rsidRDefault="006B2F29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5. </w:t>
      </w:r>
      <w:r w:rsidRPr="001246DD">
        <w:rPr>
          <w:rFonts w:ascii="Times New Roman" w:eastAsia="Calibri" w:hAnsi="Times New Roman" w:cs="Times New Roman"/>
          <w:bCs/>
          <w:sz w:val="12"/>
          <w:szCs w:val="12"/>
        </w:rPr>
        <w:t>Постановление администрации муниципального района Сергиевский Самарской области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6B2F29" w:rsidRPr="00585AB9" w:rsidRDefault="006B2F29" w:rsidP="00AB59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1246DD">
        <w:rPr>
          <w:rFonts w:ascii="Times New Roman" w:eastAsia="Calibri" w:hAnsi="Times New Roman" w:cs="Times New Roman"/>
          <w:bCs/>
          <w:sz w:val="12"/>
          <w:szCs w:val="12"/>
        </w:rPr>
        <w:t>№94</w:t>
      </w:r>
      <w:r>
        <w:rPr>
          <w:rFonts w:ascii="Times New Roman" w:eastAsia="Calibri" w:hAnsi="Times New Roman" w:cs="Times New Roman"/>
          <w:bCs/>
          <w:sz w:val="12"/>
          <w:szCs w:val="12"/>
        </w:rPr>
        <w:t>3</w:t>
      </w:r>
      <w:r w:rsidRPr="001246DD">
        <w:rPr>
          <w:rFonts w:ascii="Times New Roman" w:eastAsia="Calibri" w:hAnsi="Times New Roman" w:cs="Times New Roman"/>
          <w:bCs/>
          <w:sz w:val="12"/>
          <w:szCs w:val="12"/>
        </w:rPr>
        <w:t xml:space="preserve"> от 16 августа 2016г </w:t>
      </w:r>
      <w:r w:rsidR="002B1D7A">
        <w:rPr>
          <w:rFonts w:ascii="Times New Roman" w:eastAsia="Calibri" w:hAnsi="Times New Roman" w:cs="Times New Roman"/>
          <w:bCs/>
          <w:sz w:val="12"/>
          <w:szCs w:val="12"/>
        </w:rPr>
        <w:t>«</w:t>
      </w:r>
      <w:r w:rsidRPr="001246DD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</w:t>
      </w:r>
      <w:r>
        <w:rPr>
          <w:rFonts w:ascii="Times New Roman" w:eastAsia="Calibri" w:hAnsi="Times New Roman" w:cs="Times New Roman"/>
          <w:bCs/>
          <w:sz w:val="12"/>
          <w:szCs w:val="12"/>
        </w:rPr>
        <w:t>пальн</w:t>
      </w:r>
      <w:r w:rsidR="007F39F2">
        <w:rPr>
          <w:rFonts w:ascii="Times New Roman" w:eastAsia="Calibri" w:hAnsi="Times New Roman" w:cs="Times New Roman"/>
          <w:bCs/>
          <w:sz w:val="12"/>
          <w:szCs w:val="12"/>
        </w:rPr>
        <w:t>ого района Сергиевский»…</w:t>
      </w:r>
      <w:r w:rsidR="003A00A3">
        <w:rPr>
          <w:rFonts w:ascii="Times New Roman" w:eastAsia="Calibri" w:hAnsi="Times New Roman" w:cs="Times New Roman"/>
          <w:bCs/>
          <w:sz w:val="12"/>
          <w:szCs w:val="12"/>
        </w:rPr>
        <w:t>...</w:t>
      </w:r>
      <w:r w:rsidR="007F39F2">
        <w:rPr>
          <w:rFonts w:ascii="Times New Roman" w:eastAsia="Calibri" w:hAnsi="Times New Roman" w:cs="Times New Roman"/>
          <w:bCs/>
          <w:sz w:val="12"/>
          <w:szCs w:val="12"/>
        </w:rPr>
        <w:t>……………</w:t>
      </w:r>
      <w:r w:rsidR="003844B0">
        <w:rPr>
          <w:rFonts w:ascii="Times New Roman" w:eastAsia="Calibri" w:hAnsi="Times New Roman" w:cs="Times New Roman"/>
          <w:bCs/>
          <w:sz w:val="12"/>
          <w:szCs w:val="12"/>
        </w:rPr>
        <w:t>20</w:t>
      </w:r>
    </w:p>
    <w:p w:rsidR="00D204A0" w:rsidRDefault="00D204A0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1246DD" w:rsidP="00AB592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FB7BF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9248D" w:rsidRPr="0089248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15017C" w:rsidRPr="0015017C" w:rsidRDefault="0089248D" w:rsidP="00AB59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9248D">
        <w:rPr>
          <w:rFonts w:ascii="Times New Roman" w:eastAsia="Calibri" w:hAnsi="Times New Roman" w:cs="Times New Roman"/>
          <w:sz w:val="12"/>
          <w:szCs w:val="12"/>
        </w:rPr>
        <w:t>№95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89248D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89248D">
        <w:rPr>
          <w:rFonts w:ascii="Times New Roman" w:eastAsia="Calibri" w:hAnsi="Times New Roman" w:cs="Times New Roman"/>
          <w:sz w:val="12"/>
          <w:szCs w:val="12"/>
        </w:rPr>
        <w:t xml:space="preserve"> августа 2016г </w:t>
      </w:r>
      <w:r w:rsidR="00FD61EF">
        <w:rPr>
          <w:rFonts w:ascii="Times New Roman" w:eastAsia="Calibri" w:hAnsi="Times New Roman" w:cs="Times New Roman"/>
          <w:sz w:val="12"/>
          <w:szCs w:val="12"/>
        </w:rPr>
        <w:t>«</w:t>
      </w:r>
      <w:r w:rsidR="00FB7BF5" w:rsidRPr="00FB7BF5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</w:t>
      </w:r>
      <w:r w:rsidR="00941A5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B7BF5" w:rsidRPr="00FB7BF5">
        <w:rPr>
          <w:rFonts w:ascii="Times New Roman" w:eastAsia="Calibri" w:hAnsi="Times New Roman" w:cs="Times New Roman"/>
          <w:sz w:val="12"/>
          <w:szCs w:val="12"/>
        </w:rPr>
        <w:t>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 Сургут» в границах сельского поселения Калиновка муниципального района Сергиевский Самарской области,  в границах кадастровых кварталов: 63:31:1601001:28; 63:31:1601001:624; 63:31:1601003:28 принадлежащие на праве собственност</w:t>
      </w:r>
      <w:proofErr w:type="gramStart"/>
      <w:r w:rsidR="00FB7BF5" w:rsidRPr="00FB7BF5">
        <w:rPr>
          <w:rFonts w:ascii="Times New Roman" w:eastAsia="Calibri" w:hAnsi="Times New Roman" w:cs="Times New Roman"/>
          <w:sz w:val="12"/>
          <w:szCs w:val="12"/>
        </w:rPr>
        <w:t>и ООО</w:t>
      </w:r>
      <w:proofErr w:type="gramEnd"/>
      <w:r w:rsidR="00FB7BF5" w:rsidRPr="00FB7BF5">
        <w:rPr>
          <w:rFonts w:ascii="Times New Roman" w:eastAsia="Calibri" w:hAnsi="Times New Roman" w:cs="Times New Roman"/>
          <w:sz w:val="12"/>
          <w:szCs w:val="12"/>
        </w:rPr>
        <w:t xml:space="preserve"> «ЕвроБиоТех»</w:t>
      </w:r>
      <w:r w:rsidR="00FD61EF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FD61EF">
        <w:rPr>
          <w:rFonts w:ascii="Times New Roman" w:eastAsia="Calibri" w:hAnsi="Times New Roman" w:cs="Times New Roman"/>
          <w:sz w:val="12"/>
          <w:szCs w:val="12"/>
        </w:rPr>
        <w:t>….</w:t>
      </w:r>
      <w:r w:rsidR="003844B0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D204A0" w:rsidRDefault="00D204A0" w:rsidP="00AB592C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1246DD" w:rsidP="00AB592C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1246DD" w:rsidRPr="001246DD" w:rsidRDefault="001246DD" w:rsidP="00AB592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1246DD">
        <w:rPr>
          <w:rFonts w:ascii="Times New Roman" w:eastAsia="Calibri" w:hAnsi="Times New Roman" w:cs="Times New Roman"/>
          <w:sz w:val="12"/>
          <w:szCs w:val="12"/>
        </w:rPr>
        <w:t>№95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 от 19 августа 2016г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1246D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</w:t>
      </w:r>
      <w:r w:rsidR="007F39F2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1246DD">
        <w:rPr>
          <w:rFonts w:ascii="Times New Roman" w:eastAsia="Calibri" w:hAnsi="Times New Roman" w:cs="Times New Roman"/>
          <w:sz w:val="12"/>
          <w:szCs w:val="12"/>
        </w:rPr>
        <w:t>1376 от 26.10.2015 г. «Об утверждении муниципальной программы «По противодействию незаконному обороту наркотических средств, профилактике наркомании, лечению и реабилитации наркозависимой части населения  муниципального района Сергиевский Самарской области на 2016-2020 годы»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FD61EF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..</w:t>
      </w:r>
      <w:r w:rsidR="00FD61EF">
        <w:rPr>
          <w:rFonts w:ascii="Times New Roman" w:eastAsia="Calibri" w:hAnsi="Times New Roman" w:cs="Times New Roman"/>
          <w:sz w:val="12"/>
          <w:szCs w:val="12"/>
        </w:rPr>
        <w:t>…</w:t>
      </w:r>
      <w:r w:rsidR="003844B0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D204A0" w:rsidRDefault="00D204A0" w:rsidP="00AB5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1246DD" w:rsidP="00AB5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1246DD" w:rsidRPr="001246DD" w:rsidRDefault="001246DD" w:rsidP="00AB59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6DD">
        <w:rPr>
          <w:rFonts w:ascii="Times New Roman" w:eastAsia="Calibri" w:hAnsi="Times New Roman" w:cs="Times New Roman"/>
          <w:sz w:val="12"/>
          <w:szCs w:val="12"/>
        </w:rPr>
        <w:t>№95</w:t>
      </w:r>
      <w:r w:rsidR="00FD61EF">
        <w:rPr>
          <w:rFonts w:ascii="Times New Roman" w:eastAsia="Calibri" w:hAnsi="Times New Roman" w:cs="Times New Roman"/>
          <w:sz w:val="12"/>
          <w:szCs w:val="12"/>
        </w:rPr>
        <w:t>5</w:t>
      </w:r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 от 19 августа 2016г</w:t>
      </w:r>
      <w:r w:rsidRPr="001246D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«</w:t>
      </w:r>
      <w:r w:rsidRPr="001246DD">
        <w:rPr>
          <w:rFonts w:ascii="Times New Roman" w:eastAsia="Times New Roman" w:hAnsi="Times New Roman" w:cs="Times New Roman"/>
          <w:sz w:val="12"/>
          <w:szCs w:val="12"/>
          <w:lang w:eastAsia="ru-RU"/>
        </w:rPr>
        <w:t>О</w:t>
      </w:r>
      <w:r w:rsidRPr="001246DD">
        <w:rPr>
          <w:rFonts w:ascii="Times New Roman" w:eastAsia="Calibri" w:hAnsi="Times New Roman" w:cs="Times New Roman"/>
          <w:sz w:val="12"/>
          <w:szCs w:val="12"/>
        </w:rPr>
        <w:t xml:space="preserve"> внесении изменений в Приложение № 1 к постановлению администрации муни</w:t>
      </w:r>
      <w:r w:rsidR="002B1D7A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1246DD">
        <w:rPr>
          <w:rFonts w:ascii="Times New Roman" w:eastAsia="Calibri" w:hAnsi="Times New Roman" w:cs="Times New Roman"/>
          <w:sz w:val="12"/>
          <w:szCs w:val="12"/>
        </w:rPr>
        <w:t>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</w:t>
      </w:r>
      <w:r w:rsidRPr="001246DD"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1246DD">
        <w:rPr>
          <w:rFonts w:ascii="Times New Roman" w:eastAsia="Calibri" w:hAnsi="Times New Roman" w:cs="Times New Roman"/>
          <w:sz w:val="12"/>
          <w:szCs w:val="12"/>
        </w:rPr>
        <w:t>2020 годы»</w:t>
      </w:r>
      <w:r w:rsidR="00FD61EF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.</w:t>
      </w:r>
      <w:r w:rsidR="00FD61E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3844B0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D204A0" w:rsidRDefault="00D204A0" w:rsidP="00AB5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39F2" w:rsidRDefault="001246DD" w:rsidP="00AB5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="00FD61EF" w:rsidRPr="00FD61EF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</w:t>
      </w:r>
      <w:r w:rsidR="00FD61EF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</w:t>
      </w:r>
      <w:r w:rsidR="00FD61EF" w:rsidRPr="00FD61E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1246DD" w:rsidRPr="00FD61EF" w:rsidRDefault="00FD61EF" w:rsidP="00AB59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1E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FD61EF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  <w:r w:rsidR="00163C4B">
        <w:rPr>
          <w:rFonts w:ascii="Times New Roman" w:eastAsia="Calibri" w:hAnsi="Times New Roman" w:cs="Times New Roman"/>
          <w:sz w:val="12"/>
          <w:szCs w:val="12"/>
        </w:rPr>
        <w:t xml:space="preserve"> августа 2016г. «</w:t>
      </w:r>
      <w:r w:rsidRPr="00FD61EF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городского поселения Суходол муниципального района Сергиевский Самарской области на капитальный ремонт и ремонт дорог местного значения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Pr="00FD61EF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Pr="00FD61EF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3844B0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5017C" w:rsidRPr="00FD61EF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FD61E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</w:t>
      </w:r>
      <w:r w:rsidRPr="00FD61E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1E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FD61EF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8 августа 2016г. «</w:t>
      </w:r>
      <w:r w:rsidRPr="00163C4B">
        <w:rPr>
          <w:rFonts w:ascii="Times New Roman" w:eastAsia="Calibri" w:hAnsi="Times New Roman" w:cs="Times New Roman"/>
          <w:sz w:val="12"/>
          <w:szCs w:val="12"/>
        </w:rPr>
        <w:t>О подготовке проекта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27.12.2013 № 31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A00A3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3844B0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754" w:rsidRDefault="00160754" w:rsidP="00160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 Распоряжение</w:t>
      </w:r>
      <w:r w:rsidRPr="00FD61EF">
        <w:rPr>
          <w:rFonts w:ascii="Times New Roman" w:eastAsia="Calibri" w:hAnsi="Times New Roman" w:cs="Times New Roman"/>
          <w:sz w:val="12"/>
          <w:szCs w:val="12"/>
        </w:rPr>
        <w:t xml:space="preserve">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61E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15017C" w:rsidRPr="0015017C" w:rsidRDefault="0016075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1E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48р</w:t>
      </w:r>
      <w:r w:rsidRPr="00FD61EF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8 августа 2016г. «</w:t>
      </w:r>
      <w:r w:rsidRPr="00160754">
        <w:rPr>
          <w:rFonts w:ascii="Times New Roman" w:eastAsia="Calibri" w:hAnsi="Times New Roman" w:cs="Times New Roman"/>
          <w:sz w:val="12"/>
          <w:szCs w:val="12"/>
        </w:rPr>
        <w:t xml:space="preserve">О выделении специальных мест для размещения печатных агитационных материалов на территории избирательных участков муниципального района Сергиевский для проведения </w:t>
      </w:r>
      <w:proofErr w:type="gramStart"/>
      <w:r w:rsidRPr="00160754">
        <w:rPr>
          <w:rFonts w:ascii="Times New Roman" w:eastAsia="Calibri" w:hAnsi="Times New Roman" w:cs="Times New Roman"/>
          <w:sz w:val="12"/>
          <w:szCs w:val="12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160754">
        <w:rPr>
          <w:rFonts w:ascii="Times New Roman" w:eastAsia="Calibri" w:hAnsi="Times New Roman" w:cs="Times New Roman"/>
          <w:sz w:val="12"/>
          <w:szCs w:val="12"/>
        </w:rPr>
        <w:t xml:space="preserve"> и депутатов Самарской Губернской Думы шестого созыва 18 сентября 2016 года</w:t>
      </w:r>
      <w:r>
        <w:rPr>
          <w:rFonts w:ascii="Times New Roman" w:eastAsia="Calibri" w:hAnsi="Times New Roman" w:cs="Times New Roman"/>
          <w:sz w:val="12"/>
          <w:szCs w:val="12"/>
        </w:rPr>
        <w:t>»…………..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754" w:rsidRDefault="0016075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E93284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</w:t>
      </w:r>
      <w:r w:rsidR="00585AB9" w:rsidRPr="00585AB9">
        <w:rPr>
          <w:rFonts w:ascii="Times New Roman" w:eastAsia="Calibri" w:hAnsi="Times New Roman" w:cs="Times New Roman"/>
          <w:b/>
          <w:sz w:val="12"/>
          <w:szCs w:val="12"/>
        </w:rPr>
        <w:t>вещени</w:t>
      </w:r>
      <w:r w:rsidR="00585AB9"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="00585AB9" w:rsidRPr="00585AB9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</w:t>
      </w:r>
      <w:r w:rsidR="00585AB9">
        <w:rPr>
          <w:rFonts w:ascii="Times New Roman" w:eastAsia="Calibri" w:hAnsi="Times New Roman" w:cs="Times New Roman"/>
          <w:b/>
          <w:sz w:val="12"/>
          <w:szCs w:val="12"/>
        </w:rPr>
        <w:t>ых</w:t>
      </w:r>
      <w:r w:rsidR="00585AB9" w:rsidRPr="00585AB9">
        <w:rPr>
          <w:rFonts w:ascii="Times New Roman" w:eastAsia="Calibri" w:hAnsi="Times New Roman" w:cs="Times New Roman"/>
          <w:b/>
          <w:sz w:val="12"/>
          <w:szCs w:val="12"/>
        </w:rPr>
        <w:t xml:space="preserve"> участк</w:t>
      </w:r>
      <w:r w:rsidR="00585AB9">
        <w:rPr>
          <w:rFonts w:ascii="Times New Roman" w:eastAsia="Calibri" w:hAnsi="Times New Roman" w:cs="Times New Roman"/>
          <w:b/>
          <w:sz w:val="12"/>
          <w:szCs w:val="12"/>
        </w:rPr>
        <w:t>ов</w:t>
      </w:r>
      <w:r w:rsidR="00585AB9" w:rsidRPr="00585AB9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85AB9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585AB9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20.09.2016г. прием заявлений завершается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585AB9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585AB9">
        <w:rPr>
          <w:rFonts w:ascii="Times New Roman" w:eastAsia="Calibri" w:hAnsi="Times New Roman" w:cs="Times New Roman"/>
          <w:sz w:val="12"/>
          <w:szCs w:val="12"/>
        </w:rPr>
        <w:t>, участок № 78, кадастровый номер 63:31:0701005:224, площадь земельного участка – 1110 кв.м.</w:t>
      </w:r>
    </w:p>
    <w:p w:rsid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85AB9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585AB9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20.09.2016г. прием заявлений завершается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Сергиевский район, пгт. Суходол, ул. Степная, участок № 33, кадастровый номер 63:31:1102004:97, площадь земельного участка – 1808 кв.м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85AB9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585AB9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20.09.2016г. прием заявлений завершается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Адрес земельного участка: Российская Федерация, Самарская область, муниципальный район Сергиевский, городское поселение Суходол, п.г.т. Суходол, ул. Степная, уч. 2, кадастровый номер 63:31:1102004:1187, площадь земельного участка – 616 кв.м.</w:t>
      </w:r>
    </w:p>
    <w:p w:rsid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85AB9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585AB9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20.09.2016г. прием заявлений завершается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п.г.т. Суходол, ул. Степная, участок № 35, кадастровый номер 63:31:1102004:91, площадь земельного участка – 998 кв.м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85AB9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585AB9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20.09.2016г. прием заявлений завершается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Адрес земельного участка: Российская Федерация, Самарская область, муниципальный район Сергиевский, городское поселение Суходол, п.г.т. Суходол, ул. Степная, уч. 3, кадастровый номер 63:31:1102004:1188, площадь земельного участка – 1192 кв.м.</w:t>
      </w:r>
    </w:p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61EF" w:rsidRPr="00C32133" w:rsidRDefault="00FD61EF" w:rsidP="00FD61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61EF" w:rsidRPr="00C32133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61EF" w:rsidRPr="00C32133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61EF" w:rsidRPr="00C32133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1EF" w:rsidRPr="00C32133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61EF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</w:t>
      </w:r>
      <w:r w:rsidR="002B1D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41</w:t>
      </w:r>
    </w:p>
    <w:p w:rsidR="00FD61EF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1541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481541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481541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Главы муниципального района Сергиевский </w:t>
      </w:r>
    </w:p>
    <w:p w:rsidR="00FD61EF" w:rsidRPr="00481541" w:rsidRDefault="00FD61EF" w:rsidP="00FD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1541">
        <w:rPr>
          <w:rFonts w:ascii="Times New Roman" w:eastAsia="Calibri" w:hAnsi="Times New Roman" w:cs="Times New Roman"/>
          <w:b/>
          <w:sz w:val="12"/>
          <w:szCs w:val="12"/>
        </w:rPr>
        <w:t>и постановлений администрации муниципального района Сергиевский</w:t>
      </w:r>
    </w:p>
    <w:p w:rsidR="00FD61EF" w:rsidRDefault="00FD61EF" w:rsidP="002B1D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61EF" w:rsidRPr="00E93284" w:rsidRDefault="00FD61EF" w:rsidP="002B1D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№ 131-ФЗ от 06.10.2003г.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о-правовых актов муниципального района Сергиевский в соответствии с действующим законодательством, администрация муниципального района Сергиевский</w:t>
      </w:r>
    </w:p>
    <w:p w:rsidR="00FD61EF" w:rsidRPr="00E93284" w:rsidRDefault="00FD61EF" w:rsidP="003002B0">
      <w:pPr>
        <w:tabs>
          <w:tab w:val="left" w:pos="284"/>
          <w:tab w:val="left" w:pos="411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E9328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FD61EF" w:rsidRPr="00E93284" w:rsidRDefault="00FD61EF" w:rsidP="003002B0">
      <w:pPr>
        <w:tabs>
          <w:tab w:val="left" w:pos="0"/>
          <w:tab w:val="left" w:pos="411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93284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Главы муниципального района Сергиевский и постановления администрации муниципального района Сергиевский (далее - постановления):</w:t>
      </w:r>
    </w:p>
    <w:p w:rsidR="00FD61EF" w:rsidRPr="00E93284" w:rsidRDefault="00FD61EF" w:rsidP="003002B0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- № 1100 от 30.07.2010г. «Об утверждении районной целевой программы «Энергосбережение и повышение энергетической эффективности муниципального района Сергиевский Самарской области на 2010-2014 годы»;</w:t>
      </w:r>
    </w:p>
    <w:p w:rsidR="008A4CC6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 xml:space="preserve">- № 1459 от 18.12.2013г. «Об утверждении муниципальной программы «Развитие муниципальной службы в муниципальном районе </w:t>
      </w:r>
    </w:p>
    <w:p w:rsidR="00FD61EF" w:rsidRPr="00E93284" w:rsidRDefault="00FD61EF" w:rsidP="008A4CC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 на 2014-2015 годы» с изменениями в редакции постановлений: № 1749 от 24.11.2014г., № 01 от 12.01.2015г.;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- № 1465 от 18.12.2013г. «Об утверждении муниципальной программы «Повышение эффективности деятельности жилищно-коммунального комплекса муниципального района Сергиевский на 2014 год»;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- № 1466 от 18.12.2013г. «Об утверждении муниципальной программы «Поэтапный переход на отпуск коммунальных услуг потребителям по приборам учета муниципального района Сергиевский Самарской области на 2014-2015 годы»;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- № 1469 от 18.12.2013г. «Об утверждении муниципальной программы «Повышение безопасности дорожного движения в муниципальном районе Сергиевский на 2014-2015 годы» с изменениями в редакции постановлений: № 1496 от 24.10.2014г., № 1701 от 14.11.2014г., № 1423 от 05.11.2015г.;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 xml:space="preserve">- № 1493 от 20.12.2013г. «Об утверждении муниципальной программы 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г.» с изменениями в редакции постановлений: № 459 от 22.04.2014г., № 853 от 10.07.2014г., № 1800 от 04.12.2014г., № 1407 </w:t>
      </w:r>
      <w:proofErr w:type="gramStart"/>
      <w:r w:rsidRPr="00E93284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E93284">
        <w:rPr>
          <w:rFonts w:ascii="Times New Roman" w:eastAsia="Calibri" w:hAnsi="Times New Roman" w:cs="Times New Roman"/>
          <w:sz w:val="12"/>
          <w:szCs w:val="12"/>
        </w:rPr>
        <w:t xml:space="preserve"> 30.10.2015г.;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93284">
        <w:rPr>
          <w:rFonts w:ascii="Times New Roman" w:eastAsia="Calibri" w:hAnsi="Times New Roman" w:cs="Times New Roman"/>
          <w:sz w:val="12"/>
          <w:szCs w:val="12"/>
        </w:rPr>
        <w:t>- № 1494 от 20.12.2013г. «Об утверждении муниципальной программы «Дети муниципального района Сергиевский на 2014-2015 годы» с изменениями в редакции постановлений: № 103 от 10.02.2014г., № 316 от 19.03.2014г., № 711 от 18.06.2014г., № 779 от 27.06.2014г., № 1177 от 04.09.2014г., № 1384 от 08.10.2014г., № 1890 от 19.12.2014г., № 43 от 23.01.2015г., № 551 от 15.04.2015г., № 638а от 07.05.2015г</w:t>
      </w:r>
      <w:proofErr w:type="gramEnd"/>
      <w:r w:rsidRPr="00E93284">
        <w:rPr>
          <w:rFonts w:ascii="Times New Roman" w:eastAsia="Calibri" w:hAnsi="Times New Roman" w:cs="Times New Roman"/>
          <w:sz w:val="12"/>
          <w:szCs w:val="12"/>
        </w:rPr>
        <w:t>., № 876 от 25.06.2015г., № 1073 от 12.08.2015г.;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№ 1875 от 17.12.2014г. «Об утверждении муниципальной программы «Повышение эффективности деятельности жилищно-коммунального комплекса муниципального района Сергиевский на 2015 год» с изменениями в редакции постановлений: № 175 от 12.02.2015г., № 1187 от 04.09.2015г.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D61EF" w:rsidRPr="00E93284" w:rsidRDefault="00FD61EF" w:rsidP="002B1D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9328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9328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8A4CC6" w:rsidRDefault="008A4CC6" w:rsidP="00FD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D61EF" w:rsidRDefault="00FD61EF" w:rsidP="00FD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3284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FD61EF" w:rsidRPr="00E93284" w:rsidRDefault="00FD61EF" w:rsidP="00FD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28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A4CC6" w:rsidRDefault="008A4CC6" w:rsidP="00585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85AB9" w:rsidRPr="00C32133" w:rsidRDefault="00585AB9" w:rsidP="00585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85AB9" w:rsidRPr="00C32133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85AB9" w:rsidRPr="00C32133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85AB9" w:rsidRPr="00C32133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C32133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52149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42</w:t>
      </w:r>
    </w:p>
    <w:p w:rsidR="00585AB9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5AB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  № 1 к постановлению администрации муни</w:t>
      </w:r>
      <w:r w:rsidR="00521493">
        <w:rPr>
          <w:rFonts w:ascii="Times New Roman" w:eastAsia="Calibri" w:hAnsi="Times New Roman" w:cs="Times New Roman"/>
          <w:b/>
          <w:sz w:val="12"/>
          <w:szCs w:val="12"/>
        </w:rPr>
        <w:t xml:space="preserve">ципального района Сергиевский </w:t>
      </w:r>
    </w:p>
    <w:p w:rsidR="00585AB9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5AB9">
        <w:rPr>
          <w:rFonts w:ascii="Times New Roman" w:eastAsia="Calibri" w:hAnsi="Times New Roman" w:cs="Times New Roman"/>
          <w:b/>
          <w:sz w:val="12"/>
          <w:szCs w:val="12"/>
        </w:rPr>
        <w:t xml:space="preserve">№ 1430 от 14.10.2014г. «Об утверждении муниципальной программы «Совершенствование муниципального управления </w:t>
      </w:r>
    </w:p>
    <w:p w:rsidR="00047ED4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5AB9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r>
        <w:rPr>
          <w:rFonts w:ascii="Times New Roman" w:eastAsia="Calibri" w:hAnsi="Times New Roman" w:cs="Times New Roman"/>
          <w:b/>
          <w:sz w:val="12"/>
          <w:szCs w:val="12"/>
        </w:rPr>
        <w:t>повышение инвестиционной привле</w:t>
      </w:r>
      <w:r w:rsidRPr="00585AB9">
        <w:rPr>
          <w:rFonts w:ascii="Times New Roman" w:eastAsia="Calibri" w:hAnsi="Times New Roman" w:cs="Times New Roman"/>
          <w:b/>
          <w:sz w:val="12"/>
          <w:szCs w:val="12"/>
        </w:rPr>
        <w:t>кательности муниципального района Сергиевский  на 2015-2017 годы»</w:t>
      </w:r>
    </w:p>
    <w:p w:rsidR="00585AB9" w:rsidRDefault="00585AB9" w:rsidP="00585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</w:t>
      </w:r>
      <w:r>
        <w:rPr>
          <w:rFonts w:ascii="Times New Roman" w:eastAsia="Calibri" w:hAnsi="Times New Roman" w:cs="Times New Roman"/>
          <w:sz w:val="12"/>
          <w:szCs w:val="12"/>
        </w:rPr>
        <w:t>пр</w:t>
      </w:r>
      <w:r w:rsidRPr="00585AB9">
        <w:rPr>
          <w:rFonts w:ascii="Times New Roman" w:eastAsia="Calibri" w:hAnsi="Times New Roman" w:cs="Times New Roman"/>
          <w:sz w:val="12"/>
          <w:szCs w:val="12"/>
        </w:rPr>
        <w:t>инципах организации местного самоуправления в Российской Федерации»,  Уставом муниципального района Сергиевский, в целях уточнения объемов  финансирования программных мероприятий, администрация муниципального района Сергиевский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30 от 14.10.2014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</w:t>
      </w:r>
      <w:r w:rsidRPr="00585AB9">
        <w:rPr>
          <w:rFonts w:ascii="Times New Roman" w:eastAsia="Calibri" w:hAnsi="Times New Roman" w:cs="Times New Roman"/>
          <w:sz w:val="12"/>
          <w:szCs w:val="12"/>
        </w:rPr>
        <w:t>униципальной программы «Совершенствование муниципального управления и  повышение инвестиционной привлекательности муниципального района  Сергиевский  на 2015-2017 годы» (далее-Программа) следующего содержания:</w:t>
      </w:r>
    </w:p>
    <w:p w:rsid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p w:rsidR="008A4CC6" w:rsidRPr="00585AB9" w:rsidRDefault="008A4CC6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164"/>
        <w:gridCol w:w="1107"/>
        <w:gridCol w:w="1128"/>
        <w:gridCol w:w="1237"/>
      </w:tblGrid>
      <w:tr w:rsidR="00585AB9" w:rsidRPr="00585AB9" w:rsidTr="00607A32">
        <w:trPr>
          <w:trHeight w:val="20"/>
        </w:trPr>
        <w:tc>
          <w:tcPr>
            <w:tcW w:w="1426" w:type="pct"/>
            <w:vMerge w:val="restar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Ед. измер.</w:t>
            </w:r>
          </w:p>
        </w:tc>
        <w:tc>
          <w:tcPr>
            <w:tcW w:w="3103" w:type="pct"/>
            <w:gridSpan w:val="4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  <w:vMerge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31708,24200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1275,17900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42983,42100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7973,34448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32689,17044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33012,31293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30853,48021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406645,88441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638,72008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660,65796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62899,55649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30853,48021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483979,13381</w:t>
            </w:r>
          </w:p>
        </w:tc>
      </w:tr>
    </w:tbl>
    <w:p w:rsidR="008A4CC6" w:rsidRDefault="008A4CC6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</w:t>
      </w:r>
      <w:r w:rsidR="00CA0DCD">
        <w:rPr>
          <w:rFonts w:ascii="Times New Roman" w:eastAsia="Calibri" w:hAnsi="Times New Roman" w:cs="Times New Roman"/>
          <w:sz w:val="12"/>
          <w:szCs w:val="12"/>
        </w:rPr>
        <w:t xml:space="preserve">ации муниципальной программы»  </w:t>
      </w:r>
      <w:r w:rsidRPr="00585AB9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областного бюджета, бюджета муниципального района Сергиевский Самарской области, внебюджетных источников.</w:t>
      </w:r>
    </w:p>
    <w:p w:rsid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5-2017 годы составляет 483 979,13381 тыс. рублей:</w:t>
      </w:r>
    </w:p>
    <w:p w:rsidR="008A4CC6" w:rsidRPr="00585AB9" w:rsidRDefault="008A4CC6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164"/>
        <w:gridCol w:w="1107"/>
        <w:gridCol w:w="1128"/>
        <w:gridCol w:w="1237"/>
      </w:tblGrid>
      <w:tr w:rsidR="00585AB9" w:rsidRPr="00585AB9" w:rsidTr="00607A32">
        <w:trPr>
          <w:trHeight w:val="20"/>
        </w:trPr>
        <w:tc>
          <w:tcPr>
            <w:tcW w:w="1426" w:type="pct"/>
            <w:vMerge w:val="restar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Ед. измер.</w:t>
            </w:r>
          </w:p>
        </w:tc>
        <w:tc>
          <w:tcPr>
            <w:tcW w:w="3103" w:type="pct"/>
            <w:gridSpan w:val="4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  <w:vMerge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31708,24200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1275,17900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42983,42100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7973,34448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32689,17044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33012,31293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30853,48021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406645,88441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638,72008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660,65796</w:t>
            </w:r>
          </w:p>
        </w:tc>
      </w:tr>
      <w:tr w:rsidR="00585AB9" w:rsidRPr="00585AB9" w:rsidTr="00607A32">
        <w:trPr>
          <w:trHeight w:val="20"/>
        </w:trPr>
        <w:tc>
          <w:tcPr>
            <w:tcW w:w="1426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62899,55649</w:t>
            </w:r>
          </w:p>
        </w:tc>
        <w:tc>
          <w:tcPr>
            <w:tcW w:w="755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130853,48021</w:t>
            </w:r>
          </w:p>
        </w:tc>
        <w:tc>
          <w:tcPr>
            <w:tcW w:w="828" w:type="pct"/>
          </w:tcPr>
          <w:p w:rsidR="00585AB9" w:rsidRPr="00585AB9" w:rsidRDefault="00585AB9" w:rsidP="00585AB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5AB9">
              <w:rPr>
                <w:rFonts w:ascii="Times New Roman" w:eastAsia="Calibri" w:hAnsi="Times New Roman" w:cs="Times New Roman"/>
                <w:sz w:val="12"/>
                <w:szCs w:val="12"/>
              </w:rPr>
              <w:t>483979,13381</w:t>
            </w:r>
          </w:p>
        </w:tc>
      </w:tr>
    </w:tbl>
    <w:p w:rsidR="008A4CC6" w:rsidRDefault="008A4CC6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585AB9" w:rsidRPr="00585AB9" w:rsidRDefault="00585AB9" w:rsidP="00607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585AB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 А. И. Екамасова.</w:t>
      </w:r>
    </w:p>
    <w:p w:rsidR="00585AB9" w:rsidRDefault="00585AB9" w:rsidP="00585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85AB9" w:rsidRPr="00585AB9" w:rsidRDefault="00585AB9" w:rsidP="00585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5AB9">
        <w:rPr>
          <w:rFonts w:ascii="Times New Roman" w:eastAsia="Calibri" w:hAnsi="Times New Roman" w:cs="Times New Roman"/>
          <w:sz w:val="12"/>
          <w:szCs w:val="12"/>
        </w:rPr>
        <w:t xml:space="preserve"> А.А. Веселов</w:t>
      </w:r>
    </w:p>
    <w:p w:rsidR="001E6FCA" w:rsidRPr="00E500D7" w:rsidRDefault="001E6FCA" w:rsidP="001E6F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1E6FCA" w:rsidRPr="00E500D7" w:rsidRDefault="001E6FCA" w:rsidP="001E6F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E6FCA" w:rsidRPr="00E500D7" w:rsidRDefault="001E6FCA" w:rsidP="001E6F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6FCA" w:rsidRPr="00E500D7" w:rsidRDefault="001E6FCA" w:rsidP="001E6FCA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42 от «1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047ED4" w:rsidRPr="001E6FCA" w:rsidRDefault="001E6FCA" w:rsidP="003002B0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6FCA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1417"/>
        <w:gridCol w:w="851"/>
        <w:gridCol w:w="850"/>
        <w:gridCol w:w="851"/>
        <w:gridCol w:w="850"/>
      </w:tblGrid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417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551" w:type="dxa"/>
            <w:gridSpan w:val="3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од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од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 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выполнения полномочий и функций администрации муниципального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5,6061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,15368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7,9014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55096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67,13433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67,00733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00,127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89,797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86,296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74,55096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78,6739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71,47805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33,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06105A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0610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4</w:t>
            </w:r>
            <w:r w:rsidR="001E6FCA" w:rsidRPr="000610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2,6061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,15368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9014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55096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,13433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41,00733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33,127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797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86,296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74,55096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8,6739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71,47805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формированию земельных участков, регистрации муниципального имущества, инвентаризация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й(</w:t>
            </w:r>
            <w:proofErr w:type="gramEnd"/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,1972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,137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,5716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53,6092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99,137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27,5716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,1972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,137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,5716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6092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,137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,5716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</w:t>
            </w: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еспечение деятельности администрации муниципального района Сергиевский.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,801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1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7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80,801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15,101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75,7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88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85,88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2748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9228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,352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2748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10,9228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84,352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,88502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66103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,87599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,348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47,90096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56,919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09,6339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81,348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81,98406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7,24203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,714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93,714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3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9,55482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57883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,57599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0,4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,5707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92,8368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24,3339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70,4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,98406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7,24203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Центр общественных организаций"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БУ «Центр общественных организаций"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421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6,10547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421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96,10547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421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6,10547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421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6,10547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,178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26815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,1248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,058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83,26815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01,1248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,178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26815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,12484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,058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26815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,12484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</w:t>
            </w:r>
            <w:r w:rsid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ципального района Сергиевский</w:t>
            </w: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БУ «Сервис»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5957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,9529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7273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81949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74,9529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83,7273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5957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,9529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72734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81949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,9529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72734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1E6FCA" w:rsidRPr="001E6FCA" w:rsidTr="001E6FCA">
        <w:trPr>
          <w:trHeight w:val="20"/>
        </w:trPr>
        <w:tc>
          <w:tcPr>
            <w:tcW w:w="7513" w:type="dxa"/>
            <w:gridSpan w:val="8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оказание социальной поддержки отдельным категориям граждан в улучшении жилищных условий.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,610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8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53,922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53,636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15,688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01,144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14,544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,104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81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27,104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26,81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3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,336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536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83,336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75,536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4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 жильем реабилитированных лиц и лиц, признанных </w:t>
            </w: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традавшими от политических репрессий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5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выплатой ветеранов</w:t>
            </w:r>
            <w:proofErr w:type="gramEnd"/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,607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,70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69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06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7,607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5,70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6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6032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73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39,6032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8,73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7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, нуждающихся в улучшении жилищных условий отдельных категорий граждан, установленных Федеральными Законами от 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25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17,25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8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2,15664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,1174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52,15664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14,1174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.9.</w:t>
            </w:r>
          </w:p>
        </w:tc>
        <w:tc>
          <w:tcPr>
            <w:tcW w:w="1275" w:type="dxa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еданных государственных полномочий  по подготовке и проведению Всероссийской сельскохозяйственной переписи</w:t>
            </w:r>
          </w:p>
        </w:tc>
        <w:tc>
          <w:tcPr>
            <w:tcW w:w="993" w:type="dxa"/>
            <w:vMerge w:val="restart"/>
            <w:hideMark/>
          </w:tcPr>
          <w:p w:rsidR="001E6FCA" w:rsidRPr="00CA0DCD" w:rsidRDefault="001E6FCA" w:rsidP="00F31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4,5798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3,47536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,1044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421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79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,5518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,2174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607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70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9,133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9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,097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6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9,556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130 </w:t>
            </w: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853,48021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421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75,179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,1704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15,82596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73,3444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,884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80,09127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12,31293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30 853,48021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6579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38,7200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2694" w:type="dxa"/>
            <w:gridSpan w:val="3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1,0327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,20787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87393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,95096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4210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75,179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,6861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04,34169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73,3444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,26763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73,686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10,6303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44,95096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6579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38,72008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,1972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,137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,5716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6092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299,137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27,5716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БУ "Сервис"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59576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,9529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7273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81949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74,95290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983,7273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421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6,10547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,42164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96,10547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,178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26815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,1248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1E6FCA"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,05841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783,26815</w:t>
            </w:r>
          </w:p>
        </w:tc>
        <w:tc>
          <w:tcPr>
            <w:tcW w:w="850" w:type="dxa"/>
            <w:hideMark/>
          </w:tcPr>
          <w:p w:rsidR="001E6FCA" w:rsidRPr="00CA0DCD" w:rsidRDefault="00CA0DCD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1E6FCA"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601,12484</w:t>
            </w:r>
          </w:p>
        </w:tc>
      </w:tr>
      <w:tr w:rsidR="001E6FCA" w:rsidRPr="001E6FCA" w:rsidTr="003002B0">
        <w:trPr>
          <w:trHeight w:val="20"/>
        </w:trPr>
        <w:tc>
          <w:tcPr>
            <w:tcW w:w="426" w:type="dxa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6FCA" w:rsidRPr="00CA0DCD" w:rsidRDefault="001E6FCA" w:rsidP="00CA0D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CAE" w:rsidRPr="00C32133" w:rsidRDefault="001C2CAE" w:rsidP="001C2CA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2CAE" w:rsidRPr="00C32133" w:rsidRDefault="001C2CAE" w:rsidP="001C2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2CAE" w:rsidRPr="00C32133" w:rsidRDefault="001C2CAE" w:rsidP="001C2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2CAE" w:rsidRPr="00C32133" w:rsidRDefault="001C2CAE" w:rsidP="001C2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2CAE" w:rsidRPr="00C32133" w:rsidRDefault="001C2CAE" w:rsidP="001C2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2CAE" w:rsidRDefault="001C2CAE" w:rsidP="001C2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A525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50</w:t>
      </w:r>
    </w:p>
    <w:p w:rsidR="00047ED4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C2CAE">
        <w:rPr>
          <w:rFonts w:ascii="Times New Roman" w:eastAsia="Calibri" w:hAnsi="Times New Roman" w:cs="Times New Roman"/>
          <w:b/>
          <w:sz w:val="12"/>
          <w:szCs w:val="12"/>
        </w:rPr>
        <w:t>Об утверждении проекта планировки территории и проекта межевания территории объекта 3411П</w:t>
      </w:r>
      <w:r w:rsidR="00A5256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2CAE">
        <w:rPr>
          <w:rFonts w:ascii="Times New Roman" w:eastAsia="Calibri" w:hAnsi="Times New Roman" w:cs="Times New Roman"/>
          <w:b/>
          <w:sz w:val="12"/>
          <w:szCs w:val="12"/>
        </w:rPr>
        <w:t xml:space="preserve">«Техническое перевооружение сборного нефтепровода от точки врезки №400 до точки врезки №407 </w:t>
      </w:r>
      <w:r w:rsidR="00A5256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spellStart"/>
      <w:r w:rsidRPr="001C2CAE">
        <w:rPr>
          <w:rFonts w:ascii="Times New Roman" w:eastAsia="Calibri" w:hAnsi="Times New Roman" w:cs="Times New Roman"/>
          <w:b/>
          <w:sz w:val="12"/>
          <w:szCs w:val="12"/>
        </w:rPr>
        <w:t>Красногородецкого</w:t>
      </w:r>
      <w:proofErr w:type="spellEnd"/>
      <w:r w:rsidRPr="001C2CAE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</w:t>
      </w:r>
      <w:r w:rsidR="00A5256B">
        <w:rPr>
          <w:rFonts w:ascii="Times New Roman" w:eastAsia="Calibri" w:hAnsi="Times New Roman" w:cs="Times New Roman"/>
          <w:b/>
          <w:sz w:val="12"/>
          <w:szCs w:val="12"/>
        </w:rPr>
        <w:t xml:space="preserve">я (замена аварийного участка)» </w:t>
      </w:r>
      <w:r w:rsidRPr="001C2CAE">
        <w:rPr>
          <w:rFonts w:ascii="Times New Roman" w:eastAsia="Calibri" w:hAnsi="Times New Roman" w:cs="Times New Roman"/>
          <w:b/>
          <w:sz w:val="12"/>
          <w:szCs w:val="12"/>
        </w:rPr>
        <w:t xml:space="preserve">в границах сельского поселения Кутузовский </w:t>
      </w:r>
      <w:r w:rsidR="00A5256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2CA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,  в границах кадастровых кварталов </w:t>
      </w:r>
      <w:r w:rsidR="00A5256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2CAE">
        <w:rPr>
          <w:rFonts w:ascii="Times New Roman" w:eastAsia="Calibri" w:hAnsi="Times New Roman" w:cs="Times New Roman"/>
          <w:b/>
          <w:sz w:val="12"/>
          <w:szCs w:val="12"/>
        </w:rPr>
        <w:t>63:31:0108001, 63:31:0108003, 63:31:0107003, 63:31:0107002</w:t>
      </w:r>
      <w:proofErr w:type="gramEnd"/>
    </w:p>
    <w:p w:rsidR="00047ED4" w:rsidRPr="001C2CAE" w:rsidRDefault="00047ED4" w:rsidP="001C2CA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2CAE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C2CAE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расположенной в границах сельского поселения Кутузовский муниципального района Сергиевский Самарской области, в границах кадастровых кварталов 63:31:0108001, 63:31:0108003, 63:31:0107003, 63:31:0107002 и заключение о результатах публичных слушаний по соответствующему проекту планировки</w:t>
      </w:r>
      <w:proofErr w:type="gramEnd"/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C2CAE">
        <w:rPr>
          <w:rFonts w:ascii="Times New Roman" w:eastAsia="Calibri" w:hAnsi="Times New Roman" w:cs="Times New Roman"/>
          <w:sz w:val="12"/>
          <w:szCs w:val="12"/>
        </w:rPr>
        <w:t>территории и проекту межевания территории от 15.08.2016 г., руководствуясь пунктом 3 части 1 статьи 3 Закона Самарской области от 29.12.2014 № 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</w:t>
      </w:r>
      <w:proofErr w:type="gramEnd"/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Администрация муниципального района Сергиевский  </w:t>
      </w:r>
    </w:p>
    <w:p w:rsidR="001C2CAE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2CA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C2CAE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Утвердить основную часть доработанного проекта планировки территории и проекта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1C2CAE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в границах сельского поселения Кутузовский муниципального района Сергиевский Самарской области, в границах кадастровых кварталов 63:31:0108001, 63:31:0108003, 63:31:0107003, 63:31:0107002  (прилагается).</w:t>
      </w:r>
      <w:proofErr w:type="gramEnd"/>
    </w:p>
    <w:p w:rsidR="001C2CAE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1C2CAE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1C2CAE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CA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C2CAE" w:rsidRPr="001C2CAE" w:rsidRDefault="001C2CAE" w:rsidP="001C2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C2CA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</w:t>
      </w:r>
      <w:r>
        <w:rPr>
          <w:rFonts w:ascii="Times New Roman" w:eastAsia="Calibri" w:hAnsi="Times New Roman" w:cs="Times New Roman"/>
          <w:sz w:val="12"/>
          <w:szCs w:val="12"/>
        </w:rPr>
        <w:t>ипального района Сергиевский</w:t>
      </w:r>
      <w:r w:rsidR="00A5256B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1C2CAE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1C2CAE" w:rsidRDefault="001C2CAE" w:rsidP="001C2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CAE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2CA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2CAE" w:rsidRPr="001C2CAE" w:rsidRDefault="001C2CAE" w:rsidP="001C2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CA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5256B" w:rsidRPr="00E500D7" w:rsidRDefault="00A5256B" w:rsidP="00A52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A5256B" w:rsidRPr="00E500D7" w:rsidRDefault="00A5256B" w:rsidP="00A52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5256B" w:rsidRPr="00E500D7" w:rsidRDefault="00A5256B" w:rsidP="00A52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256B" w:rsidRPr="00E500D7" w:rsidRDefault="00A5256B" w:rsidP="00A5256B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50 от «18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047ED4" w:rsidRDefault="004110C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9034" cy="2147977"/>
            <wp:effectExtent l="0" t="0" r="0" b="0"/>
            <wp:docPr id="3" name="Рисунок 3" descr="C:\Users\Urist\AppData\Local\Microsoft\Windows\Temporary Internet Files\Content.Word\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72" cy="21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D4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ОССИЙСКАЯ ФЕДЕРАЦИЯ</w:t>
      </w:r>
    </w:p>
    <w:p w:rsid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Общество с ограниченной ответственностью</w:t>
      </w:r>
    </w:p>
    <w:p w:rsidR="00047ED4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«МРК-С»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Заказчик:</w:t>
      </w:r>
    </w:p>
    <w:p w:rsidR="00663B72" w:rsidRDefault="00663B72" w:rsidP="00663B7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Общество с ограниченной ответственностью </w:t>
      </w:r>
    </w:p>
    <w:p w:rsidR="00663B72" w:rsidRDefault="00663B72" w:rsidP="00663B7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«Самарский научно-исследовательский и 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проектный институт нефтедобычи».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(ООО «</w:t>
      </w:r>
      <w:proofErr w:type="spellStart"/>
      <w:r w:rsidRPr="00663B72">
        <w:rPr>
          <w:rFonts w:ascii="Times New Roman" w:eastAsia="Calibri" w:hAnsi="Times New Roman" w:cs="Times New Roman"/>
          <w:b/>
          <w:sz w:val="12"/>
          <w:szCs w:val="12"/>
        </w:rPr>
        <w:t>СамараНИПИнефть</w:t>
      </w:r>
      <w:proofErr w:type="spellEnd"/>
      <w:r w:rsidRPr="00663B72">
        <w:rPr>
          <w:rFonts w:ascii="Times New Roman" w:eastAsia="Calibri" w:hAnsi="Times New Roman" w:cs="Times New Roman"/>
          <w:b/>
          <w:sz w:val="12"/>
          <w:szCs w:val="12"/>
        </w:rPr>
        <w:t>»)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ДОКУМЕНТАЦИЯ ПО ПЛАНИРОВКЕ ТЕРРИТОРИИ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Объекта: 3411П «Техническое перевооружение сборного нефтепровода от точки врезки №400 до точки врезки №407 </w:t>
      </w:r>
      <w:proofErr w:type="spellStart"/>
      <w:r w:rsidRPr="00663B72">
        <w:rPr>
          <w:rFonts w:ascii="Times New Roman" w:eastAsia="Calibri" w:hAnsi="Times New Roman" w:cs="Times New Roman"/>
          <w:b/>
          <w:sz w:val="12"/>
          <w:szCs w:val="12"/>
        </w:rPr>
        <w:t>Красногородецкого</w:t>
      </w:r>
      <w:proofErr w:type="spellEnd"/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 (замена аварийного участка)» на территории муниципального района Сергиевский Самарской области.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Книга 1. Проект планировки территории (Основная часть)</w:t>
      </w:r>
    </w:p>
    <w:p w:rsidR="00047ED4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г. Самара 2016 г.</w:t>
      </w:r>
    </w:p>
    <w:p w:rsidR="006A3D36" w:rsidRPr="00663B72" w:rsidRDefault="006A3D36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3B72" w:rsidRPr="006A3D36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РОССИЙСКАЯ ФЕДЕРАЦИЯ</w:t>
      </w:r>
    </w:p>
    <w:p w:rsidR="00663B72" w:rsidRPr="006A3D36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Общество с ограниченной ответственностью</w:t>
      </w:r>
    </w:p>
    <w:p w:rsidR="00663B72" w:rsidRPr="006A3D36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t>«МРК-С»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Юридический адрес: 443029, г. Самара, ул. Губанова, д.15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Почтовый адрес: 443029, г. Самара, ул. Губанова, д.15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Тел. (846) 245-45-23, 245-45-39,  факс (846) 245-45-80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E-</w:t>
      </w:r>
      <w:proofErr w:type="spellStart"/>
      <w:r w:rsidRPr="00663B72">
        <w:rPr>
          <w:rFonts w:ascii="Times New Roman" w:eastAsia="Calibri" w:hAnsi="Times New Roman" w:cs="Times New Roman"/>
          <w:b/>
          <w:sz w:val="12"/>
          <w:szCs w:val="12"/>
        </w:rPr>
        <w:t>mail</w:t>
      </w:r>
      <w:proofErr w:type="spellEnd"/>
      <w:r w:rsidRPr="00663B72">
        <w:rPr>
          <w:rFonts w:ascii="Times New Roman" w:eastAsia="Calibri" w:hAnsi="Times New Roman" w:cs="Times New Roman"/>
          <w:b/>
          <w:sz w:val="12"/>
          <w:szCs w:val="12"/>
        </w:rPr>
        <w:t>: samaramrks@mail.ru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Заказчик: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Общество с ограниченной ответственностью «Самарский научно-исследовательский и проектный институт нефтедобычи».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(ООО «</w:t>
      </w:r>
      <w:proofErr w:type="spellStart"/>
      <w:r w:rsidRPr="00663B72">
        <w:rPr>
          <w:rFonts w:ascii="Times New Roman" w:eastAsia="Calibri" w:hAnsi="Times New Roman" w:cs="Times New Roman"/>
          <w:b/>
          <w:sz w:val="12"/>
          <w:szCs w:val="12"/>
        </w:rPr>
        <w:t>СамараНИПИнефть</w:t>
      </w:r>
      <w:proofErr w:type="spellEnd"/>
      <w:r w:rsidRPr="00663B72">
        <w:rPr>
          <w:rFonts w:ascii="Times New Roman" w:eastAsia="Calibri" w:hAnsi="Times New Roman" w:cs="Times New Roman"/>
          <w:b/>
          <w:sz w:val="12"/>
          <w:szCs w:val="12"/>
        </w:rPr>
        <w:t>»)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ДОКУМЕНТАЦИЯ ПО ПЛАНИРОВКЕ ТЕРРИТОРИИ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Объекта: 3411П «Техническое перевооружение сборного нефтепровода от точки врезки №400 до точки врезки №407 </w:t>
      </w:r>
      <w:proofErr w:type="spellStart"/>
      <w:r w:rsidRPr="00663B72">
        <w:rPr>
          <w:rFonts w:ascii="Times New Roman" w:eastAsia="Calibri" w:hAnsi="Times New Roman" w:cs="Times New Roman"/>
          <w:b/>
          <w:sz w:val="12"/>
          <w:szCs w:val="12"/>
        </w:rPr>
        <w:t>Красногородецкого</w:t>
      </w:r>
      <w:proofErr w:type="spellEnd"/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 (замена аварийного участка)» на территории муниципального района Сергиевский Самарской области.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Книга 1. Проект планировки территории (Основная часть)</w:t>
      </w:r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Д</w:t>
      </w:r>
      <w:r w:rsidRPr="00663B72">
        <w:rPr>
          <w:rFonts w:ascii="Times New Roman" w:eastAsia="Calibri" w:hAnsi="Times New Roman" w:cs="Times New Roman"/>
          <w:sz w:val="12"/>
          <w:szCs w:val="12"/>
        </w:rPr>
        <w:t xml:space="preserve">иректор                                                                      С.И. </w:t>
      </w:r>
      <w:proofErr w:type="spellStart"/>
      <w:r w:rsidRPr="00663B72">
        <w:rPr>
          <w:rFonts w:ascii="Times New Roman" w:eastAsia="Calibri" w:hAnsi="Times New Roman" w:cs="Times New Roman"/>
          <w:sz w:val="12"/>
          <w:szCs w:val="12"/>
        </w:rPr>
        <w:t>Мялькин</w:t>
      </w:r>
      <w:proofErr w:type="spellEnd"/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3B72">
        <w:rPr>
          <w:rFonts w:ascii="Times New Roman" w:eastAsia="Calibri" w:hAnsi="Times New Roman" w:cs="Times New Roman"/>
          <w:sz w:val="12"/>
          <w:szCs w:val="12"/>
        </w:rPr>
        <w:t xml:space="preserve">Главный инженер проекта                                          Е.Г. </w:t>
      </w:r>
      <w:proofErr w:type="spellStart"/>
      <w:r w:rsidRPr="00663B72">
        <w:rPr>
          <w:rFonts w:ascii="Times New Roman" w:eastAsia="Calibri" w:hAnsi="Times New Roman" w:cs="Times New Roman"/>
          <w:sz w:val="12"/>
          <w:szCs w:val="12"/>
        </w:rPr>
        <w:t>Щелочков</w:t>
      </w:r>
      <w:proofErr w:type="spellEnd"/>
    </w:p>
    <w:p w:rsidR="00663B72" w:rsidRPr="00663B72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7ED4" w:rsidRDefault="00663B72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</w:t>
      </w:r>
      <w:r w:rsidRPr="00663B72">
        <w:rPr>
          <w:rFonts w:ascii="Times New Roman" w:eastAsia="Calibri" w:hAnsi="Times New Roman" w:cs="Times New Roman"/>
          <w:sz w:val="12"/>
          <w:szCs w:val="12"/>
        </w:rPr>
        <w:t>. Самара 2016 г.</w:t>
      </w:r>
    </w:p>
    <w:p w:rsidR="006A3D36" w:rsidRDefault="006A3D36" w:rsidP="00663B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t xml:space="preserve">Справка руководителя проекта, </w:t>
      </w:r>
      <w:proofErr w:type="spellStart"/>
      <w:r w:rsidRPr="006A3D36">
        <w:rPr>
          <w:rFonts w:ascii="Times New Roman" w:eastAsia="Calibri" w:hAnsi="Times New Roman" w:cs="Times New Roman"/>
          <w:b/>
          <w:sz w:val="12"/>
          <w:szCs w:val="12"/>
        </w:rPr>
        <w:t>ГИПа</w:t>
      </w:r>
      <w:proofErr w:type="spellEnd"/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N 190-ФЗ), Законом Самарской области от 12.07.2006 №90-ГД «О градостроительной деятельности на территории Самарской области» и техническим заданием на выполнение проекта планировки территории и проекта межевания территории объекта: 3411П 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(замена аварийного участка)» на территории муниципального района Сергиевский Самарской област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Руководитель проекта  С.И.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Мялькин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лавный инженер проекта</w:t>
      </w:r>
      <w:r>
        <w:rPr>
          <w:rFonts w:ascii="Times New Roman" w:eastAsia="Calibri" w:hAnsi="Times New Roman" w:cs="Times New Roman"/>
          <w:sz w:val="12"/>
          <w:szCs w:val="12"/>
        </w:rPr>
        <w:tab/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Е.Г.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Щелочков</w:t>
      </w:r>
      <w:proofErr w:type="spellEnd"/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Книга 1. ПРОЕКТ ПЛАНИРОВКИ ТЕРРИТОРИИ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t>Основная часть проекта планиро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4"/>
        <w:gridCol w:w="572"/>
      </w:tblGrid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Лист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Текстовая часть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оложения о размещении линейных объектов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Исходно-разрешительная документация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линейном объекте и его краткая характеристика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ринципиальные мероприятия, необходимые для освоения территории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оложения о размещении площадных объектов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размещении площадного объекта и его краткая характеристика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размещении объектов АО "</w:t>
            </w:r>
            <w:proofErr w:type="spellStart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" на осваиваемой территории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Графическая часть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Чертеж планировки территории М 1:2000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риложение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Копия Постановления администрации сельского поселения Кутузовский муниципального района Сергиевский Самарской области от 15.06.2016 года №22 «О подготовке проекта планировки территории и проекта межевания территории объекта 3411П «</w:t>
            </w:r>
            <w:r w:rsidRPr="00A70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ехническое перевооружение сборного нефтепровода от точки врезки №400 до точки врезки №407 </w:t>
            </w:r>
            <w:proofErr w:type="spellStart"/>
            <w:r w:rsidRPr="00A70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асногородецкого</w:t>
            </w:r>
            <w:proofErr w:type="spellEnd"/>
            <w:r w:rsidRPr="00A70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есторождения (замена аварийного участка)»</w:t>
            </w: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границах сельского поселения Кутузовский муниципального района Сергиевский Самарской области.</w:t>
            </w:r>
            <w:proofErr w:type="gramEnd"/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задание на выполнение проекта планировки территории и проекта межевания территории объекта: 3411П «</w:t>
            </w:r>
            <w:r w:rsidRPr="00A70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ехническое перевооружение сборного нефтепровода от точки врезки №400 до точки врезки №407 </w:t>
            </w:r>
            <w:proofErr w:type="spellStart"/>
            <w:r w:rsidRPr="00A70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асногородецкого</w:t>
            </w:r>
            <w:proofErr w:type="spellEnd"/>
            <w:r w:rsidRPr="00A70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есторождения (замена аварийного участка)»</w:t>
            </w: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ерритории муниципальных районов Сергиевский и </w:t>
            </w:r>
            <w:proofErr w:type="spellStart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Челно-Вершинский</w:t>
            </w:r>
            <w:proofErr w:type="spellEnd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.  (Приложение №1)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цензия на осуществление картографической деятельности </w:t>
            </w:r>
            <w:r w:rsidRPr="00A702C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№ </w:t>
            </w: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РГ-01721К от 28 сентября 2006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Лицензия на осуществление геодезической деятельности № СРГ-01721Г от 28 сентября 2006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видетельство о допуске к работам в области инженерных изысканий, которые оказывают влияние на безопасность объектов капитального строительства №0135-03/И-038 от 16.06.2015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П-175-6311088471-02 от 28.08.2015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исьмо Администрации муниципального района Сергиевский № 831 от 05.04.2016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исьмо Министерства лесного хозяйства, охраны окружающей среды и природопользования Самарской области № 27-04-01/7116 от 06.04.2016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исьмо Министерства лесного хозяйства, охраны окружающей среды и природопользования Самарской области № 27-05-02/7676 от 12.04.2016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исьмо Министерства лесного хозяйства, охраны окружающей среды и природопользования Самарской области № 270303/6236 от 28.03.2016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исьмо Министерства природных ресурсов и экологии Российской Федерации (Минприроды России) от 04.07.2016 года №12-47/15798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Заключение об отсутствии (наличии) полезных ископаемых Департамента по недропользованию по Приволжскому Федеральному округу (</w:t>
            </w:r>
            <w:proofErr w:type="spellStart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Приволжскнедра</w:t>
            </w:r>
            <w:proofErr w:type="spellEnd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) № СМ-ПФО-13-00-36/948 от 26.04.2016 г.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3D36" w:rsidRPr="006A3D36" w:rsidTr="006A3D36">
        <w:trPr>
          <w:trHeight w:val="20"/>
        </w:trPr>
        <w:tc>
          <w:tcPr>
            <w:tcW w:w="567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4" w:type="dxa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Схема расположения земельных участков на кадастровом плане территории М</w:t>
            </w:r>
            <w:proofErr w:type="gramStart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A702CB">
              <w:rPr>
                <w:rFonts w:ascii="Times New Roman" w:eastAsia="Calibri" w:hAnsi="Times New Roman" w:cs="Times New Roman"/>
                <w:sz w:val="12"/>
                <w:szCs w:val="12"/>
              </w:rPr>
              <w:t>:5000 (приложение к акту выбора земельных участков)</w:t>
            </w:r>
          </w:p>
        </w:tc>
        <w:tc>
          <w:tcPr>
            <w:tcW w:w="572" w:type="dxa"/>
            <w:vAlign w:val="center"/>
          </w:tcPr>
          <w:p w:rsidR="006A3D36" w:rsidRPr="00A702CB" w:rsidRDefault="006A3D36" w:rsidP="00A70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 (ОСНОВНАЯ ЧАСТЬ)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t>1.Положения о размещении линейных объектов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D36">
        <w:rPr>
          <w:rFonts w:ascii="Times New Roman" w:eastAsia="Calibri" w:hAnsi="Times New Roman" w:cs="Times New Roman"/>
          <w:b/>
          <w:sz w:val="12"/>
          <w:szCs w:val="12"/>
        </w:rPr>
        <w:t>1.1 Исходно-разрешительная документация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Данный проект подготовлен в целях установления границ земельных участков, предназначенных для строительства и размещения объекта АО "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": 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является базовым градостроительным документо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Проект подготовлен в границах территории, определенной в соответствии с Постановлением администрации сельского поселения Кутузовский муниципального района Сергиевский Самарской области от 15.06.2016 года №22 «О подготовке проекта планировки территории и проекта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в границах сельского поселения Кутузовский муниципального района Сергиевский Самарской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област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подготовлена на основании следующей документации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- Схема территориального планирования муниципального района Сергиевский Самарской области, утвержденная решением Собрания представителей муниципального района Сергиевский Самарской области от 28.01.2010 № 3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- Карта градостроительного зонирования сельского поселения Кутузовский муниципального района Сергиевский Самарской област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Основная цель проекта заключается в том, чтобы закрепить планировочные границы структурных градостроительных компонентов, разработать архитектурно-планировочное и объемно-пространственное решение застройки, а также сформировать систему инженерного оборудования и подготовки территории, ее транспортного обслуживания, благоустройства и озеленения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Топографическая съемка территории под строительство объекта 3411П 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на территории сельского поселения Кутузовский муниципального района Сергиевский Самарской области была выполнена приборами, прошедшими метрологическую аттестацию электронный тахеометр «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Leica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TS 06» - (свидетельство о поверке № 892649).</w:t>
      </w:r>
    </w:p>
    <w:p w:rsidR="006A3D36" w:rsidRPr="00AD2500" w:rsidRDefault="006A3D36" w:rsidP="00A70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500">
        <w:rPr>
          <w:rFonts w:ascii="Times New Roman" w:eastAsia="Calibri" w:hAnsi="Times New Roman" w:cs="Times New Roman"/>
          <w:b/>
          <w:sz w:val="12"/>
          <w:szCs w:val="12"/>
        </w:rPr>
        <w:t xml:space="preserve">1.2 Сведения </w:t>
      </w:r>
      <w:proofErr w:type="gramStart"/>
      <w:r w:rsidRPr="00AD2500">
        <w:rPr>
          <w:rFonts w:ascii="Times New Roman" w:eastAsia="Calibri" w:hAnsi="Times New Roman" w:cs="Times New Roman"/>
          <w:b/>
          <w:sz w:val="12"/>
          <w:szCs w:val="12"/>
        </w:rPr>
        <w:t>об</w:t>
      </w:r>
      <w:proofErr w:type="gramEnd"/>
      <w:r w:rsidRPr="00AD2500">
        <w:rPr>
          <w:rFonts w:ascii="Times New Roman" w:eastAsia="Calibri" w:hAnsi="Times New Roman" w:cs="Times New Roman"/>
          <w:b/>
          <w:sz w:val="12"/>
          <w:szCs w:val="12"/>
        </w:rPr>
        <w:t xml:space="preserve"> линейном объекте и его краткая характеристика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В связи с продолжительным сроком эксплуатации, физическим износом и аварийностью требуется строительство нового нефтегазосборного трубопровода от АГЗУ-2 до УПСВ «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ая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Для строительства объекта АО "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": 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в составе проекта 3411П «Техническое перевооружение сборного </w:t>
      </w:r>
      <w:r w:rsidRPr="006A3D3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на территории муниципального районов Сергиевский и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Челно-Вершинский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 в границах сельского поселения Кутузовский муниципального района Сергиевский планируется размещение следующих сооружений: </w:t>
      </w:r>
      <w:proofErr w:type="gramEnd"/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нефтегазосборный трубопровод до УПСВ «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й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переподключение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к проектируемому трубопроводу нефтегазосборных трубопроводов от измерительных установок АГЗУ-5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и АГЗУ-1 Южно-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6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(отпайка) от СКЗ к существующей ЛЭП фидер-1ПС 110/35/6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ая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линия анодного заземления СКЗ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одъездная дорога к узлу приема СОД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В административном отношении территория планируемого размещения линейных объектов расположена на северо-востоке Самарской области в Сергиевском районе. 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Объект располагается в границах в восточной части кадастрового квартала 63:31:0108001, в южной части кадастрового квартала 63:31:0107002, в северной части кадастрового квартала 63:31:0108003, в западной части кадастрового квартала 63:31:010700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Ближайшие населенные пункты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п. Красный Городок, расположенный в 2,4 км к юго-западу от точки подключения к существующему нефтегазосборному трубопроводу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. Кутузовский, расположенный в 5,8 км от точки подключения к существующему нефтегаз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сборному трубопроводу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месторожд</w:t>
      </w:r>
      <w:r w:rsidRPr="006A3D36">
        <w:rPr>
          <w:rFonts w:ascii="Times New Roman" w:eastAsia="Calibri" w:hAnsi="Times New Roman" w:cs="Times New Roman"/>
          <w:sz w:val="12"/>
          <w:szCs w:val="12"/>
        </w:rPr>
        <w:t>ения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с.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Шиловка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в 4,7 км от точки подключения к существующему нефтегазосборному трубопроводу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с. Липовка, 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в 8,9 км от точки подключения к существующему нефтегазосборному трубопроводу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Характеристика трассы нефтегазосборного трубопровода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Трасса проектируемого нефтегазосборного трубопровода, протяженностью 2478,0 м, следует от точки на границе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Челно-Вершинс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и Сергиевского районов до точки подключения к существующему нефтегазосборному трубопроводу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в общем юго-восточном направлении по залежным и пастбищным землям и землям, покрытым древесной и кустарниковой растительностью. По трассе имеются пересечения с существующими инженерными коммуникациями – нефтепроводом, водопроводом, подземным кабелем связи, и ЛЭП-6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, ЛЭП-35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.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Перепад высот по трассе от 185 до 244 м. 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Проектируемый нефтегазосборный трубопровод пересекает реку Малая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ильна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. В месте пересечения водоток отсутствует. Переход через реку Малая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ильна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осуществляется траншейным способом. Глубина заложения трубопровода не менее 1,0 м до верхней образующей трубы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В состав линейных объектов входят площадные сооружения: опознавательные знаки, КИП, узел подключения. По трассе нефтегазосборного трубопровода устанавливаются опознавательные знаки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на пересечениях с подземными коммуникациями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на углах поворота трассы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Трасса нефтегазосборного трубопровода на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переподключение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к проектируемому трубопроводу, протяженностью 223,5 м, следует в общем северо-западном направлении по пастбищным землям от измерительных установок АГЗУ-5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. По трассе имеются пересечения с существующими инженерными коммуникациями – нефтепроводом, водопроводом и подземным кабелем связи. Перепад высот по трассе от 207 до 227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Трасса нефтегазосборного трубопровода на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переподключение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к проектируемому трубопроводу, протяженностью 51,0 м, следует в общем северо-западном направлении по пастбищным землям от АГЗУ-1 Южно-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. По трассе имеются пересечения с существующими инженерными коммуникациями – нефтепроводом, подземным кабелем связи. Рельеф по трассе равнинный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Проектируемая трасса ВЛ-6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(отпайка), протяженностью 160,0 м, следует от СКЗ к существующей ЛЭП фидер-1ПС 110/35/6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ая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>» в общем южном направлении.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Трасса следует по пастбищным землям. По трассе имеются пересечения с существующими инженерными коммуникациями – подземным кабелем связи и водопроводом. На проектируемой трассе ВЛ-6кВ предусматривается установка опор ЛЭП в количестве 5 единиц. Перепад высот по трассе от 209 до 225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Проектируемая трасса линии анодного заземления, протяженностью 336,0 м,  следует от проектируемого нефтегазосборного трубопровода в общем западном направлении по пастбищным землям. На проектируемой трассе анодного заземления предусматривается установка контрольно-замерных пунктов (КЗП) в количестве 2 единиц. По трассе имеются пересечения с существующими инженерными коммуникациями – нефтепроводом и подземным кабелем связи. Перепад высот по трассе от 210 до 226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одъе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зд к пр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>оектируемой площадке узла приема СОД предусматривается  от существующей грунтовой полевой дороги. Ширина проезжей части 4,5 м, ширина обочин 1,0 м, толщиной – 0,25 м.  Длина подъезда – 21,65 м с разворотной площадкой в районе узла приема. Рельеф по дороге равнинный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Инженерные коммуникации предусматривается прокладывать подземным и надземным способами. 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прокладывается на опорах. Нефтегазосборные трубопроводы прокладываются подземным способом на глубине не менее 1,0 м до верхней образующей трубы. 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Нефтегазосборный трубопровод и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переподключаемые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трубопроводы проектируются из стальных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прямошовных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труб повышенной эксплуатационной надежности диаметром и толщиной стенки 159х6 мм из стали 13ХФА по ТУ 1303-006.3-593377520-03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одземные участки – с заводским изоляционным покрытием усиленного типа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>надземные участки – без покрытия.</w:t>
      </w:r>
    </w:p>
    <w:p w:rsidR="006A3D36" w:rsidRPr="00AD2500" w:rsidRDefault="006A3D36" w:rsidP="00A70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500">
        <w:rPr>
          <w:rFonts w:ascii="Times New Roman" w:eastAsia="Calibri" w:hAnsi="Times New Roman" w:cs="Times New Roman"/>
          <w:b/>
          <w:sz w:val="12"/>
          <w:szCs w:val="12"/>
        </w:rPr>
        <w:t>1.3 Принципиальные мероприятия, необходимые для освоения территории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Выбранное место размещения линейных объектов в наибольшей степени соответствуют всем требованиям норм и правил, обеспечивающих благоприятное воздействие объекта на окружающую природную среду и население района, а также предупреждение возможных экологических и иных последствий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, почв и атмосферного воздуха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Рациональное использование и охрана земель обеспечиваются следующими мероприятиями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•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размещение площадок и коммуникаций, по возможности, на малоценных и непригодных для сельского хозяйства землях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•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прокладкой коммуникаций в существующих коридорах с минимально допустимыми расстояниями между ними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•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рекультивацией нарушенных при строительстве земель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возмещение землепользователям убытков, связанных с изъятием земель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В проекте приняты решения, обеспечивающие повышение надежности добычи транспорта нефти и,  как следствие, повышение пожарной безопасности проектируемого объекта. Предусмотренные проектом решения представлены комплексом организационных, технологических и технических мероприятий, конструкционных решений, принятых в соответствии с требованиями государственных стандартов, норм и правил. Принятые проектные решения направлены, в первую очередь на повышение эксплуатационной надежности, противопожарной и экологической безопасности проектируемых линейных объектов и площадочных сооружений. 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lastRenderedPageBreak/>
        <w:t>В целях обеспечения технической и пожарной безопасности проектируемых нефтегазосборных трубопроводов устанавливается охранная зона, которая в соответствии с п.7.4.1 РД 39-132-94, составляет 25 м от ос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В целях обеспечения технической и пожарной безопасности проектируемой ВЛ-6кВ устанавливается охранная зона, которая составляет 10,5 м от ос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олоса земли шириной не менее 3 м от оси с каждой стороны трубопроводов содержится в расчищенном состоянии (от деревьев, кустарников, поросли)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Все противопожарные расстояния от проектируемого выкидного нефтепровода до населенных пунктов, промышленных и сельскохозяйственных объектов соответствуют требуемым нормам (табл.13 СП 13-116-97)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Трассы проектируемых нефтегазосборных трубопроводов на местности обозначены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опознавательн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>-предупреждающими знаками.</w:t>
      </w:r>
    </w:p>
    <w:p w:rsidR="006A3D36" w:rsidRPr="00AD2500" w:rsidRDefault="006A3D36" w:rsidP="00A70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500">
        <w:rPr>
          <w:rFonts w:ascii="Times New Roman" w:eastAsia="Calibri" w:hAnsi="Times New Roman" w:cs="Times New Roman"/>
          <w:b/>
          <w:sz w:val="12"/>
          <w:szCs w:val="12"/>
        </w:rPr>
        <w:t>2. Положения о размещении площадных объектов</w:t>
      </w:r>
    </w:p>
    <w:p w:rsidR="006A3D36" w:rsidRPr="00AD2500" w:rsidRDefault="006A3D36" w:rsidP="00A70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500">
        <w:rPr>
          <w:rFonts w:ascii="Times New Roman" w:eastAsia="Calibri" w:hAnsi="Times New Roman" w:cs="Times New Roman"/>
          <w:b/>
          <w:sz w:val="12"/>
          <w:szCs w:val="12"/>
        </w:rPr>
        <w:t>2.1 Сведения о размещении площадного объекта и его краткая характеристика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Для строительства объекта АО "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": 3411П 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на территории сельского поселения Кутузовский муниципального района Сергиевский Самарской области планируется размещение следующих сооружений: </w:t>
      </w:r>
    </w:p>
    <w:p w:rsidR="006A3D36" w:rsidRPr="006A3D36" w:rsidRDefault="00AD2500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="006A3D36" w:rsidRPr="006A3D36">
        <w:rPr>
          <w:rFonts w:ascii="Times New Roman" w:eastAsia="Calibri" w:hAnsi="Times New Roman" w:cs="Times New Roman"/>
          <w:sz w:val="12"/>
          <w:szCs w:val="12"/>
        </w:rPr>
        <w:t>монтажная площадка для строительства нефтегазосборного трубопровода методом ННБ (наклонно-направленного бурения),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2)</w:t>
      </w:r>
      <w:r w:rsidR="00AD25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лощадка входа ННБ,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3)</w:t>
      </w:r>
      <w:r w:rsidR="00AD25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лощадка выхода ННБ,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4)</w:t>
      </w:r>
      <w:r w:rsidR="00AD25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лощадка под вырубленную древесину,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5)</w:t>
      </w:r>
      <w:r w:rsidR="00B1053B">
        <w:rPr>
          <w:rFonts w:ascii="Times New Roman" w:eastAsia="Calibri" w:hAnsi="Times New Roman" w:cs="Times New Roman"/>
          <w:sz w:val="12"/>
          <w:szCs w:val="12"/>
        </w:rPr>
        <w:t xml:space="preserve"> п</w:t>
      </w: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лощадка под устройство </w:t>
      </w: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высоковольтной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СКЗ,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6)</w:t>
      </w:r>
      <w:r w:rsidR="00AD25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D36">
        <w:rPr>
          <w:rFonts w:ascii="Times New Roman" w:eastAsia="Calibri" w:hAnsi="Times New Roman" w:cs="Times New Roman"/>
          <w:sz w:val="12"/>
          <w:szCs w:val="12"/>
        </w:rPr>
        <w:t>площадка под узел приема СОД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Монтажная площадка для строительства нефтегазосборного трубопровода методом ННБ (наклонно-направленного бурения) расположена на пастбищных землях и землях, покрытых древесной и кустарниковой растительностью.  Ближайший населенный пункт - п. Красный Городок. С восточной стороны вдоль площадки проходит ЛЭП-35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>, полевая дорога и два нефтепровода. По северо-западу площадки проходят существующие коммуникации – нефтепроводы и подземный кабель связи. Перепад высот на площадке от 217 до 244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лощадка входа ННБ расположена на пастбищных землях. Рельеф на площадке равнинный, с небольшим перепадом высот от 190,5 до 192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лощадка выхода ННБ расположена на пастбищных землях и землях, покрытых древесной и кустарниковой растительностью. По северу площадки проходят существующие коммуникации – нефтепровод. Перепад высот на площадке от 214 до 217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лощадка под вырубленную древесину расположена на пастбищных землях. Рельеф на площадке равнинный, с небольшим перепадом высот от 212 до 214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D36">
        <w:rPr>
          <w:rFonts w:ascii="Times New Roman" w:eastAsia="Calibri" w:hAnsi="Times New Roman" w:cs="Times New Roman"/>
          <w:sz w:val="12"/>
          <w:szCs w:val="12"/>
        </w:rPr>
        <w:t>Площадка под устройство высоковольтной СКЗ расположена на землях, покрытых древесной и кустарниковой растительностью.</w:t>
      </w:r>
      <w:proofErr w:type="gram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Рельеф площадки равнинный с небольшим перепадом высот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Площадка под узел приема СОД расположена на пастбищных землях, ближайший населенный пункт - п. Красный Городок. Рельеф на площадке равнинный, с понижением на северо-восток, перепад высот 3 м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Отвод под строительство площадок рассчитан в соответствии: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- с нормами отвода земель для нефтяных и газовых скважин СН 459-74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- с земельным кодексом Российской Федерации от 25.10.2001 года №136-ФЗ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- картой градостроительного зонирования сельского поселения Кутузовский муниципального района Сергиевский Самарской области;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- с проектными решениями объекта.</w:t>
      </w:r>
    </w:p>
    <w:p w:rsidR="006A3D36" w:rsidRPr="00AD2500" w:rsidRDefault="006A3D36" w:rsidP="00A70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500">
        <w:rPr>
          <w:rFonts w:ascii="Times New Roman" w:eastAsia="Calibri" w:hAnsi="Times New Roman" w:cs="Times New Roman"/>
          <w:b/>
          <w:sz w:val="12"/>
          <w:szCs w:val="12"/>
        </w:rPr>
        <w:t>3. Сведения о размещении объектов АО "</w:t>
      </w:r>
      <w:proofErr w:type="spellStart"/>
      <w:r w:rsidRPr="00AD2500">
        <w:rPr>
          <w:rFonts w:ascii="Times New Roman" w:eastAsia="Calibri" w:hAnsi="Times New Roman" w:cs="Times New Roman"/>
          <w:b/>
          <w:sz w:val="12"/>
          <w:szCs w:val="12"/>
        </w:rPr>
        <w:t>Самаранефтегаз</w:t>
      </w:r>
      <w:proofErr w:type="spellEnd"/>
      <w:r w:rsidRPr="00AD2500">
        <w:rPr>
          <w:rFonts w:ascii="Times New Roman" w:eastAsia="Calibri" w:hAnsi="Times New Roman" w:cs="Times New Roman"/>
          <w:b/>
          <w:sz w:val="12"/>
          <w:szCs w:val="12"/>
        </w:rPr>
        <w:t>" на осваиваемой территории.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Исходя из вышеперечисленных факторов для установления границ земельных участков, предназначенных для строительства и размещения объектов, произведен предварительный расчет площадей земельных участков, представленный в Приложение 1. </w:t>
      </w:r>
    </w:p>
    <w:p w:rsidR="006A3D36" w:rsidRPr="006A3D36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Расположение всех сооружений на территории обеспечивает свободный подъезд и подход к ним, расстояния, принятые между зданиями, соответствуют допустимым противопожарным разрывам.</w:t>
      </w:r>
    </w:p>
    <w:p w:rsidR="00047ED4" w:rsidRDefault="006A3D36" w:rsidP="006A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D36">
        <w:rPr>
          <w:rFonts w:ascii="Times New Roman" w:eastAsia="Calibri" w:hAnsi="Times New Roman" w:cs="Times New Roman"/>
          <w:sz w:val="12"/>
          <w:szCs w:val="12"/>
        </w:rPr>
        <w:t>Существующая дорожно-транспортная сеть обеспечивает внешний подъезд к участку строительство объекта АО "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": «Техническое перевооружение сборного нефтепровода от точки врезки №400 до точки врезки №407 </w:t>
      </w:r>
      <w:proofErr w:type="spellStart"/>
      <w:r w:rsidRPr="006A3D36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6A3D36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.</w:t>
      </w:r>
    </w:p>
    <w:p w:rsidR="00047ED4" w:rsidRPr="00937723" w:rsidRDefault="00AD2500" w:rsidP="006B2F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7723">
        <w:rPr>
          <w:rFonts w:ascii="Times New Roman" w:eastAsia="Calibri" w:hAnsi="Times New Roman" w:cs="Times New Roman"/>
          <w:i/>
          <w:sz w:val="12"/>
          <w:szCs w:val="12"/>
        </w:rPr>
        <w:t>Приложен</w:t>
      </w:r>
      <w:r w:rsidR="00937723" w:rsidRPr="00937723">
        <w:rPr>
          <w:rFonts w:ascii="Times New Roman" w:eastAsia="Calibri" w:hAnsi="Times New Roman" w:cs="Times New Roman"/>
          <w:i/>
          <w:sz w:val="12"/>
          <w:szCs w:val="12"/>
        </w:rPr>
        <w:t>и</w:t>
      </w:r>
      <w:r w:rsidRPr="00937723">
        <w:rPr>
          <w:rFonts w:ascii="Times New Roman" w:eastAsia="Calibri" w:hAnsi="Times New Roman" w:cs="Times New Roman"/>
          <w:i/>
          <w:sz w:val="12"/>
          <w:szCs w:val="12"/>
        </w:rPr>
        <w:t>е к книге №1</w:t>
      </w:r>
    </w:p>
    <w:p w:rsidR="00AD2500" w:rsidRPr="00AD2500" w:rsidRDefault="00AD2500" w:rsidP="00AD2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500">
        <w:rPr>
          <w:rFonts w:ascii="Times New Roman" w:eastAsia="Calibri" w:hAnsi="Times New Roman" w:cs="Times New Roman"/>
          <w:b/>
          <w:sz w:val="12"/>
          <w:szCs w:val="12"/>
        </w:rPr>
        <w:t>Предварительный расчет площадей земельных участк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5"/>
        <w:gridCol w:w="1418"/>
        <w:gridCol w:w="1559"/>
        <w:gridCol w:w="1843"/>
        <w:gridCol w:w="567"/>
        <w:gridCol w:w="425"/>
        <w:gridCol w:w="425"/>
      </w:tblGrid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мер кадастрового квартала</w:t>
            </w:r>
          </w:p>
        </w:tc>
        <w:tc>
          <w:tcPr>
            <w:tcW w:w="425" w:type="dxa"/>
            <w:hideMark/>
          </w:tcPr>
          <w:p w:rsidR="006B2F29" w:rsidRPr="00446411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4641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омер земельного участка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авообладателей земельных участков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тегория земель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 (кв.м.)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чередь строительства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800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768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597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385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</w:t>
            </w: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597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11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800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135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135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135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выхода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135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выхода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89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танция катодной защиты (СКЗ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ереподключения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фтегазосборного трубопровода от сущ. АГЗУ-5 и трасса ВЛ-6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араллельном следовании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72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597/чзу3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ереподключения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фтегазосборного трубопровода от сущ. АГЗУ-5 и трасса ВЛ-6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араллельном следовании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597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579/чзу5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линии анодного заземления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8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нодный заземлитель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8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линии анодного заземления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8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линии анодного заземления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80</w:t>
            </w: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ка под вырубленную </w:t>
            </w: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ревесину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инистерство лесного хозяйства, охраны </w:t>
            </w: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01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уемая трасса ВЛ-6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лесного фонда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828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81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уемая трасса ВЛ-6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8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107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Кинельский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лад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107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634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81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8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входа ННБ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5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ЗУ5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30459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81/чзу3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8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634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702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634/чзу3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ереподключения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фтегазосборного </w:t>
            </w: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рубопровода (1188П) (Южно-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Славкинского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-</w:t>
            </w:r>
            <w:proofErr w:type="spell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ия</w:t>
            </w:r>
            <w:proofErr w:type="spellEnd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02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634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2347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634/чзу5</w:t>
            </w:r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Узел приема СОД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A300CF" w:rsidRPr="006B2F29" w:rsidTr="00AA774E">
        <w:trPr>
          <w:trHeight w:val="20"/>
        </w:trPr>
        <w:tc>
          <w:tcPr>
            <w:tcW w:w="284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107003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:634/чзу</w:t>
            </w:r>
            <w:proofErr w:type="gramStart"/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proofErr w:type="gramEnd"/>
          </w:p>
        </w:tc>
        <w:tc>
          <w:tcPr>
            <w:tcW w:w="1418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Подъездная дорога к узлу приема СОД</w:t>
            </w:r>
          </w:p>
        </w:tc>
        <w:tc>
          <w:tcPr>
            <w:tcW w:w="1559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  <w:tc>
          <w:tcPr>
            <w:tcW w:w="1843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567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B2F29" w:rsidRPr="006B2F29" w:rsidTr="005F289B">
        <w:trPr>
          <w:trHeight w:val="20"/>
        </w:trPr>
        <w:tc>
          <w:tcPr>
            <w:tcW w:w="6663" w:type="dxa"/>
            <w:gridSpan w:val="7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289B">
              <w:rPr>
                <w:rFonts w:ascii="Times New Roman" w:eastAsia="Calibri" w:hAnsi="Times New Roman" w:cs="Times New Roman"/>
                <w:sz w:val="12"/>
                <w:szCs w:val="12"/>
              </w:rPr>
              <w:t>67888</w:t>
            </w:r>
          </w:p>
        </w:tc>
        <w:tc>
          <w:tcPr>
            <w:tcW w:w="425" w:type="dxa"/>
            <w:hideMark/>
          </w:tcPr>
          <w:p w:rsidR="006B2F29" w:rsidRPr="005F289B" w:rsidRDefault="006B2F29" w:rsidP="005F28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47ED4" w:rsidRDefault="00B1053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5690" cy="2587925"/>
            <wp:effectExtent l="0" t="0" r="0" b="0"/>
            <wp:docPr id="1" name="Рисунок 1" descr="C:\Users\Urist\AppData\Local\Microsoft\Windows\Temporary Internet Files\Content.Word\Проект планировки_ли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Проект планировки_лист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1992" r="1622"/>
                    <a:stretch/>
                  </pic:blipFill>
                  <pic:spPr bwMode="auto">
                    <a:xfrm>
                      <a:off x="0" y="0"/>
                      <a:ext cx="4781835" cy="25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7B" w:rsidRDefault="009831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4559" cy="2622430"/>
            <wp:effectExtent l="0" t="0" r="0" b="0"/>
            <wp:docPr id="2" name="Рисунок 2" descr="C:\Users\Urist\AppData\Local\Microsoft\Windows\Temporary Internet Files\Content.Word\Проект планировки_лист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Проект планировки_лист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61" cy="262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7B" w:rsidRDefault="0098317B" w:rsidP="009831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РОССИЙСКАЯ ФЕДЕРАЦИЯ</w:t>
      </w:r>
    </w:p>
    <w:p w:rsidR="0098317B" w:rsidRDefault="0098317B" w:rsidP="009831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Общество с ограниченной ответственностью</w:t>
      </w:r>
    </w:p>
    <w:p w:rsidR="0098317B" w:rsidRPr="00663B72" w:rsidRDefault="0098317B" w:rsidP="009831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«МРК-С»</w:t>
      </w:r>
    </w:p>
    <w:p w:rsidR="0098317B" w:rsidRPr="00663B72" w:rsidRDefault="0098317B" w:rsidP="009831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Заказчик:</w:t>
      </w:r>
    </w:p>
    <w:p w:rsidR="0098317B" w:rsidRDefault="0098317B" w:rsidP="0098317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Общество с ограниченной ответственностью </w:t>
      </w:r>
    </w:p>
    <w:p w:rsidR="0098317B" w:rsidRDefault="0098317B" w:rsidP="0098317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 xml:space="preserve">«Самарский научно-исследовательский и </w:t>
      </w:r>
    </w:p>
    <w:p w:rsidR="0098317B" w:rsidRPr="00663B72" w:rsidRDefault="0098317B" w:rsidP="0098317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проектный институт нефтедобычи».</w:t>
      </w:r>
    </w:p>
    <w:p w:rsidR="0098317B" w:rsidRDefault="0098317B" w:rsidP="0098317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663B72">
        <w:rPr>
          <w:rFonts w:ascii="Times New Roman" w:eastAsia="Calibri" w:hAnsi="Times New Roman" w:cs="Times New Roman"/>
          <w:b/>
          <w:sz w:val="12"/>
          <w:szCs w:val="12"/>
        </w:rPr>
        <w:t>(ООО «</w:t>
      </w:r>
      <w:proofErr w:type="spellStart"/>
      <w:r w:rsidRPr="00663B72">
        <w:rPr>
          <w:rFonts w:ascii="Times New Roman" w:eastAsia="Calibri" w:hAnsi="Times New Roman" w:cs="Times New Roman"/>
          <w:b/>
          <w:sz w:val="12"/>
          <w:szCs w:val="12"/>
        </w:rPr>
        <w:t>СамараНИПИнефть</w:t>
      </w:r>
      <w:proofErr w:type="spellEnd"/>
      <w:r w:rsidRPr="00663B72">
        <w:rPr>
          <w:rFonts w:ascii="Times New Roman" w:eastAsia="Calibri" w:hAnsi="Times New Roman" w:cs="Times New Roman"/>
          <w:b/>
          <w:sz w:val="12"/>
          <w:szCs w:val="12"/>
        </w:rPr>
        <w:t>»)</w:t>
      </w:r>
    </w:p>
    <w:p w:rsidR="0098317B" w:rsidRPr="0098317B" w:rsidRDefault="0098317B" w:rsidP="009831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17B">
        <w:rPr>
          <w:rFonts w:ascii="Times New Roman" w:eastAsia="Calibri" w:hAnsi="Times New Roman" w:cs="Times New Roman"/>
          <w:b/>
          <w:bCs/>
          <w:sz w:val="12"/>
          <w:szCs w:val="12"/>
        </w:rPr>
        <w:t>ДОКУМЕНТАЦИЯ ПО ПЛАНИРОВКЕ ТЕРРИТОРИИ</w:t>
      </w:r>
    </w:p>
    <w:p w:rsidR="00A06180" w:rsidRDefault="0098317B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17B">
        <w:rPr>
          <w:rFonts w:ascii="Times New Roman" w:eastAsia="Calibri" w:hAnsi="Times New Roman" w:cs="Times New Roman"/>
          <w:b/>
          <w:sz w:val="12"/>
          <w:szCs w:val="12"/>
        </w:rPr>
        <w:t>Объекта: 3411П «</w:t>
      </w:r>
      <w:r w:rsidRPr="0098317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Техническое перевооружение сборного нефтепровода от точки врезки №400 до точки врезки №407 </w:t>
      </w:r>
      <w:proofErr w:type="spellStart"/>
      <w:r w:rsidRPr="0098317B">
        <w:rPr>
          <w:rFonts w:ascii="Times New Roman" w:eastAsia="Calibri" w:hAnsi="Times New Roman" w:cs="Times New Roman"/>
          <w:b/>
          <w:bCs/>
          <w:sz w:val="12"/>
          <w:szCs w:val="12"/>
        </w:rPr>
        <w:t>Красногородецкого</w:t>
      </w:r>
      <w:proofErr w:type="spellEnd"/>
      <w:r w:rsidRPr="0098317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есторождения (замена аварийного участка)» на территории муниципального района</w:t>
      </w:r>
    </w:p>
    <w:p w:rsidR="0098317B" w:rsidRPr="0098317B" w:rsidRDefault="0098317B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Cs/>
          <w:sz w:val="12"/>
          <w:szCs w:val="12"/>
        </w:rPr>
      </w:pPr>
      <w:r w:rsidRPr="0098317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ргиевский</w:t>
      </w:r>
      <w:r w:rsidRPr="0098317B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.</w:t>
      </w:r>
    </w:p>
    <w:p w:rsidR="0098317B" w:rsidRPr="0098317B" w:rsidRDefault="0098317B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17B">
        <w:rPr>
          <w:rFonts w:ascii="Times New Roman" w:eastAsia="Calibri" w:hAnsi="Times New Roman" w:cs="Times New Roman"/>
          <w:b/>
          <w:iCs/>
          <w:sz w:val="12"/>
          <w:szCs w:val="12"/>
        </w:rPr>
        <w:t>Книга 3. Проект межевания территории</w:t>
      </w:r>
    </w:p>
    <w:p w:rsidR="0098317B" w:rsidRDefault="0098317B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17B">
        <w:rPr>
          <w:rFonts w:ascii="Times New Roman" w:eastAsia="Calibri" w:hAnsi="Times New Roman" w:cs="Times New Roman"/>
          <w:b/>
          <w:sz w:val="12"/>
          <w:szCs w:val="12"/>
        </w:rPr>
        <w:t>г. Самара 2016 г.</w:t>
      </w:r>
    </w:p>
    <w:p w:rsidR="0098317B" w:rsidRDefault="009831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РОССИЙСКАЯ ФЕДЕРАЦИЯ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Общество с ограниченной ответственностью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sz w:val="12"/>
          <w:szCs w:val="12"/>
        </w:rPr>
        <w:t>«МРК-С»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Юридический адрес: 443029, г. Самара, ул. Губанова, д.15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Почтовый адрес: 443029, г. Самара, ул. Губанова, д.15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Тел. (846) 245-45-23, 245-45-39,  факс (846) 245-45-80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E-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mail</w:t>
      </w:r>
      <w:proofErr w:type="spell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: </w:t>
      </w:r>
      <w:hyperlink r:id="rId13" w:history="1">
        <w:r w:rsidRPr="00A06180">
          <w:rPr>
            <w:rStyle w:val="ae"/>
            <w:rFonts w:ascii="Times New Roman" w:eastAsia="Calibri" w:hAnsi="Times New Roman" w:cs="Times New Roman"/>
            <w:sz w:val="12"/>
            <w:szCs w:val="12"/>
          </w:rPr>
          <w:t>samaramrks@mail.ru</w:t>
        </w:r>
      </w:hyperlink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689" w:type="dxa"/>
        <w:tblInd w:w="108" w:type="dxa"/>
        <w:tblLook w:val="0000" w:firstRow="0" w:lastRow="0" w:firstColumn="0" w:lastColumn="0" w:noHBand="0" w:noVBand="0"/>
      </w:tblPr>
      <w:tblGrid>
        <w:gridCol w:w="3658"/>
        <w:gridCol w:w="4031"/>
      </w:tblGrid>
      <w:tr w:rsidR="00A06180" w:rsidRPr="00A06180" w:rsidTr="00A06180">
        <w:trPr>
          <w:trHeight w:val="701"/>
        </w:trPr>
        <w:tc>
          <w:tcPr>
            <w:tcW w:w="3658" w:type="dxa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казчик:</w:t>
            </w:r>
          </w:p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щество с ограниченной ответственностью «Самарский научно-исследовательский и проектный институт нефтедобычи».</w:t>
            </w:r>
          </w:p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(ООО «</w:t>
            </w:r>
            <w:proofErr w:type="spellStart"/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амараНИПИнефть</w:t>
            </w:r>
            <w:proofErr w:type="spellEnd"/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»)</w:t>
            </w:r>
          </w:p>
        </w:tc>
        <w:tc>
          <w:tcPr>
            <w:tcW w:w="4031" w:type="dxa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ОКУМЕНТАЦИЯ ПО ПЛАНИРОВКЕ ТЕРРИТОРИИ</w:t>
      </w:r>
    </w:p>
    <w:p w:rsidR="00A06180" w:rsidRDefault="00A06180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sz w:val="12"/>
          <w:szCs w:val="12"/>
        </w:rPr>
        <w:t>Объекта: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6180">
        <w:rPr>
          <w:rFonts w:ascii="Times New Roman" w:eastAsia="Calibri" w:hAnsi="Times New Roman" w:cs="Times New Roman"/>
          <w:b/>
          <w:sz w:val="12"/>
          <w:szCs w:val="12"/>
        </w:rPr>
        <w:t>3411П «</w:t>
      </w: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Техническое перевооружение сборного нефтепровода от точки врезки №400 до точки врезки №407 </w:t>
      </w:r>
      <w:proofErr w:type="spellStart"/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Красногородецкого</w:t>
      </w:r>
      <w:proofErr w:type="spellEnd"/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есторождения (замена аварийного участка)» на территории муниципального района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Cs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</w:t>
      </w:r>
      <w:r w:rsidRPr="00A06180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Cs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iCs/>
          <w:sz w:val="12"/>
          <w:szCs w:val="12"/>
        </w:rPr>
        <w:t>Книга 3. Проект межевания территории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Директор                                                                      С.И. 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Мялькин</w:t>
      </w:r>
      <w:proofErr w:type="spellEnd"/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Главный инженер проекта                                          Е.Г. 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Щелочков</w:t>
      </w:r>
      <w:proofErr w:type="spellEnd"/>
    </w:p>
    <w:p w:rsid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г. Самара 2016 г.</w:t>
      </w:r>
    </w:p>
    <w:p w:rsid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sz w:val="12"/>
          <w:szCs w:val="12"/>
        </w:rPr>
        <w:t xml:space="preserve">Справка руководителя проекта, </w:t>
      </w:r>
      <w:proofErr w:type="spellStart"/>
      <w:r w:rsidRPr="00A06180">
        <w:rPr>
          <w:rFonts w:ascii="Times New Roman" w:eastAsia="Calibri" w:hAnsi="Times New Roman" w:cs="Times New Roman"/>
          <w:b/>
          <w:sz w:val="12"/>
          <w:szCs w:val="12"/>
        </w:rPr>
        <w:t>ГИПа</w:t>
      </w:r>
      <w:proofErr w:type="spellEnd"/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proofErr w:type="gramStart"/>
      <w:r w:rsidRPr="00A06180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N 190-ФЗ), Законом Самарской области от 12.07.2006 №90-ГД «О градостроительной деятельности на территории Самарской области» и техническим заданием на выполнение проекта планировки территории и проекта межевания территории объекта: 3411П «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Техническое перевооружение сборного нефтепровода от точки врезки №400 до точки врезки №407 </w:t>
      </w:r>
      <w:proofErr w:type="spellStart"/>
      <w:r w:rsidRPr="00A06180">
        <w:rPr>
          <w:rFonts w:ascii="Times New Roman" w:eastAsia="Calibri" w:hAnsi="Times New Roman" w:cs="Times New Roman"/>
          <w:bCs/>
          <w:sz w:val="12"/>
          <w:szCs w:val="12"/>
        </w:rPr>
        <w:t>Красногородецкого</w:t>
      </w:r>
      <w:proofErr w:type="spellEnd"/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месторождения</w:t>
      </w:r>
      <w:proofErr w:type="gramEnd"/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(замена аварийного участка)» на территории муниципального района Сергиевский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.</w:t>
      </w:r>
    </w:p>
    <w:tbl>
      <w:tblPr>
        <w:tblW w:w="7756" w:type="dxa"/>
        <w:tblLook w:val="01E0" w:firstRow="1" w:lastRow="1" w:firstColumn="1" w:lastColumn="1" w:noHBand="0" w:noVBand="0"/>
      </w:tblPr>
      <w:tblGrid>
        <w:gridCol w:w="4482"/>
        <w:gridCol w:w="3274"/>
      </w:tblGrid>
      <w:tr w:rsidR="00A06180" w:rsidRPr="00A06180" w:rsidTr="00B368D7">
        <w:trPr>
          <w:trHeight w:val="20"/>
        </w:trPr>
        <w:tc>
          <w:tcPr>
            <w:tcW w:w="4482" w:type="dxa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проекта</w:t>
            </w:r>
          </w:p>
        </w:tc>
        <w:tc>
          <w:tcPr>
            <w:tcW w:w="3274" w:type="dxa"/>
          </w:tcPr>
          <w:p w:rsidR="00A06180" w:rsidRPr="00A06180" w:rsidRDefault="00A06180" w:rsidP="009C707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И. </w:t>
            </w:r>
            <w:proofErr w:type="spellStart"/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Мялькин</w:t>
            </w:r>
            <w:proofErr w:type="spellEnd"/>
          </w:p>
        </w:tc>
      </w:tr>
      <w:tr w:rsidR="00A06180" w:rsidRPr="00A06180" w:rsidTr="00B368D7">
        <w:trPr>
          <w:trHeight w:val="20"/>
        </w:trPr>
        <w:tc>
          <w:tcPr>
            <w:tcW w:w="4482" w:type="dxa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Главный инженер проекта</w:t>
            </w:r>
          </w:p>
        </w:tc>
        <w:tc>
          <w:tcPr>
            <w:tcW w:w="3274" w:type="dxa"/>
          </w:tcPr>
          <w:p w:rsidR="00A06180" w:rsidRPr="00A06180" w:rsidRDefault="00A06180" w:rsidP="009C707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.Г. </w:t>
            </w:r>
            <w:proofErr w:type="spellStart"/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Щелочков</w:t>
            </w:r>
            <w:proofErr w:type="spellEnd"/>
          </w:p>
        </w:tc>
      </w:tr>
    </w:tbl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Книга 3. ПРОЕКТ ПЛАНИРОВКИ ТЕРРИТОРИИ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Проект межевания территории</w:t>
      </w:r>
    </w:p>
    <w:tbl>
      <w:tblPr>
        <w:tblW w:w="74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5515"/>
        <w:gridCol w:w="1030"/>
      </w:tblGrid>
      <w:tr w:rsidR="00A06180" w:rsidRPr="00A06180" w:rsidTr="00A06180">
        <w:trPr>
          <w:trHeight w:val="20"/>
        </w:trPr>
        <w:tc>
          <w:tcPr>
            <w:tcW w:w="896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№ </w:t>
            </w:r>
            <w:proofErr w:type="gramStart"/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/п</w:t>
            </w:r>
          </w:p>
        </w:tc>
        <w:tc>
          <w:tcPr>
            <w:tcW w:w="5515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1030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Лист</w:t>
            </w:r>
          </w:p>
        </w:tc>
      </w:tr>
      <w:tr w:rsidR="00A06180" w:rsidRPr="00A06180" w:rsidTr="00A06180">
        <w:trPr>
          <w:trHeight w:val="20"/>
        </w:trPr>
        <w:tc>
          <w:tcPr>
            <w:tcW w:w="896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15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екстовые материалы</w:t>
            </w:r>
          </w:p>
        </w:tc>
        <w:tc>
          <w:tcPr>
            <w:tcW w:w="1030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06180" w:rsidRPr="00A06180" w:rsidTr="00A06180">
        <w:trPr>
          <w:trHeight w:val="20"/>
        </w:trPr>
        <w:tc>
          <w:tcPr>
            <w:tcW w:w="896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515" w:type="dxa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Выводы по проекту</w:t>
            </w:r>
          </w:p>
        </w:tc>
        <w:tc>
          <w:tcPr>
            <w:tcW w:w="1030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06180" w:rsidRPr="00A06180" w:rsidTr="00A06180">
        <w:trPr>
          <w:trHeight w:val="20"/>
        </w:trPr>
        <w:tc>
          <w:tcPr>
            <w:tcW w:w="896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515" w:type="dxa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образуемых и изменяемых земельных участков и их частей. </w:t>
            </w:r>
          </w:p>
        </w:tc>
        <w:tc>
          <w:tcPr>
            <w:tcW w:w="1030" w:type="dxa"/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06180" w:rsidRPr="00A06180" w:rsidTr="00A06180">
        <w:trPr>
          <w:trHeight w:val="20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Графические материалы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06180" w:rsidRPr="00A06180" w:rsidTr="00A06180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Чертеж межевания территории М 1:2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0" w:rsidRPr="00A06180" w:rsidRDefault="00A06180" w:rsidP="00A06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18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</w:tbl>
    <w:p w:rsid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 (ПРОЕКТ МЕЖЕВАНИЯ ТЕРРИТОРИИ)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Основание для выполнения проекта межевания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разрабатывается в соответствии с проектом планировки территории в целях установления границ земельных участков, предназначенных для строительства и размещения объекта АО "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A06180">
        <w:rPr>
          <w:rFonts w:ascii="Times New Roman" w:eastAsia="Calibri" w:hAnsi="Times New Roman" w:cs="Times New Roman"/>
          <w:sz w:val="12"/>
          <w:szCs w:val="12"/>
        </w:rPr>
        <w:t>":  3411П «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Техническое перевооружение сборного нефтепровода от точки врезки №400 до точки врезки №407 </w:t>
      </w:r>
      <w:proofErr w:type="spellStart"/>
      <w:r w:rsidRPr="00A06180">
        <w:rPr>
          <w:rFonts w:ascii="Times New Roman" w:eastAsia="Calibri" w:hAnsi="Times New Roman" w:cs="Times New Roman"/>
          <w:bCs/>
          <w:sz w:val="12"/>
          <w:szCs w:val="12"/>
        </w:rPr>
        <w:t>Красногородецкого</w:t>
      </w:r>
      <w:proofErr w:type="spellEnd"/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месторождения (замена аварийного участка)»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согласно: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Технического задания на выполнение проекта планировки территории и проекта межевания территории объекта: 3411П «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Техническое перевооружение сборного нефтепровода от точки врезки №400 до точки врезки №407 </w:t>
      </w:r>
      <w:proofErr w:type="spellStart"/>
      <w:r w:rsidRPr="00A06180">
        <w:rPr>
          <w:rFonts w:ascii="Times New Roman" w:eastAsia="Calibri" w:hAnsi="Times New Roman" w:cs="Times New Roman"/>
          <w:bCs/>
          <w:sz w:val="12"/>
          <w:szCs w:val="12"/>
        </w:rPr>
        <w:t>Красногородецкого</w:t>
      </w:r>
      <w:proofErr w:type="spellEnd"/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месторождения (замена аварийного участка)»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ых районов Сергиевский и </w:t>
      </w:r>
      <w:proofErr w:type="spellStart"/>
      <w:r w:rsidRPr="00A06180">
        <w:rPr>
          <w:rFonts w:ascii="Times New Roman" w:eastAsia="Calibri" w:hAnsi="Times New Roman" w:cs="Times New Roman"/>
          <w:bCs/>
          <w:sz w:val="12"/>
          <w:szCs w:val="12"/>
        </w:rPr>
        <w:t>Челно-Вершинский</w:t>
      </w:r>
      <w:proofErr w:type="spell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;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- Кадастрового плана территории на кадастровый квартал 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63:31:0107002 </w:t>
      </w:r>
      <w:proofErr w:type="gramStart"/>
      <w:r w:rsidRPr="00A06180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17.03.2016 г. №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63-00-102/16-201314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;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- Кадастрового плана территории на кадастровый квартал 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63:31:0108001 </w:t>
      </w:r>
      <w:proofErr w:type="gramStart"/>
      <w:r w:rsidRPr="00A06180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17.03.2016 г. №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63-00-102/16-201318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;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- Кадастрового плана территории на кадастровый квартал 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63:31:0108003 </w:t>
      </w:r>
      <w:proofErr w:type="gramStart"/>
      <w:r w:rsidRPr="00A06180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17.03.2016 г. №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63-00-102/16-201363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;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- Кадастрового плана территории на кадастровый квартал 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63:31:0107003 </w:t>
      </w:r>
      <w:proofErr w:type="gramStart"/>
      <w:r w:rsidRPr="00A06180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17.03.2016 г. №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63-00-102/16-201368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bCs/>
          <w:sz w:val="12"/>
          <w:szCs w:val="12"/>
        </w:rPr>
        <w:t>Цели и задачи выполнения проекта межевания территории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Подготовка проекта межевания территории осуществляется в целях определения местоположения границ образуемых и изменяемых земельных участков. При подготовке проекта межевания территории определение местоположения границ образуемых и изменяемых земельных </w:t>
      </w:r>
      <w:r w:rsidRPr="00A06180">
        <w:rPr>
          <w:rFonts w:ascii="Times New Roman" w:eastAsia="Calibri" w:hAnsi="Times New Roman" w:cs="Times New Roman"/>
          <w:sz w:val="12"/>
          <w:szCs w:val="12"/>
        </w:rPr>
        <w:lastRenderedPageBreak/>
        <w:t>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Сформированные земельные участки должны обеспечить: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 и эксплуатационными качествами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возможность долгосрочного использования земельного участка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В процессе межевания решаются следующие задачи: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 необходимых для размещения объекта АО "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".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Проектом межевания границ отображены: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красные линии, утвержденные в составе проекта планировки территории;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границы образуемых и изменяемых земельных участков и их частей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sz w:val="12"/>
          <w:szCs w:val="12"/>
        </w:rPr>
        <w:t>ВЫВОДЫ ПО ПРОЕКТУ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bCs/>
          <w:sz w:val="12"/>
          <w:szCs w:val="12"/>
        </w:rPr>
        <w:t>Настоящим проектом выполнено:</w:t>
      </w:r>
      <w:r w:rsidRPr="00A0618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- Формирование границ образуемых и изменяемых земельных участков и их частей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sz w:val="12"/>
          <w:szCs w:val="12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условия для строительства и размещения объекта АО "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A06180">
        <w:rPr>
          <w:rFonts w:ascii="Times New Roman" w:eastAsia="Calibri" w:hAnsi="Times New Roman" w:cs="Times New Roman"/>
          <w:sz w:val="12"/>
          <w:szCs w:val="12"/>
        </w:rPr>
        <w:t>":  3411П «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Техническое перевооружение сборного нефтепровода от точки врезки №400 до точки врезки №407 </w:t>
      </w:r>
      <w:proofErr w:type="spellStart"/>
      <w:r w:rsidRPr="00A06180">
        <w:rPr>
          <w:rFonts w:ascii="Times New Roman" w:eastAsia="Calibri" w:hAnsi="Times New Roman" w:cs="Times New Roman"/>
          <w:bCs/>
          <w:sz w:val="12"/>
          <w:szCs w:val="12"/>
        </w:rPr>
        <w:t>Красногородецкого</w:t>
      </w:r>
      <w:proofErr w:type="spellEnd"/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 месторождения (замена аварийного участка)»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Перечень </w:t>
      </w:r>
      <w:r w:rsidRPr="00A06180">
        <w:rPr>
          <w:rFonts w:ascii="Times New Roman" w:eastAsia="Calibri" w:hAnsi="Times New Roman" w:cs="Times New Roman"/>
          <w:sz w:val="12"/>
          <w:szCs w:val="12"/>
        </w:rPr>
        <w:t>образуемых и изменяемых земельных участков и их частей</w:t>
      </w:r>
      <w:r w:rsidRPr="00A06180">
        <w:rPr>
          <w:rFonts w:ascii="Times New Roman" w:eastAsia="Calibri" w:hAnsi="Times New Roman" w:cs="Times New Roman"/>
          <w:bCs/>
          <w:sz w:val="12"/>
          <w:szCs w:val="12"/>
        </w:rPr>
        <w:t xml:space="preserve">,  </w:t>
      </w:r>
      <w:r w:rsidRPr="00A06180">
        <w:rPr>
          <w:rFonts w:ascii="Times New Roman" w:eastAsia="Calibri" w:hAnsi="Times New Roman" w:cs="Times New Roman"/>
          <w:sz w:val="12"/>
          <w:szCs w:val="12"/>
        </w:rPr>
        <w:t>предназначенных для строительства объекта АО "</w:t>
      </w:r>
      <w:proofErr w:type="spellStart"/>
      <w:r w:rsidRPr="00A06180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A06180">
        <w:rPr>
          <w:rFonts w:ascii="Times New Roman" w:eastAsia="Calibri" w:hAnsi="Times New Roman" w:cs="Times New Roman"/>
          <w:sz w:val="12"/>
          <w:szCs w:val="12"/>
        </w:rPr>
        <w:t>" представлен в Приложение 1.</w:t>
      </w:r>
    </w:p>
    <w:p w:rsidR="00A06180" w:rsidRPr="00A06180" w:rsidRDefault="00A06180" w:rsidP="00A061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A06180">
        <w:rPr>
          <w:rFonts w:ascii="Times New Roman" w:eastAsia="Calibri" w:hAnsi="Times New Roman" w:cs="Times New Roman"/>
          <w:b/>
          <w:i/>
          <w:sz w:val="12"/>
          <w:szCs w:val="12"/>
        </w:rPr>
        <w:t>Каталог координат образуемых и изменяемых земельных участков и их част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1535"/>
        <w:gridCol w:w="823"/>
        <w:gridCol w:w="614"/>
        <w:gridCol w:w="1328"/>
        <w:gridCol w:w="999"/>
        <w:gridCol w:w="1878"/>
      </w:tblGrid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8001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земли неразграниченной государственной собственности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1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0,4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5,5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3,79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01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20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5,05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2,09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6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54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53,1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09,7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7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3°12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58,7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9,65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36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°31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0,4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2,0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5°50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8,64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3,5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3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38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1,1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41,3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1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20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62,74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4,82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,2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8'5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7,75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590,5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,52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°18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1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0,4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83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768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2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46,4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33,3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7,01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65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5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8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8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55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8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2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8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2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8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55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1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4,66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21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58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52,1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3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6'4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1,1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41,3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1,75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8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8,64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3,5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1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20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8,8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9,91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,89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38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2,56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7,4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8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7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10,25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6,45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0,6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8'5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4,00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6,0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45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40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5,19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88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2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6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0,59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1,30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81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0'4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0,33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0,4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8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48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59,73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17,3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,9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46,4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33,3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,77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40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2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6,7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2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3,7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72,2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3,7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72,2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6,7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2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6,7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7,5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7,0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24,3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5,78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93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30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5,5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3,79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3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54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1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0,4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01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20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7,5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7,0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57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85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597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аренда АО «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»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8,8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9,91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62,29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93,6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12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39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93,28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6,2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8,56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39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7,5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7,0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,96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39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24,3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5,78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93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30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5,5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3,79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3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54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5,05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2,09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6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54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53,1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09,7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7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3°12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58,7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9,65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36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°31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0,4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2,06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5°50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8,64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3,57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34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38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8,8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9,9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38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14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597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аренда АО «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»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7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7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93,2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6,2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,9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62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93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8,5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8,8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9,9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2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5,6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8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38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7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91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9°32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8,9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90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6°46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8,5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5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6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4°19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57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0,7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7°32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58,9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9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7°28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91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1,9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,3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9°38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7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7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,7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30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8001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7,88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7,11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8,39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4,35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26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5°58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8,53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5,85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4°32'2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57,86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0,70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,71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7°32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58,9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9,3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7°28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91,1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1,92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,33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9°38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7,51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27,0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,78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°30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1,27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0,44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57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39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27,86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599,75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22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18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9,26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05,60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40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5°46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54,72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0,03</w:t>
            </w:r>
          </w:p>
        </w:tc>
        <w:tc>
          <w:tcPr>
            <w:tcW w:w="999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4,43</w:t>
            </w:r>
          </w:p>
        </w:tc>
        <w:tc>
          <w:tcPr>
            <w:tcW w:w="187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51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5,4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7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2°51'5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37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7,1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6°57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2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5,6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2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7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4°31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8,8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9,9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8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37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42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5,6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8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°38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:135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онтажная площадка для строительства нефтегазосборного трубопровода методом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7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4,6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51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21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8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6,8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2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8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2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8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5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6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72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6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72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3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3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6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:135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выхода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7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4,6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51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3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7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99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2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выхода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7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4,6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8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3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9,5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52,1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3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6'4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50,6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5,4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5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27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56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,2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5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46,4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33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55'4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63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47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6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5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2:ЗУ3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танция катодной защиты (СКЗ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5,1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6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46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3,7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5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7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1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89,1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6,7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7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3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0,3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0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9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57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0,5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1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8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5,1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8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50'4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21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2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ереподключения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фтегазосборного трубопровода от сущ. АГЗУ-5 и трасса ВЛ-6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араллельном следовани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6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3,7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5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7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1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89,1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6,7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7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3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0,3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0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9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57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59,7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17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39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31,3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6,1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47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27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33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9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8°50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8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9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,5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1°24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0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8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,1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°53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2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3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3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5°36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76,7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6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8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21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5,0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1,2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1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48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01,9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49,4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5°50'4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07,8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4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4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31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10,2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6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4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4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9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6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4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°40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/чзу3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ереподключения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фтегазосборного трубопровода от сущ. АГЗУ-5 и трасса ВЛ-6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араллельном следовани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4,6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2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76,7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6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5,5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47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2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3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8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0°21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4,6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2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5°39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4,6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2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2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3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5°39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50,4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9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5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0°21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9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4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,8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5°14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9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4,4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2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4°55'5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1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6,8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4°20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6,2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6,7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0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°27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0,9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3°50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0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4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°21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2,3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20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5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5°15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7,1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2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,0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°50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8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2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9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2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4°28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7,0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0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4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48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42,8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98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52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4,6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9,2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46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579/чзу5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линии анодного заземления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5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3,4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42,8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98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,0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6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7,0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0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2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9,4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5,4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8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48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5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3,4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21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8003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нодный заземлитель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1,3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9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4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8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0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7'4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6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8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28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1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6,2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50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8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5,6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0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55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0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6,0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50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1,3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59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1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5,7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3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8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3,0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8'4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0,6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2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39'4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6,3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0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47'5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8,3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0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50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5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0,5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50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1,1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0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38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7,6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2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7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5,7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3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3°1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8003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линии анодного заземления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6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8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7,6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2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1'5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71,1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57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1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6,2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37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6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68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50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0,6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2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3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5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6,0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7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6,6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9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9°50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4,6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7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8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0°16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6,3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0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45'5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0,6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2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47'5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8003:ЗУ3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линии анодного заземления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4,6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7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6,6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19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8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0°16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3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55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9°50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9,4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5,4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3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8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5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73,4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0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21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4,6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07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9,1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46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8003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под вырубленную древесину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8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2,6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3,9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0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2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4,9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86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°1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99,5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8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1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8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32,6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1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19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9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4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8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9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1,0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°49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0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8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,1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°53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2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783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3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5°36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50,4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9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5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0°21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39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4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,8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5°14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28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уемая трасса ВЛ-6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8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9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27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33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,5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°24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8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86,7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,1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8°46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58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64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,4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8°45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8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9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,2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°44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5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7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4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2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0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4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5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81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уемая трасса ВЛ-6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5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7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4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2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0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4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75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ЗУ3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4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15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,4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5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3,1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,6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18'4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4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4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4°10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5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2,3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22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5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5°15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5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3°51'1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107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инельский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лад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5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2,3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22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0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4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20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20,9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21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5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3°53'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15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4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18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3,1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,6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18'4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1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3°52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1,5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7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°53'5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4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15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,4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5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5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4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18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2,0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5,1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3°52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3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04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3°50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0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3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2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0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0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1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2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0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3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81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сборного нефтепровода (переключение АГЗУ-5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0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0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1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2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0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3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09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2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10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820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входа ННБ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5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72,1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3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70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4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39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683,6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51,7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,5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47'4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4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29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,2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2°47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25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50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°38'5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23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52,7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4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2°46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5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72,1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2°46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459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107003:ЗУ5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3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70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40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289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5,0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47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42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293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1°3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44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296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8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4°22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54,7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7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9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°47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65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7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°48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66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8,8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°8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67,8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0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°36'5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69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1,1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2°23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0,3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2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°53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1,5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3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°53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2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4,5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°26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4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5,6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°9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5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6,8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°42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6,7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7,9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1°11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7,9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9,0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°27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9,2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0,1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°27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0,5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1,2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45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1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2,3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°27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3,2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3,3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1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4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4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17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5,8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5,5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30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7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6,5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30'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8,4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7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1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9,8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8,7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20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1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29,7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48'5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2,4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0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17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3,8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1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36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5,1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2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20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6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3,9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32'5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7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4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°52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9,2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5,9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°35'5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0,6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6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°40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1,9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7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°19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3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38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°7'3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96,5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578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,5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°56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097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579,5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°48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00,3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583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3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3°37'2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04,4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32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1,1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°56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06,7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35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3°37'4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10,2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37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°6'1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70,9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65,2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°56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09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0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7,7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°56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3,3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5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2°1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8,6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6,2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5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°8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1,5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33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,4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°57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8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44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4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°56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40,7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49,6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,9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1°46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6,0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60,5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8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3°18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6,3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94,7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,4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9°56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8,3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96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7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°12'3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8,1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96,8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0°24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1,4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08,3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,2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0°24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3,9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16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8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°52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6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20,7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8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°30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0,2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12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8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°46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0,3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12,8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°46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1,7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15,9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4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12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57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71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1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°56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66,3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50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3°20'4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60,5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933,1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,6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1°39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7,7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3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6,7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4°56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4,9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09,9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,8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0°22'1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27,0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03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,5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9°55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89,1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49,4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4°56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86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46,2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3°41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83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44,5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6°18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222,6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716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,9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4°56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9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569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8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4°56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4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562,9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6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3°42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11,1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559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6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5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17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9,5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9,2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5°56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16,1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8,5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6°4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14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7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5°47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13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6,6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6°56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12,2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5,7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6°34'5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11,0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4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7°22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9,7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3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7°5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8,4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2,8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7°22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7,2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1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7°56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5,9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10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7°5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4,6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9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8°9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3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8,8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8°22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2,1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7,8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900,9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6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8°56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9,7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5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6'4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8,4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4,8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26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7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3,8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26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5,9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2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56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4,7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1,7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°53'5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3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400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0°26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2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9,7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0°40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91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8,6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0°40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9,9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7,6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0°57'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8,7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6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1°11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7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5,5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1°43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6,3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4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1°27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5,1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3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12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3,9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2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1°57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2,7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1,2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27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81,5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90,1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27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871,0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380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48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63,0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280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7,1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47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23,5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52,7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3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°47'3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5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72,1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2°46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5703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170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4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2°39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27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599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31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610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2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2°18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7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590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8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°39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45,8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587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5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°18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127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599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7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5°48'3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47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14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1,3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15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°51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4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33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°21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7,8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09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,2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°55'4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68,6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7,2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°57'4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5,4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54,1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,6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7°35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1,1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45,1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°31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8,3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043,3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2°52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47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14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9°57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1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2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7,8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3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2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30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1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5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5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6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5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7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81/чзу3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аренда АО "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4,4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0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6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4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°59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1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8°2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4,4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0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4°57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7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3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20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9,9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5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°37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26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2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2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4°27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7,9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2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1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77°53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7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3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4°59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1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5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2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7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3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5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2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4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1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5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2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1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3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2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4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0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0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°59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3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49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7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2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1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1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2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30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3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2,5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7,8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1,1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29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5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7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6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5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5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4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876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63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62,3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69,7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74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,9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29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83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68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,2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3°34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82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57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6°53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63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62,3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66°34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022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/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00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96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04,1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02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1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56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4,4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0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0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°55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1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5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°57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6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4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8°2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1,8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5,3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0,5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°56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2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6,7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°49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3,4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8,2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°28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4,2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9,6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°36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5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1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°46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5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2,4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0°54'4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6,6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3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15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7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5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8,1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6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1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8,9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8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51'5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9,7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9,7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20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0,4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1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20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1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2,6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57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1,9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4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57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2,7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5,5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16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3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6,9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16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4,1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8,4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26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4,8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9,9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54'1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5,5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1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°32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6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2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°22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7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4,3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4°22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7,6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5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0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8,3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7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0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9,0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8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38'3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9,7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0,2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28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0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1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°47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1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3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°15'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1,7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4,7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°6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2,3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6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°42'3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3,0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7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6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°34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8,6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88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5,4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°57'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0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78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,8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°59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5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38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,2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7°6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5,0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8,3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1,8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7°7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4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6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°50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3,7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5,1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°14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3,0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3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°32'2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2,3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1,9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°6'1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1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10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38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0,8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8,8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48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0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7,2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30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9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5,6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°45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8,7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4,0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5°12'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7,9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2,5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°45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7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00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°19'2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6,4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9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°1'3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5,6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7,8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°52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4,9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6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°43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4,1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4,7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°26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3,3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3,1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°17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2,5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1,6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°50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1,7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90,1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°50'3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0,9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8,5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°32'5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80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7,0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°15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9,3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5,4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°6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8,5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3,9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°31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7,7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2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°21'4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6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80,9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°4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6,0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79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°21'4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5,1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7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1°4'2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4,3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76,3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°10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3,4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74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°20'1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72,6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73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7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0°20'1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27,9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96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9,0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9°56'1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3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2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0,7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°54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2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1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3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49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4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50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7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64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33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°54'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51,3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15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,0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4°21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47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14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6°51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03,9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9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7,2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9°57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00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96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45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4°50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7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3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7,9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2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6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4°59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26,1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2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1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7°53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20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9,9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2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4°27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17,6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223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5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4°37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1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5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2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4,5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3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5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6°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2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7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31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185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94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3°5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022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/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чзу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ереподключения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фтегазосборного трубопровода (1188П) (Южно-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лавкинского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-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ия</w:t>
            </w:r>
            <w:proofErr w:type="spellEnd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0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78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5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38,4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,2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7°6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3,4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28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,2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3°35'4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4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49,9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,9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2°47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42,8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66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8,8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35'5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0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78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1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2°48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347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чзу</w:t>
            </w:r>
            <w:proofErr w:type="spellEnd"/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Трасса проектируемого нефтегазосборного трубопровод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0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78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8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96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6°12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0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95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8°20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3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53'5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63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62,3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4,8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°28'2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82,8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57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6°34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82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46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,7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6°52'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42,8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66,8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8,5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°34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0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78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5,1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2°48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/</w:t>
            </w: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чзу5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Узел приема СОД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942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5,5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89,4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8,4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98,0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0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1°3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5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6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2°22'2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6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7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5°57'5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6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8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4°44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7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7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0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8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1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9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2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2°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9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7°31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0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1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5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8°21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6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3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6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5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4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5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8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°36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6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°33'5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°37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8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°26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9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°2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0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°58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2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°23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3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°27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4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5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7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8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5°14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9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4°44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0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7°0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1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1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2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1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3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°3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7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2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4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3°26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0,7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4,0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°54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3,1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0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8°37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4,0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6°28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7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6°48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5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3°26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2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0°1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9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8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9°20'5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7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6°18'3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4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1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3°7'4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2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3°50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9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8°59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7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8°59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5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9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3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2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3°40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1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1°11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9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7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7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2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8°2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5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7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°11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7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1°36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7,7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°11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0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°24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9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4°8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8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3°11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7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0°8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6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9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9°39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54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9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6°41'5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4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9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4°55'5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9°27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35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°57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32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6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5°31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29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5°31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27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1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3°41'2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7,9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8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1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°30'4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8,4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7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5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17°43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9,00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3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3,16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9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30,2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95,4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9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3°53'5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8,43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96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8°20'2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20,41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78,3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,8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6°12'2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8,66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88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3,8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5°59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823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5,58</w:t>
            </w:r>
          </w:p>
        </w:tc>
        <w:tc>
          <w:tcPr>
            <w:tcW w:w="1942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89,4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,3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5°3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 w:val="restart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535" w:type="dxa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лощадь:</w:t>
            </w:r>
          </w:p>
        </w:tc>
        <w:tc>
          <w:tcPr>
            <w:tcW w:w="823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в.м.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3:31:0000000:634</w:t>
            </w:r>
            <w:r w:rsidRPr="0022414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/</w:t>
            </w: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чзу</w:t>
            </w:r>
            <w:proofErr w:type="gramStart"/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proofErr w:type="gramEnd"/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(правообладатель)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Галина Васильевна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58" w:type="dxa"/>
            <w:gridSpan w:val="2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:</w:t>
            </w:r>
          </w:p>
        </w:tc>
        <w:tc>
          <w:tcPr>
            <w:tcW w:w="4819" w:type="dxa"/>
            <w:gridSpan w:val="4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Подъездная дорога к узлу приема СОД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Номер точки</w:t>
            </w:r>
          </w:p>
        </w:tc>
        <w:tc>
          <w:tcPr>
            <w:tcW w:w="2765" w:type="dxa"/>
            <w:gridSpan w:val="3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</w:t>
            </w:r>
          </w:p>
        </w:tc>
        <w:tc>
          <w:tcPr>
            <w:tcW w:w="999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лина            линии</w:t>
            </w:r>
          </w:p>
        </w:tc>
        <w:tc>
          <w:tcPr>
            <w:tcW w:w="1878" w:type="dxa"/>
            <w:vMerge w:val="restart"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Дирекционный угол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7" w:type="dxa"/>
            <w:gridSpan w:val="2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328" w:type="dxa"/>
            <w:noWrap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999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7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2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0,7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4,0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°54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13,14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0,3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8°37'4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  <w:hideMark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4,0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2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,8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6°28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79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6°48'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5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5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3°26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2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6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50°1'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98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4,8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9°20'5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7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6°18'36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4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1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3°7'4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2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3°50'3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98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8°59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7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8°59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5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5,9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3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2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3°40'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1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31°11'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9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7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7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6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29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8°2'4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56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7,2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°11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40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7,4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1°36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2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7,7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22°11'4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09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00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7°24'2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96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4°8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84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5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3°11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7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8,8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10°8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6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9,1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9°39'1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54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9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6°41'57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46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19,7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4°55'5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4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9°27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3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3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°57'1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3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6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5°31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29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0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5°31'3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2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1,2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3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3°41'2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7,96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28,3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,1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00°30'43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8,44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398,0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0,3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70°54'2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59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6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,67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82°22'2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6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7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5°57'5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6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8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74°44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7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6,9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7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0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8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1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61°2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7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90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2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2°7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399,9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3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7°31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0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4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5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1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5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8°21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2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6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3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69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°52'3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4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7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8°39'3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5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8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8°36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6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6°33'5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7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2°37'1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86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°26'38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0,98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4°2'1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09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5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9°58'5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2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6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4°23'55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34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9°27'44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45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5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70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°0'0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82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55°14'1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1,93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4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1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4°44'4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06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8,01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7°0'19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17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7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1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28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93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40°1'1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2,39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88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5°33'22"</w:t>
            </w:r>
          </w:p>
        </w:tc>
      </w:tr>
      <w:tr w:rsidR="00224144" w:rsidRPr="00224144" w:rsidTr="00224144">
        <w:trPr>
          <w:trHeight w:val="20"/>
        </w:trPr>
        <w:tc>
          <w:tcPr>
            <w:tcW w:w="336" w:type="dxa"/>
            <w:vMerge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5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1437" w:type="dxa"/>
            <w:gridSpan w:val="2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5996403,71</w:t>
            </w:r>
          </w:p>
        </w:tc>
        <w:tc>
          <w:tcPr>
            <w:tcW w:w="132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242407,22</w:t>
            </w:r>
          </w:p>
        </w:tc>
        <w:tc>
          <w:tcPr>
            <w:tcW w:w="999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1,48</w:t>
            </w:r>
          </w:p>
        </w:tc>
        <w:tc>
          <w:tcPr>
            <w:tcW w:w="1878" w:type="dxa"/>
            <w:noWrap/>
          </w:tcPr>
          <w:p w:rsidR="00224144" w:rsidRPr="00224144" w:rsidRDefault="00224144" w:rsidP="00224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144">
              <w:rPr>
                <w:rFonts w:ascii="Times New Roman" w:eastAsia="Calibri" w:hAnsi="Times New Roman" w:cs="Times New Roman"/>
                <w:sz w:val="12"/>
                <w:szCs w:val="12"/>
              </w:rPr>
              <w:t>333°26'6"</w:t>
            </w:r>
          </w:p>
        </w:tc>
      </w:tr>
    </w:tbl>
    <w:p w:rsidR="00C344A6" w:rsidRDefault="00C344A6" w:rsidP="002241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1225" w:rsidRDefault="00C344A6" w:rsidP="00C344A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4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</w:t>
      </w:r>
      <w:r w:rsidRPr="00C344A6">
        <w:rPr>
          <w:rFonts w:ascii="Times New Roman" w:eastAsia="Calibri" w:hAnsi="Times New Roman" w:cs="Times New Roman"/>
          <w:b/>
          <w:sz w:val="12"/>
          <w:szCs w:val="12"/>
        </w:rPr>
        <w:t>образуемых и изменяемых земельных участков и их частей</w:t>
      </w:r>
      <w:r w:rsidRPr="00C344A6">
        <w:rPr>
          <w:rFonts w:ascii="Times New Roman" w:eastAsia="Calibri" w:hAnsi="Times New Roman" w:cs="Times New Roman"/>
          <w:b/>
          <w:bCs/>
          <w:sz w:val="12"/>
          <w:szCs w:val="12"/>
        </w:rPr>
        <w:t>,</w:t>
      </w:r>
    </w:p>
    <w:p w:rsidR="00C344A6" w:rsidRPr="00C344A6" w:rsidRDefault="00C344A6" w:rsidP="00C344A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4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344A6">
        <w:rPr>
          <w:rFonts w:ascii="Times New Roman" w:eastAsia="Calibri" w:hAnsi="Times New Roman" w:cs="Times New Roman"/>
          <w:b/>
          <w:sz w:val="12"/>
          <w:szCs w:val="12"/>
        </w:rPr>
        <w:t>предназначенных для строительства</w:t>
      </w:r>
      <w:r w:rsidR="003C122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44A6">
        <w:rPr>
          <w:rFonts w:ascii="Times New Roman" w:eastAsia="Calibri" w:hAnsi="Times New Roman" w:cs="Times New Roman"/>
          <w:b/>
          <w:sz w:val="12"/>
          <w:szCs w:val="12"/>
        </w:rPr>
        <w:t>объекта АО "</w:t>
      </w:r>
      <w:proofErr w:type="spellStart"/>
      <w:r w:rsidRPr="00C344A6">
        <w:rPr>
          <w:rFonts w:ascii="Times New Roman" w:eastAsia="Calibri" w:hAnsi="Times New Roman" w:cs="Times New Roman"/>
          <w:b/>
          <w:sz w:val="12"/>
          <w:szCs w:val="12"/>
        </w:rPr>
        <w:t>Самаранефтегаз</w:t>
      </w:r>
      <w:proofErr w:type="spellEnd"/>
      <w:r w:rsidRPr="00C344A6">
        <w:rPr>
          <w:rFonts w:ascii="Times New Roman" w:eastAsia="Calibri" w:hAnsi="Times New Roman" w:cs="Times New Roman"/>
          <w:b/>
          <w:sz w:val="12"/>
          <w:szCs w:val="12"/>
        </w:rPr>
        <w:t>"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"/>
        <w:gridCol w:w="406"/>
        <w:gridCol w:w="425"/>
        <w:gridCol w:w="851"/>
        <w:gridCol w:w="1134"/>
        <w:gridCol w:w="992"/>
        <w:gridCol w:w="1276"/>
        <w:gridCol w:w="1276"/>
        <w:gridCol w:w="425"/>
        <w:gridCol w:w="425"/>
      </w:tblGrid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06" w:type="dxa"/>
            <w:hideMark/>
          </w:tcPr>
          <w:p w:rsidR="00E27D8A" w:rsidRPr="00B91C26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1"/>
                <w:szCs w:val="11"/>
                <w:lang w:eastAsia="ru-RU"/>
              </w:rPr>
            </w:pPr>
            <w:r w:rsidRPr="00B91C26">
              <w:rPr>
                <w:rFonts w:ascii="Times New Roman" w:eastAsia="Times New Roman" w:hAnsi="Times New Roman" w:cs="Times New Roman"/>
                <w:bCs/>
                <w:color w:val="000000"/>
                <w:sz w:val="11"/>
                <w:szCs w:val="11"/>
                <w:lang w:eastAsia="ru-RU"/>
              </w:rPr>
              <w:t>Кадастровый номер земельного участка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четный номер части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Характеристика части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равообладателей земельных участков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Адрес (описание местоположения)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атегория земель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Разрешенное использование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лощадь, кв.м.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чередь строительства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31:0108001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нтажная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лощадка для строительства нефтегазосборного трубопровода методом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Администрация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Самарская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Земли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Для строительства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монтажной площадки нефтегазосборного трубопровода методом ННБ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622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2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монтажной площадки нефтегазосборного трубопровода методом ННБ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8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57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597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марская область, Сергиевский район, 1,7 км на север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. Красный Городок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напорного нефтепровода от ДНС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умолгинс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 до УПСВ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, наблюдательной скважины и трассы кабеля анодного заземления с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лубинным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нодным заземлителем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85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57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597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проектируемого нефтегазосборного трубопровода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марская область, Сергиевский район, 1,7 км на север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. Красный Городок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напорного нефтепровода от ДНС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умолгинс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 до УПСВ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, наблюдательной скважины и трассы кабеля анодного заземления с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лубинным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нодным заземлителем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8001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проектируемого нефтегазосборного трубопровода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трассы нефтегазосборного трубопровода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135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135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нтажная площадка для строительства нефтегазосборного трубопровода методом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марская </w:t>
            </w:r>
            <w:proofErr w:type="spellStart"/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р-н Сергиевский, Сергиевский лесхоз, Участок 2,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ое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сторождение до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зеркинс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сторождения нефти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ля размещения производственных объектов на участке №2 от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зеркинс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сторождения неф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0:135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135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ка выхода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марская </w:t>
            </w:r>
            <w:proofErr w:type="spellStart"/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р-н Сергиевский, Сергиевский лесхоз, Участок 2,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ое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сторождение до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зеркинс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сторождения нефти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ля размещения производственных объектов на участке №2 от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зеркинс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сторождения неф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2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ка выхода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площадки выхода ННБ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2:ЗУ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анция катодной защиты (СКЗ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станции катодной защиты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2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расса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подключен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фтегазосборного трубопровода от сущ. АГЗУ-5 и трасса ВЛ-6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 параллельном следовании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» трассы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подключен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фтегазосборного трубопровода от сущ. АГЗУ-5 и трассы ВЛ-6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 параллельном следовани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21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57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597/чзу3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расса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подключен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фтегазосборного трубопровода от сущ. АГЗУ-5 и трасса ВЛ-6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 параллельном следовании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марская область, Сергиевский район, 1,7 км на север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. Красный Городок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напорного нефтепровода от ДНС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умолгинс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 до УПСВ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, наблюдательной скважины и трассы кабеля анодного заземления с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лубинным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нодным заземлителем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6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57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597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сборного нефтепровода (переключение АГЗУ-5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марская область, Сергиевский район, 1,7 км на север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. Красный Городок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напорного нефтепровода от ДНС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умолгинс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 до УПСВ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, наблюдательной скважины и трассы кабеля анодного заземления с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лубинным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нодным заземлителем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7003:57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:579/чзу5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расса линии анодного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заземления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Администрация муниципального района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Самарская область, Сергиевский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район, 1,7 км на север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. Красный Городок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ля строительства напорного нефтепровода от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НС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умолгинс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 до УПСВ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городецка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, наблюдательной скважины и трассы кабеля анодного заземления с 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лубинным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нодным заземлителем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58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8003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одный заземлитель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анодных заземлителей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8003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линии анодного заземления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трассы линии анодного заземления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8003:ЗУ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линии анодного заземления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трассы линии анодного заземления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6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8003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ка под вырубленную древесину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площадки под вырубленную древесину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сборного нефтепровода (переключение АГЗУ-5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» трассы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подключен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фтегазосборного трубопровода от сущ. АГЗУ-5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оектируемая трасса ВЛ-6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лесного фонд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» трассы ВЛ-6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spell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28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81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81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оектируемая трасса ВЛ-6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-н, СГУП "Кутузовский", Красно-Городецкое месторождение нефти и газ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размещения производственных объектов нефтедобычи на Красно-Городецком месторождении неф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ЗУ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сборного нефтепровода (переключение АГЗУ-5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» трассы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подключен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фтегазосборного трубопровода от сущ. АГЗУ-5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107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107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сборного нефтепровода (переключение АГЗУ-5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 ООО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инельский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клад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-н, Красно-Городецкое м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размещения производственных объектов нефтедобычи на Красно-Городецком месторождении неф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3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63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634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сборного нефтепровода (переключение АГЗУ-5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льникова Галина Васильевна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муниципальный район Сергиевский, в границах ГУППС "Кутузовский", в юго-западной части кадастрового квартала 63:31:0107003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81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81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сборного нефтепровода (переключение АГЗУ-5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-н, СГУП "Кутузовский", Красно-Городецкое месторождение нефти и газ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размещения производственных объектов нефтедобычи на Красно-Городецком месторождении неф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ка входа ННБ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земли неразграниченной государственной собственно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площадки входа ННБ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107003:ЗУ5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проектируемого нефтегазосборного трубопрово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Администрация муниципального района Сергиевский, земли неразграниченно</w:t>
            </w: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й государственной собственности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амарская область, Сергиевский район, с/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утузовский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строительства объекта АО «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трассы нефтегазосборного трубопровода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459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7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81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81/чзу3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проектируемого нефтегазосборного трубопровода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Сергиевский, аренда АО "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анефтегаз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Сергиевский р-н, СГУП "Кутузовский", Красно-Городецкое месторождение нефти и газа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размещения производственных объектов нефтедобычи на Красно-Городецком месторождении неф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1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63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634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проектируемого нефтегазосборного трубопровода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льникова Галина Васильевна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муниципальный район Сергиевский, в границах ГУППС "Кутузовский", в юго-западной части кадастрового квартала 63:31:0107003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2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63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634/чзу3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расса 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подключен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фтегазосборного трубопровода (1188П) (Южно-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лавкинского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-</w:t>
            </w:r>
            <w:proofErr w:type="spell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я</w:t>
            </w:r>
            <w:proofErr w:type="spellEnd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льникова Галина Васильевна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муниципальный район Сергиевский, в границах ГУППС "Кутузовский", в юго-западной части кадастрового квартала 63:31:0107003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2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63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634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сса проектируемого нефтегазосборного трубопровода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льникова Галина Васильевна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муниципальный район Сергиевский, в границах ГУППС "Кутузовский", в юго-западной части кадастрового квартала 63:31:0107003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47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63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634/чзу5</w:t>
            </w:r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зел приема СОД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льникова Галина Васильевна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муниципальный район Сергиевский, в границах ГУППС "Кутузовский", в юго-западной части кадастрового квартала 63:31:0107003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886C81">
        <w:trPr>
          <w:trHeight w:val="20"/>
        </w:trPr>
        <w:tc>
          <w:tcPr>
            <w:tcW w:w="303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32</w:t>
            </w:r>
          </w:p>
        </w:tc>
        <w:tc>
          <w:tcPr>
            <w:tcW w:w="40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:31:0000000:63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:634/чзу</w:t>
            </w:r>
            <w:proofErr w:type="gramStart"/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proofErr w:type="gramEnd"/>
          </w:p>
        </w:tc>
        <w:tc>
          <w:tcPr>
            <w:tcW w:w="851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ъездная дорога к узлу приема СОД</w:t>
            </w:r>
          </w:p>
        </w:tc>
        <w:tc>
          <w:tcPr>
            <w:tcW w:w="1134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льникова Галина Васильевна</w:t>
            </w:r>
          </w:p>
        </w:tc>
        <w:tc>
          <w:tcPr>
            <w:tcW w:w="992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марская область, муниципальный район Сергиевский, в границах ГУППС "Кутузовский", в юго-западной части кадастрового квартала 63:31:0107003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76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E27D8A" w:rsidRPr="00E27D8A" w:rsidTr="003C1225">
        <w:trPr>
          <w:trHeight w:val="20"/>
        </w:trPr>
        <w:tc>
          <w:tcPr>
            <w:tcW w:w="6663" w:type="dxa"/>
            <w:gridSpan w:val="8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425" w:type="dxa"/>
            <w:hideMark/>
          </w:tcPr>
          <w:p w:rsidR="00E27D8A" w:rsidRPr="003C1225" w:rsidRDefault="00E27D8A" w:rsidP="003C122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C12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888</w:t>
            </w:r>
          </w:p>
        </w:tc>
        <w:tc>
          <w:tcPr>
            <w:tcW w:w="425" w:type="dxa"/>
            <w:noWrap/>
            <w:hideMark/>
          </w:tcPr>
          <w:p w:rsidR="00E27D8A" w:rsidRPr="003C1225" w:rsidRDefault="00E27D8A" w:rsidP="003C1225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A06180" w:rsidRDefault="00C344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87658" cy="2424023"/>
            <wp:effectExtent l="0" t="0" r="0" b="0"/>
            <wp:docPr id="6" name="Рисунок 6" descr="C:\Users\Urist\AppData\Local\Microsoft\Windows\Temporary Internet Files\Content.Word\Чертеж ПМТ_ли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AppData\Local\Microsoft\Windows\Temporary Internet Files\Content.Word\Чертеж ПМТ_лист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1813" r="1097"/>
                    <a:stretch/>
                  </pic:blipFill>
                  <pic:spPr bwMode="auto">
                    <a:xfrm>
                      <a:off x="0" y="0"/>
                      <a:ext cx="4796063" cy="24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80" w:rsidRDefault="00F3161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0020" cy="2708695"/>
            <wp:effectExtent l="0" t="0" r="0" b="0"/>
            <wp:docPr id="7" name="Рисунок 7" descr="C:\Users\Urist\AppData\Local\Microsoft\Windows\Temporary Internet Files\Content.Word\Чертеж ПМТ_лист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ist\AppData\Local\Microsoft\Windows\Temporary Internet Files\Content.Word\Чертеж ПМТ_лист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r="1099"/>
                    <a:stretch/>
                  </pic:blipFill>
                  <pic:spPr bwMode="auto">
                    <a:xfrm>
                      <a:off x="0" y="0"/>
                      <a:ext cx="4717479" cy="27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A53" w:rsidRPr="00C32133" w:rsidRDefault="00E01A53" w:rsidP="00E01A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01A53" w:rsidRPr="00C32133" w:rsidRDefault="00E01A53" w:rsidP="00E01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1A53" w:rsidRPr="00C32133" w:rsidRDefault="00E01A53" w:rsidP="00E01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1A53" w:rsidRPr="00C32133" w:rsidRDefault="00E01A53" w:rsidP="00E01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1A53" w:rsidRPr="00C32133" w:rsidRDefault="00E01A53" w:rsidP="00E01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1A53" w:rsidRDefault="00E01A53" w:rsidP="00E01A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43</w:t>
      </w:r>
    </w:p>
    <w:p w:rsidR="00131C54" w:rsidRDefault="00131C54" w:rsidP="00131C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1C5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 администрации муниципального района Сергиевский № 1132 от 27.09.2011г. 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1C54">
        <w:rPr>
          <w:rFonts w:ascii="Times New Roman" w:eastAsia="Calibri" w:hAnsi="Times New Roman" w:cs="Times New Roman"/>
          <w:b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31C54">
        <w:rPr>
          <w:rFonts w:ascii="Times New Roman" w:eastAsia="Calibri" w:hAnsi="Times New Roman" w:cs="Times New Roman"/>
          <w:sz w:val="12"/>
          <w:szCs w:val="12"/>
        </w:rPr>
        <w:t>В соответствии с частью 3 статьи 10  Федерального закона от 28.12.2009 года № 381-Ф3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eastAsia="Calibri" w:hAnsi="Times New Roman" w:cs="Times New Roman"/>
          <w:sz w:val="12"/>
          <w:szCs w:val="12"/>
        </w:rPr>
        <w:t>омического развития, инвестиций</w:t>
      </w:r>
      <w:r w:rsidRPr="00131C54">
        <w:rPr>
          <w:rFonts w:ascii="Times New Roman" w:eastAsia="Calibri" w:hAnsi="Times New Roman" w:cs="Times New Roman"/>
          <w:sz w:val="12"/>
          <w:szCs w:val="12"/>
        </w:rPr>
        <w:t xml:space="preserve"> и торговли Самарской области от 11.04.2011 г. № 31 «Об утверждении Порядка разработки и</w:t>
      </w:r>
      <w:proofErr w:type="gramEnd"/>
      <w:r w:rsidRPr="00131C54">
        <w:rPr>
          <w:rFonts w:ascii="Times New Roman" w:eastAsia="Calibri" w:hAnsi="Times New Roman" w:cs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31C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31C54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1C54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редакции согласно приложению  к настоящему постановлению.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31C5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31C5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31C54" w:rsidRPr="00131C54" w:rsidRDefault="00131C54" w:rsidP="008170BF">
      <w:pPr>
        <w:tabs>
          <w:tab w:val="left" w:pos="284"/>
          <w:tab w:val="left" w:pos="1843"/>
          <w:tab w:val="left" w:pos="2268"/>
          <w:tab w:val="left" w:pos="297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131C5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31C54">
        <w:rPr>
          <w:rFonts w:ascii="Times New Roman" w:eastAsia="Calibri" w:hAnsi="Times New Roman" w:cs="Times New Roman"/>
          <w:sz w:val="12"/>
          <w:szCs w:val="12"/>
        </w:rPr>
        <w:t>Разместить схему</w:t>
      </w:r>
      <w:proofErr w:type="gramEnd"/>
      <w:r w:rsidRPr="00131C54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www.sergievsk.ru .</w:t>
      </w:r>
    </w:p>
    <w:p w:rsidR="00131C54" w:rsidRPr="00131C54" w:rsidRDefault="00131C54" w:rsidP="004716A3">
      <w:pPr>
        <w:tabs>
          <w:tab w:val="left" w:pos="284"/>
          <w:tab w:val="left" w:pos="411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31C54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131C54" w:rsidRPr="00131C54" w:rsidRDefault="00131C54" w:rsidP="00131C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131C5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31C5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31C5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 муниципального района Сергиевский Макарову О.В.</w:t>
      </w:r>
    </w:p>
    <w:p w:rsidR="00131C54" w:rsidRDefault="00131C54" w:rsidP="008170BF">
      <w:pPr>
        <w:tabs>
          <w:tab w:val="left" w:pos="284"/>
          <w:tab w:val="left" w:pos="141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1C54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Сергиевский</w:t>
      </w:r>
    </w:p>
    <w:p w:rsidR="00A06180" w:rsidRDefault="00131C54" w:rsidP="00131C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1C5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06180" w:rsidRDefault="00A06180" w:rsidP="00131C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06C6" w:rsidRPr="00E500D7" w:rsidRDefault="001006C6" w:rsidP="008170BF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1006C6" w:rsidRPr="00E500D7" w:rsidRDefault="001006C6" w:rsidP="001006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006C6" w:rsidRPr="00E500D7" w:rsidRDefault="001006C6" w:rsidP="001006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006C6" w:rsidRPr="00E500D7" w:rsidRDefault="001006C6" w:rsidP="001006C6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43 от «16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131C54" w:rsidRPr="0051510D" w:rsidRDefault="0051510D" w:rsidP="00515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10D">
        <w:rPr>
          <w:rFonts w:ascii="Times New Roman" w:eastAsia="Calibri" w:hAnsi="Times New Roman" w:cs="Times New Roman"/>
          <w:b/>
          <w:sz w:val="12"/>
          <w:szCs w:val="12"/>
        </w:rPr>
        <w:t>СХЕМА</w:t>
      </w:r>
    </w:p>
    <w:p w:rsidR="00A06180" w:rsidRPr="0051510D" w:rsidRDefault="0051510D" w:rsidP="00515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10D">
        <w:rPr>
          <w:rFonts w:ascii="Times New Roman" w:eastAsia="Calibri" w:hAnsi="Times New Roman" w:cs="Times New Roman"/>
          <w:b/>
          <w:sz w:val="12"/>
          <w:szCs w:val="12"/>
        </w:rPr>
        <w:t>размещения нестационарных торговых объек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510D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425"/>
        <w:gridCol w:w="425"/>
        <w:gridCol w:w="709"/>
        <w:gridCol w:w="567"/>
        <w:gridCol w:w="567"/>
        <w:gridCol w:w="1559"/>
        <w:gridCol w:w="709"/>
        <w:gridCol w:w="709"/>
        <w:gridCol w:w="425"/>
      </w:tblGrid>
      <w:tr w:rsidR="008170BF" w:rsidRPr="007644E3" w:rsidTr="00FB0539">
        <w:trPr>
          <w:cantSplit/>
          <w:trHeight w:val="1134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адресное обозначение</w:t>
            </w:r>
          </w:p>
        </w:tc>
        <w:tc>
          <w:tcPr>
            <w:tcW w:w="425" w:type="dxa"/>
            <w:textDirection w:val="tbRl"/>
          </w:tcPr>
          <w:p w:rsidR="007644E3" w:rsidRPr="00482CD9" w:rsidRDefault="007644E3" w:rsidP="00FB053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82CD9">
              <w:rPr>
                <w:rFonts w:ascii="Times New Roman" w:eastAsia="Calibri" w:hAnsi="Times New Roman" w:cs="Times New Roman"/>
                <w:sz w:val="10"/>
                <w:szCs w:val="10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д нестационарного торгового объект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ая информация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</w:p>
        </w:tc>
        <w:tc>
          <w:tcPr>
            <w:tcW w:w="155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 рядом с домом № 10 по ул. Суворов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Елен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B96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2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1.17</w:t>
            </w:r>
          </w:p>
        </w:tc>
        <w:tc>
          <w:tcPr>
            <w:tcW w:w="155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 р.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. павильон 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вмещенный с автобусно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1A7B96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07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Мир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.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вильон 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автобусной  остановк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1A7B96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7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общежитием УНИМО, расположенного по улице Суворова, 2А «Сорок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8,5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8,5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31.07.16по 31.06.17</w:t>
            </w:r>
          </w:p>
        </w:tc>
        <w:tc>
          <w:tcPr>
            <w:tcW w:w="155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частная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АО «Рынок»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отделения почтовой связи «Пчелка и «Мясная лавк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3.16по 01.02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астина</w:t>
            </w:r>
            <w:proofErr w:type="spellEnd"/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ФХ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лимин</w:t>
            </w:r>
            <w:proofErr w:type="spellEnd"/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еонид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644E3" w:rsidRPr="007644E3" w:rsidRDefault="00C1448E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Мира</w:t>
            </w:r>
            <w:proofErr w:type="gramStart"/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у</w:t>
            </w:r>
            <w:proofErr w:type="gramEnd"/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ч.2-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 одном ряду с торговым павильоном «Людмила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. «Живые цветы»</w:t>
            </w:r>
          </w:p>
        </w:tc>
        <w:tc>
          <w:tcPr>
            <w:tcW w:w="425" w:type="dxa"/>
          </w:tcPr>
          <w:p w:rsidR="007644E3" w:rsidRPr="007644E3" w:rsidRDefault="007644E3" w:rsidP="00C144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напротив дома №2 по ул. Суслова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Светлан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убников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имир</w:t>
            </w:r>
            <w:proofErr w:type="spellEnd"/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еребинов</w:t>
            </w:r>
            <w:proofErr w:type="spellEnd"/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ячеслав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рядом с д.№10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Пятница»</w:t>
            </w:r>
            <w:proofErr w:type="gram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6.16по 01.05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усяева</w:t>
            </w:r>
            <w:proofErr w:type="spellEnd"/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Чегурова</w:t>
            </w:r>
            <w:proofErr w:type="spellEnd"/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 одном ряду с торговым павильоном « Людмила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Балтик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10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0638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7644E3" w:rsidRPr="007644E3" w:rsidRDefault="007644E3" w:rsidP="00C144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. Суворова,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аллельно дома №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1.1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C144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уч.21-Б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. «Эльдорадо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7.02.16по 07.01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С квартал, параллельно дома №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 по ул. Суворова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Весн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B96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5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4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МЦДО «Поиск», 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чок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1,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до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Мира, 1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 «Людмил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С квартал, параллельно д. №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 по ул. Суворова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дмила»</w:t>
            </w:r>
            <w:proofErr w:type="gram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644E3" w:rsidRPr="007644E3" w:rsidRDefault="007644E3" w:rsidP="001A7B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A7B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. № 26 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 У Ксюши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12594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26.04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26.03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ревчев</w:t>
            </w:r>
            <w:proofErr w:type="spellEnd"/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еннадий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ич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имонов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Мира,17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Водолей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Гарант» Галкин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ргей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ич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Гарант» Галкин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ргей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обеды и ул. Суворова, КС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варта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аллельно дома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№10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112594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6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5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ак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еевна</w:t>
            </w:r>
          </w:p>
        </w:tc>
        <w:tc>
          <w:tcPr>
            <w:tcW w:w="709" w:type="dxa"/>
          </w:tcPr>
          <w:p w:rsidR="007644E3" w:rsidRPr="007644E3" w:rsidRDefault="00112594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2594">
              <w:rPr>
                <w:rFonts w:ascii="Times New Roman" w:eastAsia="Calibri" w:hAnsi="Times New Roman" w:cs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ома №2, «Добрый вечер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1.12.15по 21.11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тон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тон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параллельно дома № 10 по ул. Суворова «Фабрика качеств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112594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5.16по 01.04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БНВ»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амойлов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вген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и  ул. Суворова, КС квартал, параллельно дома №10 по 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7.16по 01.06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Чехов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напротив дома № 2 ,«Лидер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7.16по 01.06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Александр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Александр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425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Куйбышева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озле стоянки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ей к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.№ 4 по ул. Куйбышева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Березка»</w:t>
            </w:r>
            <w:proofErr w:type="gram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8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8,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10.2015 по 01.09.20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мин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й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709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мин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й</w:t>
            </w:r>
            <w:r w:rsidR="001125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425" w:type="dxa"/>
          </w:tcPr>
          <w:p w:rsidR="007644E3" w:rsidRPr="007644E3" w:rsidRDefault="007644E3" w:rsidP="001125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F004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«Глория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ахаров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ич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ахаров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ей Владимир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</w:tcPr>
          <w:p w:rsidR="007644E3" w:rsidRPr="007644E3" w:rsidRDefault="007644E3" w:rsidP="00DF00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 Суходол,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2301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ул. Суворова,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D241FC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6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5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D241FC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1FC">
              <w:rPr>
                <w:rFonts w:ascii="Times New Roman" w:eastAsia="Calibri" w:hAnsi="Times New Roman" w:cs="Times New Roman"/>
                <w:sz w:val="12"/>
                <w:szCs w:val="12"/>
              </w:rPr>
              <w:t>ИП Прохорова Елена Николаевна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 Прохоров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Мира (напротив 1000 мелочей, ремонт обуви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 по ремонту обув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Железнодорожная, 63,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-н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ветлан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 ул. Г.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ихайловского, уч.№1, «Перекресток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 (КС квартал параллельно д.№10 по ул. Суворова, «Цветочный рай»</w:t>
            </w:r>
            <w:proofErr w:type="gram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/Полевая, напротив д.№46 по ул.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левой, «Трио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5.16по 01.04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искунов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т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мудров</w:t>
            </w:r>
            <w:proofErr w:type="spellEnd"/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DF0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(напротив д.№28 по ул. Пушкина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аптека «Анн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1,2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10.11.1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10.10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ме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ва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т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ья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митриевна</w:t>
            </w:r>
          </w:p>
        </w:tc>
        <w:tc>
          <w:tcPr>
            <w:tcW w:w="709" w:type="dxa"/>
          </w:tcPr>
          <w:p w:rsidR="007644E3" w:rsidRPr="007644E3" w:rsidRDefault="00D241FC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1FC">
              <w:rPr>
                <w:rFonts w:ascii="Times New Roman" w:eastAsia="Calibri" w:hAnsi="Times New Roman" w:cs="Times New Roman"/>
                <w:sz w:val="12"/>
                <w:szCs w:val="12"/>
              </w:rPr>
              <w:t>ИП Семенова Наталья Дмитри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D241FC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6.04.16по 26.03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ег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ег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.г.т. Суходол,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л. Суворова, уч.11-Б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,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,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орговы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7.11.15по 17.10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Шишов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Шишова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Победы (напротив жилого дома №10) Розничная торговля сладкой ватой.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10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дова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дова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(около маг  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ушк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»)  Розничная  торговля квасом.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Суворова  Розничная  торговля квасом.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Молодогвардейская (около маг.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Остановка»)  Розничная  торговля квасом.</w:t>
            </w:r>
            <w:proofErr w:type="gram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«Мясо от Альберта»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6.16по 01.05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D241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здания суд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644E3" w:rsidRPr="007644E3" w:rsidRDefault="007644E3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нар</w:t>
            </w:r>
            <w:proofErr w:type="spellEnd"/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D241FC" w:rsidP="00D241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1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Н.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75а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Золотая Рыбк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043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2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1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ульнара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7644E3" w:rsidRPr="007644E3" w:rsidRDefault="00BB043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Гульнара </w:t>
            </w:r>
            <w:proofErr w:type="spellStart"/>
            <w:r w:rsidRPr="00BB0433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-н  «Сергиевская ЦРБ»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/ф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BB043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4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3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стафьева Любовь Ивановна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Волга-Торг» 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-н МУЗ «Сергиевская ЦРБ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7.01.16по 27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BB043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433">
              <w:rPr>
                <w:rFonts w:ascii="Times New Roman" w:eastAsia="Calibri" w:hAnsi="Times New Roman" w:cs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709" w:type="dxa"/>
          </w:tcPr>
          <w:p w:rsidR="007644E3" w:rsidRPr="007644E3" w:rsidRDefault="00BB043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433">
              <w:rPr>
                <w:rFonts w:ascii="Times New Roman" w:eastAsia="Calibri" w:hAnsi="Times New Roman" w:cs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р. Н.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раснова и Гагарина, «Сок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043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4.16по 01.03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лларионова Людмила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лларионова Людмила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Сударушк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BB043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6.12.1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5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Три медведя»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Три медведя».</w:t>
            </w:r>
          </w:p>
        </w:tc>
        <w:tc>
          <w:tcPr>
            <w:tcW w:w="425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. Павильон «Дымок»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вмещенный с автобусно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8.16по 01.07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644E3" w:rsidRPr="007644E3" w:rsidRDefault="007644E3" w:rsidP="00BB043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B04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134" w:type="dxa"/>
          </w:tcPr>
          <w:p w:rsidR="007644E3" w:rsidRPr="007644E3" w:rsidRDefault="007644E3" w:rsidP="00F802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. Павильон «Дымок»</w:t>
            </w:r>
            <w:r w:rsidR="00F802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вмещенный с автобусно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8.16по 01.07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-н СГ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Строй Мастер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82105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11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.1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82105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>дин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ра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е ряды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Холодок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82105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урман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82105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5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4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82105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Гульнара </w:t>
            </w:r>
            <w:proofErr w:type="spellStart"/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7644E3" w:rsidRPr="007644E3" w:rsidRDefault="00782105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Гульнара </w:t>
            </w:r>
            <w:proofErr w:type="spellStart"/>
            <w:r w:rsidRPr="00782105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Автозапчасти»</w:t>
            </w:r>
          </w:p>
        </w:tc>
        <w:tc>
          <w:tcPr>
            <w:tcW w:w="425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82105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10.15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идия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идия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и ул. Плеханова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агаринский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82105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1.15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аранов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ктор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анилов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. «Встреч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6.16по 01.05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8210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инокуров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льга</w:t>
            </w:r>
            <w:r w:rsidR="0078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бинушк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емый</w:t>
            </w:r>
            <w:proofErr w:type="spell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Продукты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0.03.16по 30.02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емый</w:t>
            </w:r>
            <w:proofErr w:type="spell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8.16по 01.07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Эльвир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.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раснов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4,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4,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орговы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.07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6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ходько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</w:t>
            </w: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ходько Галина Александ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2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ельцы личного подсобного хозяйства</w:t>
            </w:r>
          </w:p>
        </w:tc>
        <w:tc>
          <w:tcPr>
            <w:tcW w:w="425" w:type="dxa"/>
          </w:tcPr>
          <w:p w:rsidR="007644E3" w:rsidRPr="007644E3" w:rsidRDefault="007644E3" w:rsidP="006C5C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8.16по 01.07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амсудинов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жидин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10.08.16по 10.07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нфилов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тони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3,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7.10.16по 07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Зайцев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Юрий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24.09.15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24.08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поян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лемя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6C5C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лоз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мар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аникян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рьиевна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11.11.15по 11.10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лисеев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к, ул. Ленина (напротив ЦРБ)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озничная торговля квасом.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5.16 г. по 01.09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умасян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2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пересечение ул.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.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ркса и ул. Ленина  Розничная торговля квасом.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5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. по 01.09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район ЦРБ. Розничная торговля  живой рыб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ойлер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 с  АЗС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Жигулевское пиво»</w:t>
            </w:r>
          </w:p>
        </w:tc>
        <w:tc>
          <w:tcPr>
            <w:tcW w:w="425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709" w:type="dxa"/>
          </w:tcPr>
          <w:p w:rsidR="007644E3" w:rsidRPr="007644E3" w:rsidRDefault="006C5CF4" w:rsidP="006C5C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р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>сов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ей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ег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Чебоксарский трикотаж»,</w:t>
            </w:r>
          </w:p>
        </w:tc>
        <w:tc>
          <w:tcPr>
            <w:tcW w:w="425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7644E3" w:rsidRPr="007644E3" w:rsidRDefault="006C5CF4" w:rsidP="006C5C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>Тарасов Сергей Юрьевич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рофимов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еся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Борис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Шевченко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Комбикормовым заводом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09" w:type="dxa"/>
          </w:tcPr>
          <w:p w:rsidR="007644E3" w:rsidRPr="007644E3" w:rsidRDefault="006C5CF4" w:rsidP="006C5C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3.16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2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Топаз»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Топаз»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</w:t>
            </w:r>
          </w:p>
        </w:tc>
        <w:tc>
          <w:tcPr>
            <w:tcW w:w="425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42,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3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2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6B6767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6767">
              <w:rPr>
                <w:rFonts w:ascii="Times New Roman" w:eastAsia="Calibri" w:hAnsi="Times New Roman" w:cs="Times New Roman"/>
                <w:sz w:val="12"/>
                <w:szCs w:val="12"/>
              </w:rPr>
              <w:t>ИП Петрова Ирина Николаевна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>рова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ри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втобусно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8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7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7,3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134" w:type="dxa"/>
          </w:tcPr>
          <w:p w:rsidR="007644E3" w:rsidRPr="007644E3" w:rsidRDefault="007644E3" w:rsidP="006C5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 / Степная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ядом с домом №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6C5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Чудесный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10.15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09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/ Свободы, рядом с д. № 1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Пятачок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709" w:type="dxa"/>
          </w:tcPr>
          <w:p w:rsidR="007644E3" w:rsidRPr="007644E3" w:rsidRDefault="009A1351" w:rsidP="009A13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4.16по 01.03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 уч.№1</w:t>
            </w:r>
          </w:p>
        </w:tc>
        <w:tc>
          <w:tcPr>
            <w:tcW w:w="425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1.16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ки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кин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 д.№ 12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6B6767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. Сургут, ул.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квозная (в р-не «Магнита) Розничная торговля квасом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,0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,0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к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 для торговли квасом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до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ольствен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.05.16 г. по 01.09.16 г.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умасян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7644E3" w:rsidRPr="007644E3" w:rsidRDefault="007644E3" w:rsidP="006B67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умасян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рмен</w:t>
            </w:r>
            <w:r w:rsidR="006B67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5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втобусной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8.16по 01.07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9A13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53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2.16по 01.01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7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игерт</w:t>
            </w:r>
            <w:proofErr w:type="spellEnd"/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игерт</w:t>
            </w:r>
            <w:proofErr w:type="spellEnd"/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днороженко</w:t>
            </w:r>
            <w:proofErr w:type="spellEnd"/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днороженко</w:t>
            </w:r>
            <w:proofErr w:type="spellEnd"/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.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ркс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ачев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ачев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Краснояр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о зданием бывшего магази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В.</w:t>
            </w:r>
            <w:r w:rsidR="000740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лян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13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Алим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25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21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Арарат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3.02.16по 03.01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ер. Почтовый, 4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3.08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3.07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AF497B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97B">
              <w:rPr>
                <w:rFonts w:ascii="Times New Roman" w:eastAsia="Calibri" w:hAnsi="Times New Roman" w:cs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709" w:type="dxa"/>
          </w:tcPr>
          <w:p w:rsidR="007644E3" w:rsidRPr="007644E3" w:rsidRDefault="00AF497B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97B">
              <w:rPr>
                <w:rFonts w:ascii="Times New Roman" w:eastAsia="Calibri" w:hAnsi="Times New Roman" w:cs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2в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4.16по 01.03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ул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икул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н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 пер. Почтовый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AF497B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11.15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01.10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9A13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 № 9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 «Продукты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3.06.16по 03.05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услан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услан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аг. «Радуг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2.16по 01.01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ульг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ульги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пов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709" w:type="dxa"/>
          </w:tcPr>
          <w:p w:rsidR="007644E3" w:rsidRPr="007644E3" w:rsidRDefault="007644E3" w:rsidP="00AF49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пов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AF49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. № 18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 маг. № 9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Ендурайкино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коло дома № 20)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8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 13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709" w:type="dxa"/>
          </w:tcPr>
          <w:p w:rsidR="007644E3" w:rsidRPr="007644E3" w:rsidRDefault="009A1351" w:rsidP="009A13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7.16по 01.06.17</w:t>
            </w:r>
          </w:p>
        </w:tc>
        <w:tc>
          <w:tcPr>
            <w:tcW w:w="1559" w:type="dxa"/>
          </w:tcPr>
          <w:p w:rsidR="007644E3" w:rsidRPr="007644E3" w:rsidRDefault="00E5105F" w:rsidP="00E510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7644E3" w:rsidRPr="007644E3" w:rsidRDefault="007644E3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 14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9A13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х. Вольница, 22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озле здания магази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д.№18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12.15по 01.11.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который не разграничена. </w:t>
            </w: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BB471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471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 Овсянников Владими</w:t>
            </w:r>
            <w:r w:rsidRPr="00BB471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 Геннадьевич</w:t>
            </w:r>
          </w:p>
        </w:tc>
        <w:tc>
          <w:tcPr>
            <w:tcW w:w="709" w:type="dxa"/>
          </w:tcPr>
          <w:p w:rsidR="007644E3" w:rsidRPr="007644E3" w:rsidRDefault="007644E3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всянников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ла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t>дими</w:t>
            </w:r>
            <w:r w:rsidR="00BB471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ующи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9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/Гагарин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ядом с д. № 1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01.06.16по 01.05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BB471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471F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7644E3" w:rsidRPr="007644E3" w:rsidRDefault="00BB471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471F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Павл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. № 47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BB471F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BB47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27517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709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СДК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«Светлана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7.16по 01.06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рламова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сана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709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рламова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сана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134" w:type="dxa"/>
          </w:tcPr>
          <w:p w:rsidR="007644E3" w:rsidRPr="007644E3" w:rsidRDefault="007644E3" w:rsidP="000740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ул.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Мичурина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ома Культуры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Московская, 33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 01.04.16по 01.03.17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митриев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митриев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1A7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ролетарская,1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Курско-Пензенская, 69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 д.1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10.10.15по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Ровный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Озерная, 3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бодный участок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10.10.15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о  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. Малые Ключи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42а</w:t>
            </w:r>
          </w:p>
        </w:tc>
        <w:tc>
          <w:tcPr>
            <w:tcW w:w="425" w:type="dxa"/>
          </w:tcPr>
          <w:p w:rsidR="007644E3" w:rsidRPr="007644E3" w:rsidRDefault="007644E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Чекалино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а центральной площад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Б. Чесноковк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32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. М-Селитьба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48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11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. Большие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3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10.10.15по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Черновка, ул. </w:t>
            </w:r>
            <w:proofErr w:type="spell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 11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. № 107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8170BF" w:rsidRPr="007644E3" w:rsidTr="00FB0539">
        <w:trPr>
          <w:trHeight w:val="20"/>
        </w:trPr>
        <w:tc>
          <w:tcPr>
            <w:tcW w:w="284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134" w:type="dxa"/>
          </w:tcPr>
          <w:p w:rsidR="007644E3" w:rsidRPr="007644E3" w:rsidRDefault="007644E3" w:rsidP="009A13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рловка</w:t>
            </w:r>
            <w:proofErr w:type="gramEnd"/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</w:t>
            </w:r>
            <w:r w:rsidR="009A13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 № 24 а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7644E3" w:rsidRPr="007644E3" w:rsidRDefault="001A7DF3" w:rsidP="001A7DF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0.10.15по </w:t>
            </w:r>
            <w:r w:rsidR="007644E3"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7644E3" w:rsidRPr="007644E3" w:rsidRDefault="00E5105F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0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7644E3" w:rsidRPr="007644E3" w:rsidRDefault="007644E3" w:rsidP="007644E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44E3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</w:tbl>
    <w:p w:rsidR="00A06180" w:rsidRDefault="00A0618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1A5C" w:rsidRPr="00C32133" w:rsidRDefault="00941A5C" w:rsidP="00941A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41A5C" w:rsidRPr="00C32133" w:rsidRDefault="00941A5C" w:rsidP="00941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1A5C" w:rsidRPr="00C32133" w:rsidRDefault="00941A5C" w:rsidP="00941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1A5C" w:rsidRPr="00C32133" w:rsidRDefault="00941A5C" w:rsidP="00941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1A5C" w:rsidRPr="00C32133" w:rsidRDefault="00941A5C" w:rsidP="00941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41A5C" w:rsidRDefault="00941A5C" w:rsidP="00941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882C60">
        <w:rPr>
          <w:rFonts w:ascii="Times New Roman" w:eastAsia="Calibri" w:hAnsi="Times New Roman" w:cs="Times New Roman"/>
          <w:sz w:val="12"/>
          <w:szCs w:val="12"/>
        </w:rPr>
        <w:t>9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52</w:t>
      </w:r>
    </w:p>
    <w:p w:rsidR="00B21802" w:rsidRDefault="00B21802" w:rsidP="00B218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80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 </w:t>
      </w:r>
    </w:p>
    <w:p w:rsidR="00B21802" w:rsidRDefault="00B21802" w:rsidP="00B218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802">
        <w:rPr>
          <w:rFonts w:ascii="Times New Roman" w:eastAsia="Calibri" w:hAnsi="Times New Roman" w:cs="Times New Roman"/>
          <w:b/>
          <w:sz w:val="12"/>
          <w:szCs w:val="12"/>
        </w:rPr>
        <w:t>«Комплекс по производству и переработке мяса птицы (бройлер) производительностью 50 000 т/год «Калиновка».</w:t>
      </w:r>
    </w:p>
    <w:p w:rsidR="00A83972" w:rsidRDefault="00B21802" w:rsidP="00B218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802">
        <w:rPr>
          <w:rFonts w:ascii="Times New Roman" w:eastAsia="Calibri" w:hAnsi="Times New Roman" w:cs="Times New Roman"/>
          <w:b/>
          <w:sz w:val="12"/>
          <w:szCs w:val="12"/>
        </w:rPr>
        <w:t xml:space="preserve"> Выпуск очищенных производственных и ливневых сточных вод в водный объект р. Сургут» в границах</w:t>
      </w:r>
    </w:p>
    <w:p w:rsidR="00B21802" w:rsidRDefault="00B21802" w:rsidP="00B218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802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Самарской области,  в границах кадастровых кварталов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802">
        <w:rPr>
          <w:rFonts w:ascii="Times New Roman" w:eastAsia="Calibri" w:hAnsi="Times New Roman" w:cs="Times New Roman"/>
          <w:b/>
          <w:sz w:val="12"/>
          <w:szCs w:val="12"/>
        </w:rPr>
        <w:t>: 63:31:1601001:28; 63:31:1601001:624; 63:31:1601003:28 принадлежащие на праве собственност</w:t>
      </w:r>
      <w:proofErr w:type="gramStart"/>
      <w:r w:rsidRPr="00B21802">
        <w:rPr>
          <w:rFonts w:ascii="Times New Roman" w:eastAsia="Calibri" w:hAnsi="Times New Roman" w:cs="Times New Roman"/>
          <w:b/>
          <w:sz w:val="12"/>
          <w:szCs w:val="12"/>
        </w:rPr>
        <w:t>и ООО</w:t>
      </w:r>
      <w:proofErr w:type="gramEnd"/>
      <w:r w:rsidRPr="00B21802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proofErr w:type="spellStart"/>
      <w:r w:rsidRPr="00B21802">
        <w:rPr>
          <w:rFonts w:ascii="Times New Roman" w:eastAsia="Calibri" w:hAnsi="Times New Roman" w:cs="Times New Roman"/>
          <w:b/>
          <w:sz w:val="12"/>
          <w:szCs w:val="12"/>
        </w:rPr>
        <w:t>ЕвроБиоТех</w:t>
      </w:r>
      <w:proofErr w:type="spellEnd"/>
      <w:r w:rsidRPr="00B21802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B21802">
        <w:rPr>
          <w:rFonts w:ascii="Times New Roman" w:eastAsia="Calibri" w:hAnsi="Times New Roman" w:cs="Times New Roman"/>
          <w:b/>
          <w:sz w:val="12"/>
          <w:szCs w:val="12"/>
        </w:rPr>
        <w:cr/>
      </w:r>
    </w:p>
    <w:p w:rsidR="00FB0539" w:rsidRDefault="00B21802" w:rsidP="00B21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расположенной в границах сельского поселения Калиновка муниципального района Сергиевский Самарской области, в границах кадастровых кварталов: 63:31:1601001:28; 63:31:1601001:624; </w:t>
      </w:r>
      <w:proofErr w:type="gramStart"/>
      <w:r w:rsidRPr="00B21802">
        <w:rPr>
          <w:rFonts w:ascii="Times New Roman" w:eastAsia="Calibri" w:hAnsi="Times New Roman" w:cs="Times New Roman"/>
          <w:sz w:val="12"/>
          <w:szCs w:val="12"/>
        </w:rPr>
        <w:t>63:31:1601003:28 принадлежащие на праве собственности ООО «</w:t>
      </w:r>
      <w:proofErr w:type="spellStart"/>
      <w:r w:rsidRPr="00B21802">
        <w:rPr>
          <w:rFonts w:ascii="Times New Roman" w:eastAsia="Calibri" w:hAnsi="Times New Roman" w:cs="Times New Roman"/>
          <w:sz w:val="12"/>
          <w:szCs w:val="12"/>
        </w:rPr>
        <w:t>ЕвроБиоТех</w:t>
      </w:r>
      <w:proofErr w:type="spellEnd"/>
      <w:r w:rsidRPr="00B21802">
        <w:rPr>
          <w:rFonts w:ascii="Times New Roman" w:eastAsia="Calibri" w:hAnsi="Times New Roman" w:cs="Times New Roman"/>
          <w:sz w:val="12"/>
          <w:szCs w:val="12"/>
        </w:rPr>
        <w:t>» и заключение о результатах публичных слушаний по соответствующему проекту планировки территории и проекту межевания территории от 15.08.2016 г., руководствуясь пунктом 3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</w:t>
      </w:r>
      <w:proofErr w:type="gramEnd"/>
      <w:r w:rsidRPr="00B21802">
        <w:rPr>
          <w:rFonts w:ascii="Times New Roman" w:eastAsia="Calibri" w:hAnsi="Times New Roman" w:cs="Times New Roman"/>
          <w:sz w:val="12"/>
          <w:szCs w:val="12"/>
        </w:rPr>
        <w:t xml:space="preserve">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</w:t>
      </w:r>
    </w:p>
    <w:p w:rsidR="00B21802" w:rsidRPr="00B21802" w:rsidRDefault="00B21802" w:rsidP="00FB05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lastRenderedPageBreak/>
        <w:t>области», Администрация муниципального района Сергиевский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180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>1. Утвердить основную часть проекта планировки территории и проекта межевания территории объекта 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 Сургут» в границах сельского поселения Калиновка муниципального района Сергиевский Самарской области, в границах кадастровых кварталов: 63:31:1601001:28; 63:31:1601001:624; 63:31:1601003:28 принадлежащие на праве собственности ООО «</w:t>
      </w:r>
      <w:proofErr w:type="spellStart"/>
      <w:r w:rsidRPr="00B21802">
        <w:rPr>
          <w:rFonts w:ascii="Times New Roman" w:eastAsia="Calibri" w:hAnsi="Times New Roman" w:cs="Times New Roman"/>
          <w:sz w:val="12"/>
          <w:szCs w:val="12"/>
        </w:rPr>
        <w:t>ЕвроБиоТех</w:t>
      </w:r>
      <w:proofErr w:type="spellEnd"/>
      <w:r w:rsidRPr="00B21802">
        <w:rPr>
          <w:rFonts w:ascii="Times New Roman" w:eastAsia="Calibri" w:hAnsi="Times New Roman" w:cs="Times New Roman"/>
          <w:sz w:val="12"/>
          <w:szCs w:val="12"/>
        </w:rPr>
        <w:t>»</w:t>
      </w:r>
      <w:proofErr w:type="gramStart"/>
      <w:r w:rsidRPr="00B21802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B21802">
        <w:rPr>
          <w:rFonts w:ascii="Times New Roman" w:eastAsia="Calibri" w:hAnsi="Times New Roman" w:cs="Times New Roman"/>
          <w:sz w:val="12"/>
          <w:szCs w:val="12"/>
        </w:rPr>
        <w:t xml:space="preserve"> (</w:t>
      </w:r>
      <w:proofErr w:type="gramStart"/>
      <w:r w:rsidRPr="00B21802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Pr="00B21802">
        <w:rPr>
          <w:rFonts w:ascii="Times New Roman" w:eastAsia="Calibri" w:hAnsi="Times New Roman" w:cs="Times New Roman"/>
          <w:sz w:val="12"/>
          <w:szCs w:val="12"/>
        </w:rPr>
        <w:t>рилагается).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2180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2180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21802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B21802" w:rsidRDefault="00B21802" w:rsidP="00B218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18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80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21802" w:rsidRPr="00B21802" w:rsidRDefault="00B21802" w:rsidP="00B218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6440" w:rsidRPr="00E500D7" w:rsidRDefault="00A46440" w:rsidP="00A464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A46440" w:rsidRPr="00E500D7" w:rsidRDefault="00A46440" w:rsidP="00A464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46440" w:rsidRPr="00E500D7" w:rsidRDefault="00A46440" w:rsidP="00A464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6440" w:rsidRPr="00E500D7" w:rsidRDefault="00A46440" w:rsidP="00A46440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52 от «19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4524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</w:t>
      </w:r>
      <w:r w:rsidRPr="0064524B">
        <w:rPr>
          <w:rFonts w:ascii="Times New Roman" w:eastAsia="Calibri" w:hAnsi="Times New Roman" w:cs="Times New Roman"/>
          <w:b/>
          <w:sz w:val="12"/>
          <w:szCs w:val="12"/>
        </w:rPr>
        <w:t>. ОСНОВНАЯ ЧАСТЬ.</w:t>
      </w:r>
      <w:proofErr w:type="gramEnd"/>
    </w:p>
    <w:p w:rsidR="0064524B" w:rsidRPr="0064524B" w:rsidRDefault="0064524B" w:rsidP="006452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524B">
        <w:rPr>
          <w:rFonts w:ascii="Times New Roman" w:eastAsia="Calibri" w:hAnsi="Times New Roman" w:cs="Times New Roman"/>
          <w:b/>
          <w:sz w:val="12"/>
          <w:szCs w:val="12"/>
        </w:rPr>
        <w:t>Положения о размещении линейного объекта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4524B">
        <w:rPr>
          <w:rFonts w:ascii="Times New Roman" w:eastAsia="Calibri" w:hAnsi="Times New Roman" w:cs="Times New Roman"/>
          <w:b/>
          <w:i/>
          <w:sz w:val="12"/>
          <w:szCs w:val="12"/>
        </w:rPr>
        <w:t>Исходно-разрешительная документация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Основанием для разработки проекта планировки территории служит: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1. Задание на проектирование объекта: «</w:t>
      </w:r>
      <w:r w:rsidRPr="0064524B">
        <w:rPr>
          <w:rFonts w:ascii="Times New Roman" w:eastAsia="Calibri" w:hAnsi="Times New Roman" w:cs="Times New Roman"/>
          <w:bCs/>
          <w:sz w:val="12"/>
          <w:szCs w:val="12"/>
        </w:rPr>
        <w:t>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 Сургут</w:t>
      </w:r>
      <w:r w:rsidRPr="0064524B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2. Договор на выполнение работ с ООО «Фасмер»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3. Заключения об отсутствии земель лесного фонда, объектов историко-культурного наследия и полезных ископаемых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4. Материалы инженерных изысканий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5. СН456-73 «Нормы отвода земель для магистральных водоводов и канализационных коллекторов»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6. «Градостроительный кодекс РФ» №190-ФЗ от 29.12.2004 г. (в редакции </w:t>
      </w:r>
      <w:smartTag w:uri="urn:schemas-microsoft-com:office:smarttags" w:element="metricconverter">
        <w:smartTagPr>
          <w:attr w:name="ProductID" w:val="2015 г"/>
        </w:smartTagPr>
        <w:r w:rsidRPr="0064524B">
          <w:rPr>
            <w:rFonts w:ascii="Times New Roman" w:eastAsia="Calibri" w:hAnsi="Times New Roman" w:cs="Times New Roman"/>
            <w:sz w:val="12"/>
            <w:szCs w:val="12"/>
          </w:rPr>
          <w:t>2015 г</w:t>
        </w:r>
      </w:smartTag>
      <w:r w:rsidRPr="0064524B">
        <w:rPr>
          <w:rFonts w:ascii="Times New Roman" w:eastAsia="Calibri" w:hAnsi="Times New Roman" w:cs="Times New Roman"/>
          <w:sz w:val="12"/>
          <w:szCs w:val="12"/>
        </w:rPr>
        <w:t>.)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7. Постановление Правительства РФ №77 от 15.02.2011 г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8. «Земельный кодекс РФ» №136-ФЗ от 25.10.2001 г. (в редакции </w:t>
      </w:r>
      <w:smartTag w:uri="urn:schemas-microsoft-com:office:smarttags" w:element="metricconverter">
        <w:smartTagPr>
          <w:attr w:name="ProductID" w:val="2015 г"/>
        </w:smartTagPr>
        <w:r w:rsidRPr="0064524B">
          <w:rPr>
            <w:rFonts w:ascii="Times New Roman" w:eastAsia="Calibri" w:hAnsi="Times New Roman" w:cs="Times New Roman"/>
            <w:sz w:val="12"/>
            <w:szCs w:val="12"/>
          </w:rPr>
          <w:t>2015 г</w:t>
        </w:r>
      </w:smartTag>
      <w:r w:rsidRPr="0064524B">
        <w:rPr>
          <w:rFonts w:ascii="Times New Roman" w:eastAsia="Calibri" w:hAnsi="Times New Roman" w:cs="Times New Roman"/>
          <w:sz w:val="12"/>
          <w:szCs w:val="12"/>
        </w:rPr>
        <w:t>.)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9. Сведения государственного кадастрового учета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10. Топографическая съемка территори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11. Правила землепользования и застройки сельского поселения  Калиновка Сергиевского  района Самарской област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подготовлен на основании правил землепользования и застройки, в соответствии с требованиями технических регламентов, в соответствии с документами землеустройства района, государственного кадастра недвижимости, с учетом экологических и иных условий использования территори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является основой для разработки проекта межевания территори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4524B">
        <w:rPr>
          <w:rFonts w:ascii="Times New Roman" w:eastAsia="Calibri" w:hAnsi="Times New Roman" w:cs="Times New Roman"/>
          <w:b/>
          <w:i/>
          <w:sz w:val="12"/>
          <w:szCs w:val="12"/>
        </w:rPr>
        <w:t>Сведения о линейном объекте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В административном отношении проектируемый объект расположен на территории Сергиевского района Самарской област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524B">
        <w:rPr>
          <w:rFonts w:ascii="Times New Roman" w:eastAsia="Calibri" w:hAnsi="Times New Roman" w:cs="Times New Roman"/>
          <w:sz w:val="12"/>
          <w:szCs w:val="12"/>
        </w:rPr>
        <w:t>Ближайшие</w:t>
      </w:r>
      <w:proofErr w:type="gramEnd"/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 к району работ  населенный пункт -  с. Калиновка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Дорожная сеть представлена автодорогой «Урал» - Калиновка – </w:t>
      </w:r>
      <w:proofErr w:type="spellStart"/>
      <w:r w:rsidRPr="0064524B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64524B">
        <w:rPr>
          <w:rFonts w:ascii="Times New Roman" w:eastAsia="Calibri" w:hAnsi="Times New Roman" w:cs="Times New Roman"/>
          <w:sz w:val="12"/>
          <w:szCs w:val="12"/>
        </w:rPr>
        <w:t>», проселочными дорогами, подъездными дорогами и железной дорогой ОАО «РЖД»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Гидрография представлена рекой Сургут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Испрашиваемый участок под строительство относится ко </w:t>
      </w:r>
      <w:r w:rsidRPr="0064524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proofErr w:type="gramStart"/>
      <w:r w:rsidRPr="0064524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 климатическому району. 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Нормативная глубина  сезонного промерзания – 154см. Средняя годовая температура воздуха 4,2°С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Абсолютная минимальная  температура воздуха в холодное время года - 43</w:t>
      </w:r>
      <w:proofErr w:type="gramStart"/>
      <w:r w:rsidRPr="0064524B">
        <w:rPr>
          <w:rFonts w:ascii="Times New Roman" w:eastAsia="Calibri" w:hAnsi="Times New Roman" w:cs="Times New Roman"/>
          <w:sz w:val="12"/>
          <w:szCs w:val="12"/>
        </w:rPr>
        <w:t>°С</w:t>
      </w:r>
      <w:proofErr w:type="gramEnd"/>
      <w:r w:rsidRPr="0064524B">
        <w:rPr>
          <w:rFonts w:ascii="Times New Roman" w:eastAsia="Calibri" w:hAnsi="Times New Roman" w:cs="Times New Roman"/>
          <w:sz w:val="12"/>
          <w:szCs w:val="12"/>
        </w:rPr>
        <w:t>, в теплое время +39°С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Средняя относительная влажность воздуха в холодное время года 84%, в теплое время года 63%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Проектом предусматривается строительство самотечной сети от очистных сооружений до выпуска (оголовка) в реку Сургут с устройством  смотровых колодцев 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(35 штук)  и камеры переключения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4524B">
        <w:rPr>
          <w:rFonts w:ascii="Times New Roman" w:eastAsia="Calibri" w:hAnsi="Times New Roman" w:cs="Times New Roman"/>
          <w:b/>
          <w:i/>
          <w:sz w:val="12"/>
          <w:szCs w:val="12"/>
        </w:rPr>
        <w:t>Технико-экономические характеристик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Отвод сточных вод с территории проектируемого выпуска очищенных производственных и сточных вод в реку Сургут предусмотрен по самотечному трубопроводу из труб НПХВ диаметром 400мм по ГОСТ 1859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Очистные сооружения расположены в границах кадастрового квартала 63:31:1602002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Работы по укладке труб и установке колодцев ведутся открытым способом в траншее с раскрытием стенок (при глубине до 3-х метров) и в траншее с крепление стенок  </w:t>
      </w:r>
      <w:proofErr w:type="gramStart"/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( </w:t>
      </w:r>
      <w:proofErr w:type="gramEnd"/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при глубина более 3-х метров). 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Средняя глубина заложения самотечной канализации – 1,39м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Расчетный расход бытового и производственного стока составляет 70 л/</w:t>
      </w:r>
      <w:proofErr w:type="gramStart"/>
      <w:r w:rsidRPr="0064524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64524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Смотровые колодцы на канализационной сети принимаются диаметром </w:t>
      </w:r>
      <w:smartTag w:uri="urn:schemas-microsoft-com:office:smarttags" w:element="metricconverter">
        <w:smartTagPr>
          <w:attr w:name="ProductID" w:val="1000 мм"/>
        </w:smartTagPr>
        <w:r w:rsidRPr="0064524B">
          <w:rPr>
            <w:rFonts w:ascii="Times New Roman" w:eastAsia="Calibri" w:hAnsi="Times New Roman" w:cs="Times New Roman"/>
            <w:sz w:val="12"/>
            <w:szCs w:val="12"/>
          </w:rPr>
          <w:t>1000 мм</w:t>
        </w:r>
      </w:smartTag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 из сборных железобетонных элементов со стандартным оборудованием. 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 xml:space="preserve">Переход через автомобильную  дорогу «Урал» - Калиновка – </w:t>
      </w:r>
      <w:proofErr w:type="spellStart"/>
      <w:r w:rsidRPr="0064524B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64524B">
        <w:rPr>
          <w:rFonts w:ascii="Times New Roman" w:eastAsia="Calibri" w:hAnsi="Times New Roman" w:cs="Times New Roman"/>
          <w:sz w:val="12"/>
          <w:szCs w:val="12"/>
        </w:rPr>
        <w:t>» предусмотрен методом ГНБ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4524B">
        <w:rPr>
          <w:rFonts w:ascii="Times New Roman" w:eastAsia="Calibri" w:hAnsi="Times New Roman" w:cs="Times New Roman"/>
          <w:b/>
          <w:i/>
          <w:sz w:val="12"/>
          <w:szCs w:val="12"/>
        </w:rPr>
        <w:t>Инженерная подготовка территори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До начала строительства проектируемого объекта Подрядчиком разрабатывается в установленном порядке проект производства работ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Планировочные решения разработаны в соответствии с технологией работ, обеспечивающей возможность ремонта оборудования, доставки и вывоза оборудования, производства испытаний передвижными лабораториями, проезд пожарных машин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524B">
        <w:rPr>
          <w:rFonts w:ascii="Times New Roman" w:eastAsia="Calibri" w:hAnsi="Times New Roman" w:cs="Times New Roman"/>
          <w:sz w:val="12"/>
          <w:szCs w:val="12"/>
        </w:rPr>
        <w:t>Планировочные решения разработаны с учетом технологической схемы, подхода трасс инженерных коммуникаций, рельефа местности, наиболее рационального использования земельного участка, существующих и ранее запроектированных сооружений, а также санитарно-гигиенических, противопожарных требований, нормативных разрывов и размещения инженерных коммуникаций.</w:t>
      </w:r>
      <w:proofErr w:type="gramEnd"/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В связи с отсутствием на испрашиваемой территории памятников, включенных в единый государственный реестр объектов культурного наследия (памятников истории и культуры) народов РФ, а также границ территорий памятников, которые являются вновь выявленными объектами культурного наследия – необходимость в разработке мероприятий по сохранению объектов культурного наследия отсутствует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Так как планируемый объект расположен на землях сельскохозяйственного назначения, которые используются в соответствии с их целевым назначением, а также во избежание нарушения законных интересов и прав землепользователей, особые условия использования земельных участков в границах красных линий проектом не установлены. 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Действующие красные линии и линии отступа от красных линий в границах проектируемого объекта отсутствуют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После завершения строительных работ будут выполнены работы по рекультивации земель, убран строительный мусор и проведено благоустройство земельных участков с учетом отметок существующего рельефа местности.</w:t>
      </w:r>
    </w:p>
    <w:p w:rsidR="0064524B" w:rsidRPr="0064524B" w:rsidRDefault="0064524B" w:rsidP="006452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524B">
        <w:rPr>
          <w:rFonts w:ascii="Times New Roman" w:eastAsia="Calibri" w:hAnsi="Times New Roman" w:cs="Times New Roman"/>
          <w:sz w:val="12"/>
          <w:szCs w:val="12"/>
        </w:rPr>
        <w:t>Реализация проектных решений не окажет существенного сверхнормативного воздействия на состояние окружающей среды и прилегающую жилую территорию.</w:t>
      </w:r>
    </w:p>
    <w:p w:rsidR="0064524B" w:rsidRPr="0064524B" w:rsidRDefault="00E05245" w:rsidP="006452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2915696"/>
            <wp:effectExtent l="0" t="0" r="0" b="0"/>
            <wp:docPr id="4" name="Рисунок 4" descr="C:\Users\Urist\AppData\Local\Microsoft\Windows\Temporary Internet Files\Content.Word\5_1 лист Чертеж планировки территории А3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5_1 лист Чертеж планировки территории А3 Кали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3428"/>
                    <a:stretch/>
                  </pic:blipFill>
                  <pic:spPr bwMode="auto">
                    <a:xfrm>
                      <a:off x="0" y="0"/>
                      <a:ext cx="4753488" cy="29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802" w:rsidRPr="00B21802" w:rsidRDefault="004F79A1" w:rsidP="00B218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2958861"/>
            <wp:effectExtent l="0" t="0" r="0" b="0"/>
            <wp:docPr id="5" name="Рисунок 5" descr="C:\Users\Urist\AppData\Local\Microsoft\Windows\Temporary Internet Files\Content.Word\5_2 лист Чертеж планировки территории А3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5_2 лист Чертеж планировки территории А3 Кали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3428" r="3030"/>
                    <a:stretch/>
                  </pic:blipFill>
                  <pic:spPr bwMode="auto">
                    <a:xfrm>
                      <a:off x="0" y="0"/>
                      <a:ext cx="4753489" cy="29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РОЕКТ МЕЖЕВАНИЯ ТЕРРИТОРИИ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Объект проектирования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Земельный участок для строительства объекта: «</w:t>
      </w:r>
      <w:r w:rsidRPr="00E83461">
        <w:rPr>
          <w:rFonts w:ascii="Times New Roman" w:eastAsia="Calibri" w:hAnsi="Times New Roman" w:cs="Times New Roman"/>
          <w:bCs/>
          <w:sz w:val="12"/>
          <w:szCs w:val="12"/>
        </w:rPr>
        <w:t>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bCs/>
          <w:sz w:val="12"/>
          <w:szCs w:val="12"/>
        </w:rPr>
        <w:t xml:space="preserve"> р. Сургут». 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Место размещения – Самарская область, Сергиевский район, сельское поселение   Калиновка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Общая площадь строительства –  85433м².  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Кадастровые номера кварталов:   63:31:1601001, 63:31:1601003 .</w:t>
      </w:r>
    </w:p>
    <w:p w:rsidR="00E83461" w:rsidRPr="00E83461" w:rsidRDefault="00E83461" w:rsidP="00947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Разрешенное использование: для строительства объекта: «</w:t>
      </w:r>
      <w:r w:rsidRPr="00E83461">
        <w:rPr>
          <w:rFonts w:ascii="Times New Roman" w:eastAsia="Calibri" w:hAnsi="Times New Roman" w:cs="Times New Roman"/>
          <w:bCs/>
          <w:sz w:val="12"/>
          <w:szCs w:val="12"/>
        </w:rPr>
        <w:t>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</w:t>
      </w:r>
      <w:r w:rsidR="0094774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83461">
        <w:rPr>
          <w:rFonts w:ascii="Times New Roman" w:eastAsia="Calibri" w:hAnsi="Times New Roman" w:cs="Times New Roman"/>
          <w:bCs/>
          <w:sz w:val="12"/>
          <w:szCs w:val="12"/>
        </w:rPr>
        <w:t>Сургут</w:t>
      </w:r>
      <w:r w:rsidRPr="00E83461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Исходно-разрешительная документация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Основанием для разработки проекта  межевания территории служит: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1. Задание на проектирование объекта: «</w:t>
      </w:r>
      <w:r w:rsidRPr="00E83461">
        <w:rPr>
          <w:rFonts w:ascii="Times New Roman" w:eastAsia="Calibri" w:hAnsi="Times New Roman" w:cs="Times New Roman"/>
          <w:bCs/>
          <w:sz w:val="12"/>
          <w:szCs w:val="12"/>
        </w:rPr>
        <w:t>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</w:t>
      </w:r>
      <w:r w:rsidR="0094774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83461">
        <w:rPr>
          <w:rFonts w:ascii="Times New Roman" w:eastAsia="Calibri" w:hAnsi="Times New Roman" w:cs="Times New Roman"/>
          <w:bCs/>
          <w:sz w:val="12"/>
          <w:szCs w:val="12"/>
        </w:rPr>
        <w:t>Сургут</w:t>
      </w:r>
      <w:r w:rsidRPr="00E83461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2. Договор на выполнение работ с ООО «Фасмер»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3. Заключения об отсутствии земель лесного фонда, водного фонда, объектов историко-культурного наследия и полезных ископаемых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4. Материалы инженерных изысканий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5. СН456-73 «Нормы отвода земель для магистральных водоводов и канализационных коллекторов»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6. «Градостроительный кодекс РФ» №190-ФЗ от 29.12.2004 г. (в редакции </w:t>
      </w:r>
      <w:smartTag w:uri="urn:schemas-microsoft-com:office:smarttags" w:element="metricconverter">
        <w:smartTagPr>
          <w:attr w:name="ProductID" w:val="2015 г"/>
        </w:smartTagPr>
        <w:r w:rsidRPr="00E83461">
          <w:rPr>
            <w:rFonts w:ascii="Times New Roman" w:eastAsia="Calibri" w:hAnsi="Times New Roman" w:cs="Times New Roman"/>
            <w:sz w:val="12"/>
            <w:szCs w:val="12"/>
          </w:rPr>
          <w:t>2015 г</w:t>
        </w:r>
      </w:smartTag>
      <w:r w:rsidRPr="00E83461">
        <w:rPr>
          <w:rFonts w:ascii="Times New Roman" w:eastAsia="Calibri" w:hAnsi="Times New Roman" w:cs="Times New Roman"/>
          <w:sz w:val="12"/>
          <w:szCs w:val="12"/>
        </w:rPr>
        <w:t>.)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7. Постановление Правительства РФ №77 от 15.02.2011 г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8. «Земельный кодекс РФ» №136-ФЗ от 25.10.2001 г. (в редакции </w:t>
      </w:r>
      <w:smartTag w:uri="urn:schemas-microsoft-com:office:smarttags" w:element="metricconverter">
        <w:smartTagPr>
          <w:attr w:name="ProductID" w:val="2015 г"/>
        </w:smartTagPr>
        <w:r w:rsidRPr="00E83461">
          <w:rPr>
            <w:rFonts w:ascii="Times New Roman" w:eastAsia="Calibri" w:hAnsi="Times New Roman" w:cs="Times New Roman"/>
            <w:sz w:val="12"/>
            <w:szCs w:val="12"/>
          </w:rPr>
          <w:t>2015 г</w:t>
        </w:r>
      </w:smartTag>
      <w:r w:rsidRPr="00E83461">
        <w:rPr>
          <w:rFonts w:ascii="Times New Roman" w:eastAsia="Calibri" w:hAnsi="Times New Roman" w:cs="Times New Roman"/>
          <w:sz w:val="12"/>
          <w:szCs w:val="12"/>
        </w:rPr>
        <w:t>.)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9. Сведения государственного кадастрового учета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10. Топографическая съемка территории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11. Правила землепользования и застройки сельского поселения  Калиновка Сергиевского  района Самарской области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Концепция проекта межевания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-анализ существующих площадей для установления существующих и проектируемых земельных участков как основных объектов правовых отношений;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-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Содержание работ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выполнен отдельным документом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Подготовка проекта межевания территории осуществляется применительно к застроенным и подлежащим застройке территориям с целью установл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Испрашиваемый земельный участок располагается на землях сельскохозяйственного назначения (Сх2-1) и землях промышленности (П1-0)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осударственный кадастровый учет, в соответствии с системой координат МСК-субъект 63, используемой для ведения государственного кадастра недвижимости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Сведения о ранее образованных земельных участках, поставленных на ГКУ.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1276"/>
        <w:gridCol w:w="851"/>
        <w:gridCol w:w="1275"/>
        <w:gridCol w:w="2410"/>
      </w:tblGrid>
      <w:tr w:rsidR="00E83461" w:rsidRPr="00E83461" w:rsidTr="00A01391">
        <w:tc>
          <w:tcPr>
            <w:tcW w:w="284" w:type="dxa"/>
          </w:tcPr>
          <w:p w:rsidR="00E83461" w:rsidRPr="00E83461" w:rsidRDefault="00E83461" w:rsidP="00A0139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417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квартал</w:t>
            </w:r>
          </w:p>
        </w:tc>
        <w:tc>
          <w:tcPr>
            <w:tcW w:w="1276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</w:t>
            </w:r>
          </w:p>
        </w:tc>
        <w:tc>
          <w:tcPr>
            <w:tcW w:w="851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  <w:tc>
          <w:tcPr>
            <w:tcW w:w="1275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2410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Разрешенное использование</w:t>
            </w:r>
          </w:p>
        </w:tc>
      </w:tr>
      <w:tr w:rsidR="00E83461" w:rsidRPr="00E83461" w:rsidTr="00A01391">
        <w:tc>
          <w:tcPr>
            <w:tcW w:w="284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E83461" w:rsidRPr="00E83461" w:rsidTr="00A01391">
        <w:tc>
          <w:tcPr>
            <w:tcW w:w="284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1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1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3</w:t>
            </w:r>
          </w:p>
        </w:tc>
        <w:tc>
          <w:tcPr>
            <w:tcW w:w="1276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3:31:1601001:28 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1: 624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3:28</w:t>
            </w:r>
          </w:p>
        </w:tc>
        <w:tc>
          <w:tcPr>
            <w:tcW w:w="851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089997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760000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1412 </w:t>
            </w:r>
          </w:p>
        </w:tc>
        <w:tc>
          <w:tcPr>
            <w:tcW w:w="1275" w:type="dxa"/>
            <w:vAlign w:val="center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Европейские биологические технологии» </w:t>
            </w:r>
          </w:p>
        </w:tc>
        <w:tc>
          <w:tcPr>
            <w:tcW w:w="2410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Для сельскохозяйственного производства</w:t>
            </w:r>
          </w:p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Для использования под производственную базу</w:t>
            </w:r>
          </w:p>
        </w:tc>
      </w:tr>
    </w:tbl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Настоящим проектом предусматривается строительство самотечной сети канализации от очистных сооружений в кадастровом квартале 63:31:1602002 на землях в собственност</w:t>
      </w:r>
      <w:proofErr w:type="gramStart"/>
      <w:r w:rsidRPr="00E83461">
        <w:rPr>
          <w:rFonts w:ascii="Times New Roman" w:eastAsia="Calibri" w:hAnsi="Times New Roman" w:cs="Times New Roman"/>
          <w:sz w:val="12"/>
          <w:szCs w:val="12"/>
        </w:rPr>
        <w:t>и ООО</w:t>
      </w:r>
      <w:proofErr w:type="gramEnd"/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E83461">
        <w:rPr>
          <w:rFonts w:ascii="Times New Roman" w:eastAsia="Calibri" w:hAnsi="Times New Roman" w:cs="Times New Roman"/>
          <w:sz w:val="12"/>
          <w:szCs w:val="12"/>
        </w:rPr>
        <w:t>ЕвроБиоТех</w:t>
      </w:r>
      <w:proofErr w:type="spellEnd"/>
      <w:r w:rsidRPr="00E83461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Местоположение объекта определено в соответствии со схемами, прилагаемые к техническому заданию; топографией и гидрографией местности (работы выполнены приборами, прошедшими метрологическую аттестацию)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На местности трассы закрепляются металлическими уголками, установленными по оси выносными знаками и линейными привязками к твердым контурам ситуации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Испрашиваемая территория для строительства объекта свободна от застройки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Действующие красные линии и линии отступа от красных линий в границах проектируемого объекта отсутствуют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i/>
          <w:sz w:val="12"/>
          <w:szCs w:val="12"/>
        </w:rPr>
        <w:t>Межевание земельных участков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Работы по межеванию земельного участка под строительство объекта: «</w:t>
      </w:r>
      <w:r w:rsidRPr="00E83461">
        <w:rPr>
          <w:rFonts w:ascii="Times New Roman" w:eastAsia="Calibri" w:hAnsi="Times New Roman" w:cs="Times New Roman"/>
          <w:bCs/>
          <w:sz w:val="12"/>
          <w:szCs w:val="12"/>
        </w:rPr>
        <w:t xml:space="preserve">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</w:t>
      </w:r>
      <w:proofErr w:type="spellStart"/>
      <w:r w:rsidRPr="00E83461">
        <w:rPr>
          <w:rFonts w:ascii="Times New Roman" w:eastAsia="Calibri" w:hAnsi="Times New Roman" w:cs="Times New Roman"/>
          <w:bCs/>
          <w:sz w:val="12"/>
          <w:szCs w:val="12"/>
        </w:rPr>
        <w:t>р</w:t>
      </w:r>
      <w:proofErr w:type="gramStart"/>
      <w:r w:rsidRPr="00E83461">
        <w:rPr>
          <w:rFonts w:ascii="Times New Roman" w:eastAsia="Calibri" w:hAnsi="Times New Roman" w:cs="Times New Roman"/>
          <w:bCs/>
          <w:sz w:val="12"/>
          <w:szCs w:val="12"/>
        </w:rPr>
        <w:t>.С</w:t>
      </w:r>
      <w:proofErr w:type="gramEnd"/>
      <w:r w:rsidRPr="00E83461">
        <w:rPr>
          <w:rFonts w:ascii="Times New Roman" w:eastAsia="Calibri" w:hAnsi="Times New Roman" w:cs="Times New Roman"/>
          <w:bCs/>
          <w:sz w:val="12"/>
          <w:szCs w:val="12"/>
        </w:rPr>
        <w:t>ургут</w:t>
      </w:r>
      <w:proofErr w:type="spellEnd"/>
      <w:r w:rsidRPr="00E83461">
        <w:rPr>
          <w:rFonts w:ascii="Times New Roman" w:eastAsia="Calibri" w:hAnsi="Times New Roman" w:cs="Times New Roman"/>
          <w:bCs/>
          <w:sz w:val="12"/>
          <w:szCs w:val="12"/>
        </w:rPr>
        <w:t xml:space="preserve"> » проводятся в соответствии с Градостроительным Кодексом в редакции </w:t>
      </w:r>
      <w:smartTag w:uri="urn:schemas-microsoft-com:office:smarttags" w:element="metricconverter">
        <w:smartTagPr>
          <w:attr w:name="ProductID" w:val="2015 г"/>
        </w:smartTagPr>
        <w:r w:rsidRPr="00E83461">
          <w:rPr>
            <w:rFonts w:ascii="Times New Roman" w:eastAsia="Calibri" w:hAnsi="Times New Roman" w:cs="Times New Roman"/>
            <w:bCs/>
            <w:sz w:val="12"/>
            <w:szCs w:val="12"/>
          </w:rPr>
          <w:t>2015 г</w:t>
        </w:r>
      </w:smartTag>
      <w:r w:rsidRPr="00E83461">
        <w:rPr>
          <w:rFonts w:ascii="Times New Roman" w:eastAsia="Calibri" w:hAnsi="Times New Roman" w:cs="Times New Roman"/>
          <w:bCs/>
          <w:sz w:val="12"/>
          <w:szCs w:val="12"/>
        </w:rPr>
        <w:t xml:space="preserve">., Земельным кодексом в редакции </w:t>
      </w:r>
      <w:smartTag w:uri="urn:schemas-microsoft-com:office:smarttags" w:element="metricconverter">
        <w:smartTagPr>
          <w:attr w:name="ProductID" w:val="2015 г"/>
        </w:smartTagPr>
        <w:r w:rsidRPr="00E83461">
          <w:rPr>
            <w:rFonts w:ascii="Times New Roman" w:eastAsia="Calibri" w:hAnsi="Times New Roman" w:cs="Times New Roman"/>
            <w:bCs/>
            <w:sz w:val="12"/>
            <w:szCs w:val="12"/>
          </w:rPr>
          <w:t>2015 г</w:t>
        </w:r>
      </w:smartTag>
      <w:r w:rsidRPr="00E83461">
        <w:rPr>
          <w:rFonts w:ascii="Times New Roman" w:eastAsia="Calibri" w:hAnsi="Times New Roman" w:cs="Times New Roman"/>
          <w:bCs/>
          <w:sz w:val="12"/>
          <w:szCs w:val="12"/>
        </w:rPr>
        <w:t>. и Федеральным Законом «О государственном кадастре недвижимости» №221-ФЗ от 24.07.2007 г</w:t>
      </w:r>
      <w:r w:rsidRPr="00E8346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Размеры полосы отвода под строительство приняты в соответствии с нормами отвода и проектом полосы отвода (ППО) разработанным ООО «Фасмер». В настоящее время испрашиваемая территория находится на землях в собственност</w:t>
      </w:r>
      <w:proofErr w:type="gramStart"/>
      <w:r w:rsidRPr="00E83461">
        <w:rPr>
          <w:rFonts w:ascii="Times New Roman" w:eastAsia="Calibri" w:hAnsi="Times New Roman" w:cs="Times New Roman"/>
          <w:sz w:val="12"/>
          <w:szCs w:val="12"/>
        </w:rPr>
        <w:t>и ООО</w:t>
      </w:r>
      <w:proofErr w:type="gramEnd"/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 «Европейские биологические технологии» и не разграниченной государственной собственности  Администрации Сергиевского района. 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Проект межевания выполняется с учетом сохранения ранее образованных земельных участков, зарегистрированных в  государственном кадастре недвижимости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Перечень образуемых земельных участков.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835"/>
        <w:gridCol w:w="992"/>
        <w:gridCol w:w="992"/>
      </w:tblGrid>
      <w:tr w:rsidR="00724AEE" w:rsidRPr="00E83461" w:rsidTr="00724AEE">
        <w:tc>
          <w:tcPr>
            <w:tcW w:w="426" w:type="dxa"/>
          </w:tcPr>
          <w:p w:rsidR="00E83461" w:rsidRPr="00E83461" w:rsidRDefault="00E83461" w:rsidP="00724A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268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2835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образуемых земельных участков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ериод отвода</w:t>
            </w:r>
          </w:p>
        </w:tc>
      </w:tr>
      <w:tr w:rsidR="00724AEE" w:rsidRPr="00E83461" w:rsidTr="00724AEE">
        <w:tc>
          <w:tcPr>
            <w:tcW w:w="42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24AEE" w:rsidRPr="00E83461" w:rsidTr="00724AEE">
        <w:tc>
          <w:tcPr>
            <w:tcW w:w="42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1:28</w:t>
            </w:r>
          </w:p>
        </w:tc>
        <w:tc>
          <w:tcPr>
            <w:tcW w:w="2835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,:28/чзу2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28/чзу3(1-16)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45515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ый</w:t>
            </w:r>
          </w:p>
        </w:tc>
      </w:tr>
      <w:tr w:rsidR="00724AEE" w:rsidRPr="00E83461" w:rsidTr="00724AEE">
        <w:tc>
          <w:tcPr>
            <w:tcW w:w="42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 1601001:624</w:t>
            </w:r>
          </w:p>
        </w:tc>
        <w:tc>
          <w:tcPr>
            <w:tcW w:w="2835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(1-8)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624/чзу3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9718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ый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ый</w:t>
            </w:r>
          </w:p>
        </w:tc>
      </w:tr>
      <w:tr w:rsidR="00724AEE" w:rsidRPr="00E83461" w:rsidTr="00724AEE">
        <w:tc>
          <w:tcPr>
            <w:tcW w:w="42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268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3:31:1601003:28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(1-8)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5467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ый</w:t>
            </w:r>
          </w:p>
        </w:tc>
      </w:tr>
      <w:tr w:rsidR="00724AEE" w:rsidRPr="00E83461" w:rsidTr="00724AEE">
        <w:tc>
          <w:tcPr>
            <w:tcW w:w="42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,:ЗУ3,:ЗУ4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:ЗУ2,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: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ЗУ5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3876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ый</w:t>
            </w:r>
          </w:p>
        </w:tc>
      </w:tr>
      <w:tr w:rsidR="00724AEE" w:rsidRPr="00E83461" w:rsidTr="00724AEE">
        <w:tc>
          <w:tcPr>
            <w:tcW w:w="5529" w:type="dxa"/>
            <w:gridSpan w:val="3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85433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Образование иных земельных участках в проекте межевания территории не </w:t>
      </w:r>
      <w:proofErr w:type="spellStart"/>
      <w:r w:rsidRPr="00E83461">
        <w:rPr>
          <w:rFonts w:ascii="Times New Roman" w:eastAsia="Calibri" w:hAnsi="Times New Roman" w:cs="Times New Roman"/>
          <w:sz w:val="12"/>
          <w:szCs w:val="12"/>
        </w:rPr>
        <w:t>предусмотрено</w:t>
      </w:r>
      <w:proofErr w:type="gramStart"/>
      <w:r w:rsidRPr="00E83461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E83461">
        <w:rPr>
          <w:rFonts w:ascii="Times New Roman" w:eastAsia="Calibri" w:hAnsi="Times New Roman" w:cs="Times New Roman"/>
          <w:sz w:val="12"/>
          <w:szCs w:val="12"/>
        </w:rPr>
        <w:t>роект</w:t>
      </w:r>
      <w:proofErr w:type="spellEnd"/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 межевания территории является неотъемлемой частью проекта планировки территории. Каталоги координат образуемых земельных участков являются приложением к чертежу межевания территории, </w:t>
      </w:r>
      <w:proofErr w:type="gramStart"/>
      <w:r w:rsidRPr="00E83461">
        <w:rPr>
          <w:rFonts w:ascii="Times New Roman" w:eastAsia="Calibri" w:hAnsi="Times New Roman" w:cs="Times New Roman"/>
          <w:sz w:val="12"/>
          <w:szCs w:val="12"/>
        </w:rPr>
        <w:t>выполненном</w:t>
      </w:r>
      <w:proofErr w:type="gramEnd"/>
      <w:r w:rsidRPr="00E83461">
        <w:rPr>
          <w:rFonts w:ascii="Times New Roman" w:eastAsia="Calibri" w:hAnsi="Times New Roman" w:cs="Times New Roman"/>
          <w:sz w:val="12"/>
          <w:szCs w:val="12"/>
        </w:rPr>
        <w:t xml:space="preserve"> в М 1:2000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Охранные зоны установлены в целях обеспечения безопасности и создания необходимых условий для эксплуатации проектируемого объекта.</w:t>
      </w:r>
    </w:p>
    <w:p w:rsidR="00E83461" w:rsidRPr="00E83461" w:rsidRDefault="00E83461" w:rsidP="00E83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83461">
        <w:rPr>
          <w:rFonts w:ascii="Times New Roman" w:eastAsia="Calibri" w:hAnsi="Times New Roman" w:cs="Times New Roman"/>
          <w:b/>
          <w:i/>
          <w:sz w:val="12"/>
          <w:szCs w:val="12"/>
        </w:rPr>
        <w:t>Основные технико-экономические показатели проекта межевания территории.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3"/>
        <w:gridCol w:w="3193"/>
        <w:gridCol w:w="850"/>
        <w:gridCol w:w="709"/>
        <w:gridCol w:w="1276"/>
        <w:gridCol w:w="992"/>
      </w:tblGrid>
      <w:tr w:rsidR="00E83461" w:rsidRPr="00E83461" w:rsidTr="00337C6E">
        <w:tc>
          <w:tcPr>
            <w:tcW w:w="4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й</w:t>
            </w:r>
          </w:p>
        </w:tc>
        <w:tc>
          <w:tcPr>
            <w:tcW w:w="709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127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Местоположение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Современное состояние</w:t>
            </w:r>
          </w:p>
        </w:tc>
      </w:tr>
      <w:tr w:rsidR="00E83461" w:rsidRPr="00E83461" w:rsidTr="00337C6E">
        <w:tc>
          <w:tcPr>
            <w:tcW w:w="4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E83461" w:rsidRPr="00E83461" w:rsidTr="00337C6E">
        <w:tc>
          <w:tcPr>
            <w:tcW w:w="4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лежащая межеванию (всего)</w:t>
            </w:r>
          </w:p>
        </w:tc>
        <w:tc>
          <w:tcPr>
            <w:tcW w:w="850" w:type="dxa"/>
            <w:vMerge w:val="restart"/>
            <w:vAlign w:val="center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8,54</w:t>
            </w:r>
          </w:p>
        </w:tc>
        <w:tc>
          <w:tcPr>
            <w:tcW w:w="1276" w:type="dxa"/>
            <w:vMerge w:val="restart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область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район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</w:p>
        </w:tc>
        <w:tc>
          <w:tcPr>
            <w:tcW w:w="992" w:type="dxa"/>
            <w:vMerge w:val="restart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Земл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сельскохозяйственного назначения</w:t>
            </w:r>
          </w:p>
        </w:tc>
      </w:tr>
      <w:tr w:rsidR="00E83461" w:rsidRPr="00E83461" w:rsidTr="00337C6E">
        <w:tc>
          <w:tcPr>
            <w:tcW w:w="4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1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ежевания земель Администрации Сергиевского района,</w:t>
            </w:r>
          </w:p>
        </w:tc>
        <w:tc>
          <w:tcPr>
            <w:tcW w:w="850" w:type="dxa"/>
            <w:vMerge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0,03</w:t>
            </w:r>
          </w:p>
        </w:tc>
        <w:tc>
          <w:tcPr>
            <w:tcW w:w="1276" w:type="dxa"/>
            <w:vMerge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83461" w:rsidRPr="00E83461" w:rsidTr="00337C6E">
        <w:tc>
          <w:tcPr>
            <w:tcW w:w="4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193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ежевания земель в собственности юридических лиц</w:t>
            </w:r>
          </w:p>
        </w:tc>
        <w:tc>
          <w:tcPr>
            <w:tcW w:w="850" w:type="dxa"/>
          </w:tcPr>
          <w:p w:rsidR="00E83461" w:rsidRPr="00E83461" w:rsidRDefault="00E83461" w:rsidP="00E8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461">
              <w:rPr>
                <w:rFonts w:ascii="Times New Roman" w:eastAsia="Calibri" w:hAnsi="Times New Roman" w:cs="Times New Roman"/>
                <w:sz w:val="12"/>
                <w:szCs w:val="12"/>
              </w:rPr>
              <w:t>8,15</w:t>
            </w:r>
          </w:p>
        </w:tc>
        <w:tc>
          <w:tcPr>
            <w:tcW w:w="1276" w:type="dxa"/>
            <w:vMerge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E83461" w:rsidRPr="00E83461" w:rsidRDefault="00E83461" w:rsidP="00E834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83461" w:rsidRPr="00E83461" w:rsidRDefault="00E83461" w:rsidP="00E834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461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</w:t>
      </w:r>
    </w:p>
    <w:p w:rsidR="00E83461" w:rsidRPr="00E83461" w:rsidRDefault="005F4067" w:rsidP="00E834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27275" cy="4684143"/>
            <wp:effectExtent l="0" t="0" r="0" b="0"/>
            <wp:docPr id="8" name="Рисунок 8" descr="C:\Users\Urist\AppData\Local\Microsoft\Windows\Temporary Internet Files\Content.Word\1 Чертеж ПМТ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AppData\Local\Microsoft\Windows\Temporary Internet Files\Content.Word\1 Чертеж ПМТ Кали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3428"/>
                    <a:stretch/>
                  </pic:blipFill>
                  <pic:spPr bwMode="auto">
                    <a:xfrm>
                      <a:off x="0" y="0"/>
                      <a:ext cx="4727608" cy="46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80" w:rsidRDefault="005F406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2" cy="3174521"/>
            <wp:effectExtent l="0" t="0" r="0" b="0"/>
            <wp:docPr id="9" name="Рисунок 9" descr="C:\Users\Urist\AppData\Local\Microsoft\Windows\Temporary Internet Files\Content.Word\2 Чертеж ПМТ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ist\AppData\Local\Microsoft\Windows\Temporary Internet Files\Content.Word\2 Чертеж ПМТ Кали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r="2626"/>
                    <a:stretch/>
                  </pic:blipFill>
                  <pic:spPr bwMode="auto">
                    <a:xfrm>
                      <a:off x="0" y="0"/>
                      <a:ext cx="4736234" cy="31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80" w:rsidRDefault="005F406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2" cy="3424687"/>
            <wp:effectExtent l="0" t="0" r="0" b="0"/>
            <wp:docPr id="10" name="Рисунок 10" descr="C:\Users\Urist\AppData\Local\Microsoft\Windows\Temporary Internet Files\Content.Word\3 Чертеж ПМТ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rist\AppData\Local\Microsoft\Windows\Temporary Internet Files\Content.Word\3 Чертеж ПМТ Кали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3030"/>
                    <a:stretch/>
                  </pic:blipFill>
                  <pic:spPr bwMode="auto">
                    <a:xfrm>
                      <a:off x="0" y="0"/>
                      <a:ext cx="4736233" cy="34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80" w:rsidRDefault="005F406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1" cy="3019212"/>
            <wp:effectExtent l="0" t="0" r="0" b="0"/>
            <wp:docPr id="11" name="Рисунок 11" descr="C:\Users\Urist\AppData\Local\Microsoft\Windows\Temporary Internet Files\Content.Word\4 Чертеж ПМТ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ist\AppData\Local\Microsoft\Windows\Temporary Internet Files\Content.Word\4 Чертеж ПМТ Кали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r="3434"/>
                    <a:stretch/>
                  </pic:blipFill>
                  <pic:spPr bwMode="auto">
                    <a:xfrm>
                      <a:off x="0" y="0"/>
                      <a:ext cx="4762117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8A" w:rsidRPr="00374FBC" w:rsidRDefault="00374FBC" w:rsidP="00374F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4FBC">
        <w:rPr>
          <w:rFonts w:ascii="Times New Roman" w:eastAsia="Calibri" w:hAnsi="Times New Roman" w:cs="Times New Roman"/>
          <w:i/>
          <w:sz w:val="12"/>
          <w:szCs w:val="12"/>
        </w:rPr>
        <w:t>Приложение №1 к Чертежу межевания территории</w:t>
      </w:r>
    </w:p>
    <w:p w:rsidR="00E27D8A" w:rsidRPr="00374FBC" w:rsidRDefault="00374FBC" w:rsidP="00374F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4FBC">
        <w:rPr>
          <w:rFonts w:ascii="Times New Roman" w:eastAsia="Calibri" w:hAnsi="Times New Roman" w:cs="Times New Roman"/>
          <w:b/>
          <w:sz w:val="12"/>
          <w:szCs w:val="12"/>
        </w:rPr>
        <w:t>Экспликация образуемых земельных участк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823"/>
        <w:gridCol w:w="851"/>
        <w:gridCol w:w="850"/>
        <w:gridCol w:w="1276"/>
        <w:gridCol w:w="992"/>
        <w:gridCol w:w="1134"/>
        <w:gridCol w:w="567"/>
        <w:gridCol w:w="567"/>
      </w:tblGrid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823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номер кадастрового квартала</w:t>
            </w:r>
          </w:p>
        </w:tc>
        <w:tc>
          <w:tcPr>
            <w:tcW w:w="851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У</w:t>
            </w:r>
          </w:p>
        </w:tc>
        <w:tc>
          <w:tcPr>
            <w:tcW w:w="850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ЗУ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авообладателей земельного участка</w:t>
            </w: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емель</w:t>
            </w:r>
          </w:p>
        </w:tc>
        <w:tc>
          <w:tcPr>
            <w:tcW w:w="1134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  <w:tc>
          <w:tcPr>
            <w:tcW w:w="567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лощадь кв.м.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угодья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1:28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КП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296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шня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1:28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44218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шня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1</w:t>
            </w: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1:28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смотровой колодец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ООО "Европейские биологические технологии (собственность)</w:t>
            </w: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28/чзу3(1-16)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шня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9718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шня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смотровой колодец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(1-8)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шня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3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1 63:31:1601003</w:t>
            </w: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624/чзу3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стбищ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1</w:t>
            </w: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смотровой колодец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стбищ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3</w:t>
            </w: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3:28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ООО "Европейские биологические технологии (собственность)</w:t>
            </w: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земли промышленности</w:t>
            </w: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5467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рочи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63:31:1601003:28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смотровой колодец</w:t>
            </w:r>
          </w:p>
        </w:tc>
        <w:tc>
          <w:tcPr>
            <w:tcW w:w="1276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(1-8)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рочи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vMerge w:val="restart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ргиевского района (земли неразграниченной государственной собственности)</w:t>
            </w: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рочи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смотровой колодец</w:t>
            </w:r>
          </w:p>
        </w:tc>
        <w:tc>
          <w:tcPr>
            <w:tcW w:w="1276" w:type="dxa"/>
            <w:vMerge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рочи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vMerge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ЗУ3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стбищ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смотровой колодец</w:t>
            </w:r>
          </w:p>
        </w:tc>
        <w:tc>
          <w:tcPr>
            <w:tcW w:w="1276" w:type="dxa"/>
            <w:vMerge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2958</w:t>
            </w:r>
          </w:p>
        </w:tc>
        <w:tc>
          <w:tcPr>
            <w:tcW w:w="567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стбище</w:t>
            </w:r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ая труба</w:t>
            </w:r>
          </w:p>
        </w:tc>
        <w:tc>
          <w:tcPr>
            <w:tcW w:w="1276" w:type="dxa"/>
            <w:vMerge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:ЗУ5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пастбще</w:t>
            </w:r>
            <w:proofErr w:type="spellEnd"/>
          </w:p>
        </w:tc>
      </w:tr>
      <w:tr w:rsidR="00AA1D8E" w:rsidRPr="00374FBC" w:rsidTr="00AA1D8E">
        <w:trPr>
          <w:trHeight w:val="20"/>
        </w:trPr>
        <w:tc>
          <w:tcPr>
            <w:tcW w:w="45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4F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433</w:t>
            </w:r>
          </w:p>
        </w:tc>
        <w:tc>
          <w:tcPr>
            <w:tcW w:w="567" w:type="dxa"/>
            <w:noWrap/>
            <w:hideMark/>
          </w:tcPr>
          <w:p w:rsidR="00374FBC" w:rsidRPr="00374FBC" w:rsidRDefault="00374FBC" w:rsidP="00374F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27D8A" w:rsidRDefault="00E27D8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3200" w:rsidRPr="00374FBC" w:rsidRDefault="00023200" w:rsidP="00023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74FBC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374FBC">
        <w:rPr>
          <w:rFonts w:ascii="Times New Roman" w:eastAsia="Calibri" w:hAnsi="Times New Roman" w:cs="Times New Roman"/>
          <w:i/>
          <w:sz w:val="12"/>
          <w:szCs w:val="12"/>
        </w:rPr>
        <w:t xml:space="preserve"> к Чертежу межевания территории</w:t>
      </w:r>
    </w:p>
    <w:p w:rsidR="00E27D8A" w:rsidRPr="00023200" w:rsidRDefault="00023200" w:rsidP="00023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3200">
        <w:rPr>
          <w:rFonts w:ascii="Times New Roman" w:eastAsia="Calibri" w:hAnsi="Times New Roman" w:cs="Times New Roman"/>
          <w:b/>
          <w:sz w:val="12"/>
          <w:szCs w:val="12"/>
        </w:rPr>
        <w:t>Система координат: СК кадастрового района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843"/>
        <w:gridCol w:w="2403"/>
        <w:gridCol w:w="2267"/>
      </w:tblGrid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1601001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296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076B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27,2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463,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39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497,4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09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393,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476,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27,2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463,7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1601001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44218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076B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09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27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81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60,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67,5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39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497,4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6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7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6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7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7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8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6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8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3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2,6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4,4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2,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5,0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2,9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4,1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3,4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1,1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7,6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1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7,0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2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7,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1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8,4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68,6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2,5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69,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1,9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70,0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2,8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69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3,3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6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7,4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7,0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6,9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7,5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7,7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6,7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8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3,6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2,3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4,5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1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5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2,6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4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3,2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1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7,3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2,0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6,8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2,5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7,6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1,7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8,1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8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2,2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9,5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1,7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20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2,5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9,2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3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6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7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7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6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7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7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6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8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3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2,1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4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1,6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5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2,4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4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3,0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1,2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2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6,5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2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1,7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8,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9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1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70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9,3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9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6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7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6,4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7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3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6,8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8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3,8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1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4,6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1,4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5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2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4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2,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1,3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6,8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2,1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6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2,7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7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1,8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7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8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8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9,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2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20,2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2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9,4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2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8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8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8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2,2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9,5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1,7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20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2,5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9,2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3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6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7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7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6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7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7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6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8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3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2,1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4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1,6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5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2,4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4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3,0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1,2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2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6,5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2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1,7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8,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9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1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70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9,3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9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6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7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6,4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7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3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6,8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8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3,8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1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4,6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1,4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5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2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4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2,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1,3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6,8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2,1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6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2,7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7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1,8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7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8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8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9,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2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20,2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2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9,4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2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8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82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1601001:28/чзу3(1-16)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6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076B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6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7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6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7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7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8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56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558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2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3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2,6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4,4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2,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5,0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2,9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494,1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23,4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3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1,1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7,6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1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7,0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2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7,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31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688,4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4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68,6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2,5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69,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1,9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70,0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2,8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569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753,3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5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6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7,4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7,0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6,9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7,5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7,7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06,7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18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6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3,6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2,3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4,5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1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5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2,6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44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883,2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7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1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7,3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2,0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6,8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2,5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7,6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681,7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49948,1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8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8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2,2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9,5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1,7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20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2,5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19,2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13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9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6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7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7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6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7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7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56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078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0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3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2,1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4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1,6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5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2,4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794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143,0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1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1,2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2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6,5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2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31,7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07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2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8,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9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1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70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869,3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272,9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3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6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7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6,4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7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3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06,8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337,8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4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3,8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1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4,6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1,4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5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2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44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02,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5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1,3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6,8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2,1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6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2,7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7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1981,8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467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3(16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8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8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9,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2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20,2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2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9,4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2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18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31,82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217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076B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27,2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81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30,2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86,6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63,8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2,8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60,8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67,5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27,2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81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3,8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1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4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4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5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4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4,3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3,8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12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076B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4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4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5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4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4,3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9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3,8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5,1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44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4,57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9718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076B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30,0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86,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20,2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2,2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78,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8,3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10,9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6,4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5,8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8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43,9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11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63,6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72,9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6,3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6,7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7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6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7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7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6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7,6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3,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1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4,7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1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5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4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2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1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6,5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2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6,0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2,8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6,8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2,0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7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3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4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5,6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5,1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5,8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4,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3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6,4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6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5,0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7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5,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7,3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6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48,8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5,4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49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4,4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50,0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4,6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49,7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5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1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4,8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1,5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3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2,5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4,1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2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5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3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3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4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3,2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4,9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4,1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4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4,6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3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3,84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1-8)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8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515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6,3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6,7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7,2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6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7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7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56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597,6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3,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1,7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4,7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1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5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094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662,5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1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6,5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2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6,0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2,8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6,8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132,0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7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4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3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4,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5,6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5,1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5,8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4,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5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03,9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6,4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6,6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5,0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7,6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5,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277,3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6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6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48,8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5,4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49,0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4,4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50,0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4,6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349,7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5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7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1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4,8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1,5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3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2,5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4,1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22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5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8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3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3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4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3,2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4,9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4,1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4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4,6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3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3,84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ЗУ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701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515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21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3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1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52,7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82,9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9,5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78,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8,3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10,9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6,4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21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3,09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/чзу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823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515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1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52,7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3,6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72,0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17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34,0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52,7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21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3,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491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52,7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7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8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2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9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6,1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1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6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7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81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515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2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9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6,1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1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6,6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7,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8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08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27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1601003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5467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515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25,7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6,9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5,9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38,7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70,0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6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16,3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72,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42,2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0,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9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7,5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3,0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7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6,4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7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7,0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27,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53,1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4,2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50,5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65,6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36,8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37,6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90,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6,8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78,0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77,9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75,4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80,1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3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2,4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4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1,8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5,0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2,7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4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3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5,9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0,6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6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0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7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0,9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6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1,4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8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8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8,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9,5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9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8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9,6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4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3,1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4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2,5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5,5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3,4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4,6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3,9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0,9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79,9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1,7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79,4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2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0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1,4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0,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7,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8,7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5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9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7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8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7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7,7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2,4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8,5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1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9,1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2,7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8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3,2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0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1,8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2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7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1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0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11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части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1601003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1-8)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8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95E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3,6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2,4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4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1,8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5,0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2,7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544,1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903,2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5,9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0,6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6,7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0,0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7,3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0,9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06,4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61,4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8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8,8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8,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9,5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9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668,7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9,6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4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4,1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3,1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4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2,5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5,5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3,4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34,6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3,9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5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0,9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79,9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1,7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79,4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2,3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0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761,4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0,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6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7,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8,7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5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9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6,78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28,4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47,3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7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7,73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2,4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8,5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1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9,1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2,7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58,2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93,2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:28/ч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(8)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0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1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1,81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57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2,3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4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1,52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9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0,9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11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ЗУ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2958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95E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3,08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7,25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51,0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45,62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53,8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9,9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53,87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5,1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53,59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09,56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84,24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11,01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876,4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787,13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1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1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7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2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7,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2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1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89</w:t>
            </w:r>
          </w:p>
        </w:tc>
      </w:tr>
      <w:tr w:rsidR="00023200" w:rsidRPr="00023200" w:rsidTr="00AA1D8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</w:t>
            </w: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63:31:0000000:ЗУ5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5246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Площадь - 1кв.м.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 w:val="restart"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0" w:type="dxa"/>
            <w:gridSpan w:val="2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,</w:t>
            </w:r>
            <w:r w:rsidR="00795E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vMerge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1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1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7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2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7,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2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89</w:t>
            </w:r>
          </w:p>
        </w:tc>
      </w:tr>
      <w:tr w:rsidR="00023200" w:rsidRPr="00023200" w:rsidTr="00AA1D8E">
        <w:trPr>
          <w:trHeight w:val="20"/>
        </w:trPr>
        <w:tc>
          <w:tcPr>
            <w:tcW w:w="284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403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5962911,16</w:t>
            </w:r>
          </w:p>
        </w:tc>
        <w:tc>
          <w:tcPr>
            <w:tcW w:w="2267" w:type="dxa"/>
            <w:noWrap/>
            <w:hideMark/>
          </w:tcPr>
          <w:p w:rsidR="00023200" w:rsidRPr="00023200" w:rsidRDefault="00023200" w:rsidP="00023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3200">
              <w:rPr>
                <w:rFonts w:ascii="Times New Roman" w:eastAsia="Calibri" w:hAnsi="Times New Roman" w:cs="Times New Roman"/>
                <w:sz w:val="12"/>
                <w:szCs w:val="12"/>
              </w:rPr>
              <w:t>250828,89</w:t>
            </w:r>
          </w:p>
        </w:tc>
      </w:tr>
    </w:tbl>
    <w:p w:rsidR="00E27D8A" w:rsidRDefault="00E27D8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A2E" w:rsidRPr="00C32133" w:rsidRDefault="00767A2E" w:rsidP="00767A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67A2E" w:rsidRPr="00C32133" w:rsidRDefault="00767A2E" w:rsidP="00767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7A2E" w:rsidRPr="00C32133" w:rsidRDefault="00767A2E" w:rsidP="00767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7A2E" w:rsidRPr="00C32133" w:rsidRDefault="00767A2E" w:rsidP="00767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7A2E" w:rsidRPr="00C32133" w:rsidRDefault="00767A2E" w:rsidP="00767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67A2E" w:rsidRDefault="00767A2E" w:rsidP="00767A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54</w:t>
      </w:r>
    </w:p>
    <w:p w:rsidR="00CD0E25" w:rsidRDefault="00CD0E25" w:rsidP="00CD0E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0E2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CD0E25" w:rsidRDefault="00CD0E25" w:rsidP="00CD0E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0E25">
        <w:rPr>
          <w:rFonts w:ascii="Times New Roman" w:eastAsia="Calibri" w:hAnsi="Times New Roman" w:cs="Times New Roman"/>
          <w:b/>
          <w:sz w:val="12"/>
          <w:szCs w:val="12"/>
        </w:rPr>
        <w:t>№ 1376 от 26.10.2015 г. «Об утверждении муниципальной программы «По противодействию незаконному обороту</w:t>
      </w:r>
    </w:p>
    <w:p w:rsidR="00CD0E25" w:rsidRDefault="00CD0E25" w:rsidP="00CD0E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0E25">
        <w:rPr>
          <w:rFonts w:ascii="Times New Roman" w:eastAsia="Calibri" w:hAnsi="Times New Roman" w:cs="Times New Roman"/>
          <w:b/>
          <w:sz w:val="12"/>
          <w:szCs w:val="12"/>
        </w:rPr>
        <w:t xml:space="preserve"> наркотических средств, профилактике наркомании, лечению и реабилитации наркозависимой части населения 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0E2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6-2020 годы»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0E2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 – ФЗ «Об общих принципах организации местного самоуправления в Российской Федерации», руководствуясь Уставом  муниципального района Сергиевский, и в целях уточнения источника финансирования муниципальной  программы «По противодействию незаконному обороту наркотических средств, профилактике  наркомании, лечению и реабилитации наркозависимой части населения  муниципального района Сергиевский Самарской область на 2016-2020 годы</w:t>
      </w:r>
      <w:proofErr w:type="gramEnd"/>
      <w:r w:rsidRPr="00CD0E25">
        <w:rPr>
          <w:rFonts w:ascii="Times New Roman" w:eastAsia="Calibri" w:hAnsi="Times New Roman" w:cs="Times New Roman"/>
          <w:sz w:val="12"/>
          <w:szCs w:val="12"/>
        </w:rPr>
        <w:t>»,  Администрация муниципального района Сергиевский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0E2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E25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1376 от 26.10.2015 года «Об утверждении  муниципальной целевой программы «По противодействию незаконному  обороту наркотических средств, профилактике  наркомании, лечению и реабилитации наркозависимой части населения  муниципального района Сергиевский Самарской область на 2016-2020 годы» (далее - Программа) следующего содержания: 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D0E25">
        <w:rPr>
          <w:rFonts w:ascii="Times New Roman" w:eastAsia="Calibri" w:hAnsi="Times New Roman" w:cs="Times New Roman"/>
          <w:sz w:val="12"/>
          <w:szCs w:val="12"/>
        </w:rPr>
        <w:t xml:space="preserve">В паспорте  Программы в разделе «Источники и объемы финансирования программы слова «в 2016 году – 55 000 рублей», заменить словами «в 2016 году – 54 934 рублей» 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E25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новой редакции согласно Приложению №1 к настоящему постановлению.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E25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0E2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D0E2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0E2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 муниципального  района  Сергиевский  Заболотина С.Г.</w:t>
      </w:r>
    </w:p>
    <w:p w:rsidR="00CD0E25" w:rsidRDefault="00CD0E25" w:rsidP="00CD0E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E25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0E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0E25" w:rsidRDefault="00CD0E25" w:rsidP="00CD0E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0E2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D0E25" w:rsidRPr="00CD0E25" w:rsidRDefault="00CD0E25" w:rsidP="00CD0E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0E25" w:rsidRPr="00E500D7" w:rsidRDefault="00CD0E25" w:rsidP="00CD0E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CD0E25" w:rsidRPr="00E500D7" w:rsidRDefault="00CD0E25" w:rsidP="00CD0E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D0E25" w:rsidRPr="00E500D7" w:rsidRDefault="00CD0E25" w:rsidP="00CD0E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E25" w:rsidRPr="00E500D7" w:rsidRDefault="00CD0E25" w:rsidP="00CD0E25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54 от «19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930A29" w:rsidRPr="00930A29" w:rsidRDefault="00930A29" w:rsidP="00930A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30A29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 мероприятия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2126"/>
        <w:gridCol w:w="284"/>
        <w:gridCol w:w="283"/>
        <w:gridCol w:w="236"/>
        <w:gridCol w:w="48"/>
        <w:gridCol w:w="235"/>
        <w:gridCol w:w="48"/>
        <w:gridCol w:w="236"/>
        <w:gridCol w:w="48"/>
        <w:gridCol w:w="283"/>
        <w:gridCol w:w="2835"/>
        <w:gridCol w:w="567"/>
      </w:tblGrid>
      <w:tr w:rsidR="00D15A34" w:rsidRPr="00930A29" w:rsidTr="00206197">
        <w:trPr>
          <w:trHeight w:val="20"/>
        </w:trPr>
        <w:tc>
          <w:tcPr>
            <w:tcW w:w="284" w:type="dxa"/>
            <w:vMerge w:val="restart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126" w:type="dxa"/>
            <w:vMerge w:val="restart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 (тыс.руб.)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ро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я</w:t>
            </w:r>
          </w:p>
        </w:tc>
      </w:tr>
      <w:tr w:rsidR="00206197" w:rsidRPr="00930A29" w:rsidTr="00206197">
        <w:trPr>
          <w:cantSplit/>
          <w:trHeight w:val="575"/>
        </w:trPr>
        <w:tc>
          <w:tcPr>
            <w:tcW w:w="284" w:type="dxa"/>
            <w:vMerge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283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284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283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284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20г.</w:t>
            </w:r>
          </w:p>
        </w:tc>
        <w:tc>
          <w:tcPr>
            <w:tcW w:w="283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5A34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930A29" w:rsidRPr="00930A29" w:rsidTr="00206197">
        <w:trPr>
          <w:trHeight w:val="20"/>
        </w:trPr>
        <w:tc>
          <w:tcPr>
            <w:tcW w:w="7513" w:type="dxa"/>
            <w:gridSpan w:val="13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. Организационные мероприятия</w:t>
            </w:r>
          </w:p>
        </w:tc>
      </w:tr>
      <w:tr w:rsidR="00D15A34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26" w:type="dxa"/>
          </w:tcPr>
          <w:p w:rsidR="00930A29" w:rsidRPr="00930A29" w:rsidRDefault="00930A29" w:rsidP="00D15A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Работа муниципальной межведомственной комиссии по противодействию злоупотреблению наркотическими   средствами и их незаконному обороту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тиводействию злоупотреблению наркотическими средствами и их незаконному обороту муниципального района Сергиевский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D15A34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анализа складывающейся в муниципальном районе Сергиевский </w:t>
            </w:r>
            <w:proofErr w:type="spell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аркоситуации</w:t>
            </w:r>
            <w:proofErr w:type="spell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общения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и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принятия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ответствующих мер.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комиссия по противодействию злоупотреблению наркотическими средствами и их незаконному обороту, отдел МВД России по муниципальному району Сергиевский (по согласованию), </w:t>
            </w:r>
            <w:proofErr w:type="spell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ФСКН России (по согласованию), ГБУЗ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D15A34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 пресечению незаконного оборота наркотических и психотропных средств, курительных смесей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комиссия по противодействию злоупотреблению наркотическими средствами и их незаконному обороту, отдел МВД России по муниципальному району Сергиевский (по согласованию), </w:t>
            </w:r>
            <w:proofErr w:type="spell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ФСКН России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D15A34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слушивание докладов руководителей учреждений и служб о работе по предупреждению и пресечению правонарушений,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вязанных с незаконным оборотом наркотиков.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 требует финансирования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тиводействию злоупотреблению наркотическими средствами и их незаконному обороту муниципального района Сергиевский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D15A34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верок сельхозугодий для выявления и уничтожения </w:t>
            </w:r>
            <w:proofErr w:type="spell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аркосодержащих</w:t>
            </w:r>
            <w:proofErr w:type="spell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тений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795E3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комиссия по противодействию злоупотреблению наркотическими средствами и их незаконному обороту, отдел МВД России по муниципальному району Сергиевский (по согласованию), </w:t>
            </w:r>
            <w:proofErr w:type="spell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ФСКН России, (по согласованию), администрации городского и сельских поселений</w:t>
            </w:r>
            <w:r w:rsidR="00795E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7513" w:type="dxa"/>
            <w:gridSpan w:val="13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. Информационное обеспечение антинаркотических мероприятий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Тематические публикации по проблемам профилактики наркомании, лечению и реабилитац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аркозависимых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районной газете «Сергиевская трибуна» и МУП «Сергиевская телерадиокомпания «Радуга-3 »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редакция  газеты «Сергиевская трибуна» (по согласованию), МУП «Сергиевская телерадиокомпания  «Радуга - 3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206197" w:rsidRPr="00930A29" w:rsidTr="00206197">
        <w:trPr>
          <w:cantSplit/>
          <w:trHeight w:val="663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26" w:type="dxa"/>
          </w:tcPr>
          <w:p w:rsidR="00930A29" w:rsidRPr="00930A29" w:rsidRDefault="00930A29" w:rsidP="00543A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лядной агитации, памяток антинаркотического содержания. Создание антинаркотических буклетов и проспектов.</w:t>
            </w:r>
          </w:p>
        </w:tc>
        <w:tc>
          <w:tcPr>
            <w:tcW w:w="284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0,934</w:t>
            </w:r>
          </w:p>
        </w:tc>
        <w:tc>
          <w:tcPr>
            <w:tcW w:w="283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236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283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284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331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8,934</w:t>
            </w:r>
          </w:p>
        </w:tc>
        <w:tc>
          <w:tcPr>
            <w:tcW w:w="2835" w:type="dxa"/>
          </w:tcPr>
          <w:p w:rsidR="00930A29" w:rsidRPr="00930A29" w:rsidRDefault="00930A29" w:rsidP="0020619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МБУ «Дом молодежных организаций» муниципального района Сергиевский (по согласованию), ГКУ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 центр Семья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7513" w:type="dxa"/>
            <w:gridSpan w:val="13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 Мероприятия по профилактике наркомании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тинаркотических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акций «Мы - за здоровый образ жизни!»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КУ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 центр Семья» (по согласованию), МБУ «Дом молодежных организаций» муниципального района Сергиевский (по согласованию), Комитет по вопросам семьи и детства администрации муниципального района Сергиевский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ых конкурсах профилактических программ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циальных проектов по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вопросам профилактики наркомании в образовательной среде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МБУ «Дом молодежных организаций» муниципального района Сергиевский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</w:t>
            </w:r>
            <w:proofErr w:type="spell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тренинговых</w:t>
            </w:r>
            <w:proofErr w:type="spell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нятий, лекций, семинаров по профилактике наркомании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5" w:type="dxa"/>
          </w:tcPr>
          <w:p w:rsidR="00930A29" w:rsidRPr="00930A29" w:rsidRDefault="00930A29" w:rsidP="00D15A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МБУ «Дом молодежных организаций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</w:t>
            </w:r>
            <w:r w:rsidR="00D15A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Северное управление министерства образования и науки Самарской области (по согласованию), ГКУ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«Сергиевский центр Семья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206197" w:rsidRPr="00930A29" w:rsidTr="00206197">
        <w:trPr>
          <w:cantSplit/>
          <w:trHeight w:val="697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2126" w:type="dxa"/>
          </w:tcPr>
          <w:p w:rsidR="00930A29" w:rsidRPr="00930A29" w:rsidRDefault="00930A29" w:rsidP="00795E3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ершенствование физкультурно-спортивной работы </w:t>
            </w:r>
            <w:r w:rsidR="00795E3C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тельных учреждениях и учреждениях дополнительного образования (приобретение информационных материалов по программе антинаркотической профилактике)</w:t>
            </w:r>
          </w:p>
        </w:tc>
        <w:tc>
          <w:tcPr>
            <w:tcW w:w="284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7,0</w:t>
            </w:r>
          </w:p>
        </w:tc>
        <w:tc>
          <w:tcPr>
            <w:tcW w:w="283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6,0</w:t>
            </w:r>
          </w:p>
        </w:tc>
        <w:tc>
          <w:tcPr>
            <w:tcW w:w="236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6,0</w:t>
            </w:r>
          </w:p>
        </w:tc>
        <w:tc>
          <w:tcPr>
            <w:tcW w:w="283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6,0</w:t>
            </w:r>
          </w:p>
        </w:tc>
        <w:tc>
          <w:tcPr>
            <w:tcW w:w="284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6,0</w:t>
            </w:r>
          </w:p>
        </w:tc>
        <w:tc>
          <w:tcPr>
            <w:tcW w:w="331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31,0</w:t>
            </w:r>
          </w:p>
        </w:tc>
        <w:tc>
          <w:tcPr>
            <w:tcW w:w="2835" w:type="dxa"/>
          </w:tcPr>
          <w:p w:rsidR="00930A29" w:rsidRPr="00930A29" w:rsidRDefault="00930A29" w:rsidP="00795E3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206197" w:rsidRPr="00930A29" w:rsidTr="00206197">
        <w:trPr>
          <w:cantSplit/>
          <w:trHeight w:val="585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ндикаторных тест полосок для определения наркотических веществ в моче (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для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экспресс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иагностики на марихуану)</w:t>
            </w:r>
          </w:p>
        </w:tc>
        <w:tc>
          <w:tcPr>
            <w:tcW w:w="284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7,0</w:t>
            </w:r>
          </w:p>
        </w:tc>
        <w:tc>
          <w:tcPr>
            <w:tcW w:w="283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7,0</w:t>
            </w:r>
          </w:p>
        </w:tc>
        <w:tc>
          <w:tcPr>
            <w:tcW w:w="236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7,0</w:t>
            </w:r>
          </w:p>
        </w:tc>
        <w:tc>
          <w:tcPr>
            <w:tcW w:w="283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7,0</w:t>
            </w:r>
          </w:p>
        </w:tc>
        <w:tc>
          <w:tcPr>
            <w:tcW w:w="284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17,0</w:t>
            </w:r>
          </w:p>
        </w:tc>
        <w:tc>
          <w:tcPr>
            <w:tcW w:w="331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85,0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ГБУЗ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дней профилактики и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роков здоровья в общеобразовательных учреждениях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Северное управление министерства образования и науки Самарской области (по согласованию), ГБУЗ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7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портивно-творческих мероприятий  с молодыми семьями, подростками и молодежью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МБУ «Дом молодежных организаций» муниципального района Сергиевский (по согласованию), ГКУ  </w:t>
            </w:r>
            <w:proofErr w:type="gramStart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Семья»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3.8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ременного трудоустройства несовершеннолетних граждан в возрасте от 14 до 18 лет, в том числе, оказавшихся в трудной жизненной ситуации, детей-сирот и детей, оставшихся без попечения родителей, детей, состоящи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а учете  КДН, детей из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епо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ых</w:t>
            </w: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ногодетных семей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5" w:type="dxa"/>
          </w:tcPr>
          <w:p w:rsidR="00930A29" w:rsidRPr="00930A29" w:rsidRDefault="00930A29" w:rsidP="00D15A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ГУ «Центр занятости населения муниципального района Сергиевский» (по согласованию), Комиссия по делам несовершеннолетних и защите их прав при администрации муниципального района Сергиевский, администрации городского и сельских поселений (по согласованию)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930A29" w:rsidRPr="00930A29" w:rsidTr="00206197">
        <w:trPr>
          <w:trHeight w:val="20"/>
        </w:trPr>
        <w:tc>
          <w:tcPr>
            <w:tcW w:w="7513" w:type="dxa"/>
            <w:gridSpan w:val="13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4. Подготовка кадров и методическое обеспечение</w:t>
            </w:r>
          </w:p>
        </w:tc>
      </w:tr>
      <w:tr w:rsidR="00930A29" w:rsidRPr="00930A29" w:rsidTr="00206197">
        <w:trPr>
          <w:trHeight w:val="20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</w:t>
            </w: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ластных семинарах и конференциях по вопросам наркомании</w:t>
            </w:r>
          </w:p>
        </w:tc>
        <w:tc>
          <w:tcPr>
            <w:tcW w:w="1701" w:type="dxa"/>
            <w:gridSpan w:val="9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Заинтересованные ведомства и организации</w:t>
            </w: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2016 – 2020 гг.</w:t>
            </w:r>
          </w:p>
        </w:tc>
      </w:tr>
      <w:tr w:rsidR="00206197" w:rsidRPr="00930A29" w:rsidTr="00206197">
        <w:trPr>
          <w:cantSplit/>
          <w:trHeight w:val="625"/>
        </w:trPr>
        <w:tc>
          <w:tcPr>
            <w:tcW w:w="284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4,934</w:t>
            </w:r>
          </w:p>
        </w:tc>
        <w:tc>
          <w:tcPr>
            <w:tcW w:w="283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5,0</w:t>
            </w:r>
          </w:p>
        </w:tc>
        <w:tc>
          <w:tcPr>
            <w:tcW w:w="236" w:type="dxa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5,0</w:t>
            </w:r>
          </w:p>
        </w:tc>
        <w:tc>
          <w:tcPr>
            <w:tcW w:w="283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5,0</w:t>
            </w:r>
          </w:p>
        </w:tc>
        <w:tc>
          <w:tcPr>
            <w:tcW w:w="284" w:type="dxa"/>
            <w:gridSpan w:val="2"/>
            <w:textDirection w:val="tbRl"/>
          </w:tcPr>
          <w:p w:rsidR="00930A29" w:rsidRPr="00930A29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A29">
              <w:rPr>
                <w:rFonts w:ascii="Times New Roman" w:eastAsia="Calibri" w:hAnsi="Times New Roman" w:cs="Times New Roman"/>
                <w:sz w:val="12"/>
                <w:szCs w:val="12"/>
              </w:rPr>
              <w:t>55,0</w:t>
            </w:r>
          </w:p>
        </w:tc>
        <w:tc>
          <w:tcPr>
            <w:tcW w:w="331" w:type="dxa"/>
            <w:gridSpan w:val="2"/>
            <w:textDirection w:val="tbRl"/>
          </w:tcPr>
          <w:p w:rsidR="00930A29" w:rsidRPr="00D15A34" w:rsidRDefault="00930A29" w:rsidP="0020619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15A34">
              <w:rPr>
                <w:rFonts w:ascii="Times New Roman" w:eastAsia="Calibri" w:hAnsi="Times New Roman" w:cs="Times New Roman"/>
                <w:sz w:val="11"/>
                <w:szCs w:val="11"/>
              </w:rPr>
              <w:t>274,934</w:t>
            </w:r>
          </w:p>
        </w:tc>
        <w:tc>
          <w:tcPr>
            <w:tcW w:w="2835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30A29" w:rsidRPr="00930A29" w:rsidRDefault="00930A29" w:rsidP="00930A2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30A29" w:rsidRPr="00930A29" w:rsidRDefault="00930A29" w:rsidP="00930A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74D9" w:rsidRPr="00C32133" w:rsidRDefault="00AD74D9" w:rsidP="00AD74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74D9" w:rsidRPr="00C32133" w:rsidRDefault="00AD74D9" w:rsidP="00AD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74D9" w:rsidRPr="00C32133" w:rsidRDefault="00AD74D9" w:rsidP="00AD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74D9" w:rsidRPr="00C32133" w:rsidRDefault="00AD74D9" w:rsidP="00AD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74D9" w:rsidRPr="00C32133" w:rsidRDefault="00AD74D9" w:rsidP="00AD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74D9" w:rsidRDefault="00AD74D9" w:rsidP="00AD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55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7BD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</w:t>
      </w:r>
      <w:proofErr w:type="gramEnd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2020 года», администрация муниципального района Сергиевский 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</w:t>
      </w:r>
      <w:r w:rsidRPr="00867BDE"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867BDE">
        <w:rPr>
          <w:rFonts w:ascii="Times New Roman" w:eastAsia="Calibri" w:hAnsi="Times New Roman" w:cs="Times New Roman"/>
          <w:sz w:val="12"/>
          <w:szCs w:val="12"/>
        </w:rPr>
        <w:t>2020 годы» (далее - Программа) следующего содержания: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Важнейшие целевые индикаторы и показатели Программы»,  изложить в следующей редакции: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>«- индекс производства продукции сельского хозяйства в хозяйствах всех категорий (в сопоставимых ценах); индекс физического объема инвестиций в основной капитал сельского хозяйства; рентабельность сельскохозяйственных организаций (с учетом субсидий);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; производство продукции растениеводства в хозяйствах всех категорий: зерновых и зернобобовых;</w:t>
      </w:r>
      <w:proofErr w:type="gramEnd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картофеля; удельный вес застрахованных посевных площадей в общей посевной площади; удельный вес площади, засеваемой элитными семенами, в общей площади посевов; внесение минеральных удобрений на 1 гектар посевной площади; вовлечение в сельскохозяйственный оборот неиспользуемых сельскохозяйственных угодий; площадь закладки многолетних насаждений; площадь раскорчеванных садов в возрасте более 30 лет от года закладки;  </w:t>
      </w: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производство скота и птицы на убой в хозяйствах всех категорий (в живом весе); производство молока в хозяйствах всех категорий; маточное поголовье овец и коз в сельскохозяйственных организациях, крестьянских (фермерских) хозяйствах, включая индивидуальных предпринимателей; объемы приобретения новой техники, сельскохозяйственными товаропроизводителями всех форм собственности (включая ЛПХ): тракторы, зерноуборочные комбайны, кормоуборочные комбайны; </w:t>
      </w:r>
      <w:proofErr w:type="spellStart"/>
      <w:r w:rsidRPr="00867BDE">
        <w:rPr>
          <w:rFonts w:ascii="Times New Roman" w:eastAsia="Calibri" w:hAnsi="Times New Roman" w:cs="Times New Roman"/>
          <w:sz w:val="12"/>
          <w:szCs w:val="12"/>
        </w:rPr>
        <w:t>энергообеспеченность</w:t>
      </w:r>
      <w:proofErr w:type="spellEnd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сельскохозяйственных организаций на 100 га посевной площади;</w:t>
      </w:r>
      <w:proofErr w:type="gramEnd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ввод (приобретение) жилья для граждан, проживающих в сельской местности, в том числе для молодых семей и молодых специалистов на селе; в том числе для обеспечения жильем молодых семей и молодых специалистов; уровень газификации домов (квартир) сетевым газом; уровень обеспеченности сельского населения питьевой водой»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1.2. В Паспорте Программы позицию «Объёмы и источники финансирования программных мероприятий» изложить в следующей редакции: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направленных на реализацию мероприятий Программы в 2014 – 2020 годах составляет    74 930,965 тыс. рублей, в том числе формируемых за счет местного бюджета 67,000 тыс. рублей, за счет стимулирующих субсидий, поступающих в местный бюджет из областного бюджета 42 521,792 тыс. рублей, за счет субвенций, поступающих в местный бюджет из областного бюджета 32 342,173тыс. рублей».</w:t>
      </w:r>
      <w:proofErr w:type="gramEnd"/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867BDE">
        <w:rPr>
          <w:rFonts w:ascii="Times New Roman" w:eastAsia="Calibri" w:hAnsi="Times New Roman" w:cs="Times New Roman"/>
          <w:bCs/>
          <w:sz w:val="12"/>
          <w:szCs w:val="12"/>
        </w:rPr>
        <w:t>В тексте Программы  раздел 3 «Целевые индикаторы и показатели, характеризующие ежегодный ход и итоги реализации Программы» изложить в  редакции согласно приложению № 1 к настоящему постановлению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1.4.  </w:t>
      </w:r>
      <w:r w:rsidRPr="00867BDE">
        <w:rPr>
          <w:rFonts w:ascii="Times New Roman" w:eastAsia="Calibri" w:hAnsi="Times New Roman" w:cs="Times New Roman"/>
          <w:bCs/>
          <w:sz w:val="12"/>
          <w:szCs w:val="12"/>
        </w:rPr>
        <w:t>В тексте Программы раздел 4 «Перечень программных мероприятий» изложить в редакции, согласно приложению № 2 к настоящему постановлению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1.5. В тексте Программы абзац 1 раздела 5 «Обоснование ресурсного обеспечения Программы» изложить в следующей редакции: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>«Общий объем средств местного бюджета, направленных на реализацию мероприятий Программы составляет 74 930,965 тыс. рублей, в том числе в 2014 году – 25 646,000 тыс. рублей, в 2015 году – 5 287,157 тыс. рублей, в 2016 году – 4 014,808 тыс. рублей, в 2017 году – 9 960,000 тыс. рублей, в 2018 году – 9 960,000 тыс. рублей, в 2019 году – 9 979,000 тыс. рублей</w:t>
      </w:r>
      <w:proofErr w:type="gramEnd"/>
      <w:r w:rsidRPr="00867BDE">
        <w:rPr>
          <w:rFonts w:ascii="Times New Roman" w:eastAsia="Calibri" w:hAnsi="Times New Roman" w:cs="Times New Roman"/>
          <w:sz w:val="12"/>
          <w:szCs w:val="12"/>
        </w:rPr>
        <w:t>, в 2020 году – 10 084,000 тыс. рублей»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1.6. В тексте Программы абзац 4 раздела 5 «Обоснование ресурсного обеспечения Программы» изложить в следующей редакции: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формируемых за счет субвенций, поступающих в местный бюджет из областного бюджета, направленных на реализацию мероприятий Программы составляет 32 342,173 тыс. рублей, в том числе в 2014 году – 23 937,000 тыс. рублей, в 2015 году – 2 511,365 тыс. рублей, в 2016 году – 977,808 тыс. рублей, в 2017 году –1 221,000 тыс. рублей, в 2018 году – 1 220,000</w:t>
      </w:r>
      <w:proofErr w:type="gramEnd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тыс. рублей, в 2019 году – 1 242,000 тыс. рублей, в 2020 году – 1 233,000 тыс. рублей»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867BDE" w:rsidRPr="00867BDE" w:rsidRDefault="00867BDE" w:rsidP="0086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67BD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67BD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867BDE">
        <w:rPr>
          <w:rFonts w:ascii="Times New Roman" w:eastAsia="Calibri" w:hAnsi="Times New Roman" w:cs="Times New Roman"/>
          <w:sz w:val="12"/>
          <w:szCs w:val="12"/>
        </w:rPr>
        <w:t>А.Е. Чернова.</w:t>
      </w:r>
    </w:p>
    <w:p w:rsidR="00867BDE" w:rsidRDefault="00867BDE" w:rsidP="00867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67BDE" w:rsidRDefault="00867BDE" w:rsidP="00867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7BD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81CB8" w:rsidRPr="00867BDE" w:rsidRDefault="00181CB8" w:rsidP="00867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81CB8" w:rsidRPr="00E500D7" w:rsidRDefault="00181CB8" w:rsidP="00181C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181CB8" w:rsidRPr="00E500D7" w:rsidRDefault="00181CB8" w:rsidP="00181C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81CB8" w:rsidRPr="00E500D7" w:rsidRDefault="00181CB8" w:rsidP="00181C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E25" w:rsidRPr="00CD0E25" w:rsidRDefault="00181CB8" w:rsidP="00181C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55 от «19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E27D8A" w:rsidRDefault="00183CF4" w:rsidP="00183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3CF4">
        <w:rPr>
          <w:rFonts w:ascii="Times New Roman" w:eastAsia="Calibri" w:hAnsi="Times New Roman" w:cs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3"/>
        <w:gridCol w:w="3171"/>
        <w:gridCol w:w="992"/>
        <w:gridCol w:w="426"/>
        <w:gridCol w:w="425"/>
        <w:gridCol w:w="425"/>
        <w:gridCol w:w="425"/>
        <w:gridCol w:w="426"/>
        <w:gridCol w:w="425"/>
        <w:gridCol w:w="425"/>
      </w:tblGrid>
      <w:tr w:rsidR="002E1929" w:rsidRPr="00183CF4" w:rsidTr="00EC65B9">
        <w:trPr>
          <w:trHeight w:val="20"/>
        </w:trPr>
        <w:tc>
          <w:tcPr>
            <w:tcW w:w="373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0" w:name="RANGE!A10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  <w:bookmarkEnd w:id="0"/>
          </w:p>
        </w:tc>
        <w:tc>
          <w:tcPr>
            <w:tcW w:w="3171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целевого индикатора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2977" w:type="dxa"/>
            <w:gridSpan w:val="7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E27098" w:rsidRPr="00183CF4" w:rsidTr="00EC65B9">
        <w:trPr>
          <w:trHeight w:val="20"/>
        </w:trPr>
        <w:tc>
          <w:tcPr>
            <w:tcW w:w="373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183CF4" w:rsidRPr="00183CF4" w:rsidTr="00183CF4">
        <w:trPr>
          <w:trHeight w:val="20"/>
        </w:trPr>
        <w:tc>
          <w:tcPr>
            <w:tcW w:w="7513" w:type="dxa"/>
            <w:gridSpan w:val="10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Динамика и прогноз развития сельского хозяйства</w:t>
            </w:r>
          </w:p>
        </w:tc>
      </w:tr>
      <w:tr w:rsidR="00183CF4" w:rsidRPr="00183CF4" w:rsidTr="0004702F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 процентах к предыдущему году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1,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0,4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0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0,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1,5</w:t>
            </w:r>
          </w:p>
        </w:tc>
      </w:tr>
      <w:tr w:rsidR="00183CF4" w:rsidRPr="00183CF4" w:rsidTr="0004702F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 процентах к предыдущему году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4,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4,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4,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4,5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4,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4,9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</w:tr>
      <w:tr w:rsidR="00183CF4" w:rsidRPr="00183CF4" w:rsidTr="0004702F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роцентов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,6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,6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,6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3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4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4,4</w:t>
            </w:r>
          </w:p>
        </w:tc>
      </w:tr>
      <w:tr w:rsidR="00183CF4" w:rsidRPr="00183CF4" w:rsidTr="0004702F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57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35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12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7863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853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941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120</w:t>
            </w:r>
          </w:p>
        </w:tc>
      </w:tr>
      <w:tr w:rsidR="00183CF4" w:rsidRPr="00183CF4" w:rsidTr="00183CF4">
        <w:trPr>
          <w:trHeight w:val="20"/>
        </w:trPr>
        <w:tc>
          <w:tcPr>
            <w:tcW w:w="7513" w:type="dxa"/>
            <w:gridSpan w:val="10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 Развитие отрасли растениеводства, переработки продукции растениеводства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Зерновые и зернобобовые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ыс. тонн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8,1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8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8,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Картофель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ыс. тонн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,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,9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роцентов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0,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3,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8,5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роцентов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несение минеральных удобрений на 1 гектар посевной площади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  <w:proofErr w:type="gramStart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.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в сельскохозяйственный оборот неиспользуемых сельскохозяйственных угодий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лощадь закладки многолетних насаждений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гектаров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лощадь раскорчеванных садов в возрасте более 30 лет от года закладки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гектаров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,7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,9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,5</w:t>
            </w:r>
          </w:p>
        </w:tc>
      </w:tr>
      <w:tr w:rsidR="00183CF4" w:rsidRPr="00183CF4" w:rsidTr="00183CF4">
        <w:trPr>
          <w:trHeight w:val="20"/>
        </w:trPr>
        <w:tc>
          <w:tcPr>
            <w:tcW w:w="7513" w:type="dxa"/>
            <w:gridSpan w:val="10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. Развитие отрасли животноводства, переработки животноводческой продукции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716,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61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65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719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72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72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731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843,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50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70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467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51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58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0020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</w:tr>
      <w:tr w:rsidR="00183CF4" w:rsidRPr="00183CF4" w:rsidTr="00183CF4">
        <w:trPr>
          <w:trHeight w:val="20"/>
        </w:trPr>
        <w:tc>
          <w:tcPr>
            <w:tcW w:w="7513" w:type="dxa"/>
            <w:gridSpan w:val="10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. Техническая и технологическая модернизация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ы приобретения новой </w:t>
            </w:r>
            <w:proofErr w:type="gramStart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ехники</w:t>
            </w:r>
            <w:proofErr w:type="gramEnd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ракторы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зерноуборочные комбайны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кормоуборочные комбайны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3171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Энергообеспеченность</w:t>
            </w:r>
            <w:proofErr w:type="spellEnd"/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охозяйственных организаций на 100 га посевной площади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лошадиные</w:t>
            </w:r>
          </w:p>
        </w:tc>
        <w:tc>
          <w:tcPr>
            <w:tcW w:w="426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vMerge w:val="restart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E27098" w:rsidRPr="00183CF4" w:rsidTr="00EC65B9">
        <w:trPr>
          <w:trHeight w:val="20"/>
        </w:trPr>
        <w:tc>
          <w:tcPr>
            <w:tcW w:w="373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силы</w:t>
            </w:r>
          </w:p>
        </w:tc>
        <w:tc>
          <w:tcPr>
            <w:tcW w:w="426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3CF4" w:rsidRPr="00183CF4" w:rsidTr="00183CF4">
        <w:trPr>
          <w:trHeight w:val="20"/>
        </w:trPr>
        <w:tc>
          <w:tcPr>
            <w:tcW w:w="7513" w:type="dxa"/>
            <w:gridSpan w:val="10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5. Устойчивое развитие сельских территорий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ыс. кв. м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81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24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49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5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5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58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тыс. кв. м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16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17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1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0,15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Уровень газификации домов (квартир) сетевым газом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1,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1,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1,48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2,2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2,4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2,6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92,8</w:t>
            </w:r>
          </w:p>
        </w:tc>
      </w:tr>
      <w:tr w:rsidR="00183CF4" w:rsidRPr="00183CF4" w:rsidTr="00EC65B9">
        <w:trPr>
          <w:trHeight w:val="20"/>
        </w:trPr>
        <w:tc>
          <w:tcPr>
            <w:tcW w:w="373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3171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Уровень обеспеченности сельского населения питьевой водой</w:t>
            </w:r>
          </w:p>
        </w:tc>
        <w:tc>
          <w:tcPr>
            <w:tcW w:w="992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7,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7,1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7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8,9</w:t>
            </w:r>
          </w:p>
        </w:tc>
        <w:tc>
          <w:tcPr>
            <w:tcW w:w="426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69,5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0,2</w:t>
            </w:r>
          </w:p>
        </w:tc>
        <w:tc>
          <w:tcPr>
            <w:tcW w:w="425" w:type="dxa"/>
            <w:hideMark/>
          </w:tcPr>
          <w:p w:rsidR="00183CF4" w:rsidRPr="00183CF4" w:rsidRDefault="00183CF4" w:rsidP="00183C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3CF4">
              <w:rPr>
                <w:rFonts w:ascii="Times New Roman" w:eastAsia="Calibri" w:hAnsi="Times New Roman" w:cs="Times New Roman"/>
                <w:sz w:val="12"/>
                <w:szCs w:val="12"/>
              </w:rPr>
              <w:t>70,8</w:t>
            </w:r>
          </w:p>
        </w:tc>
      </w:tr>
    </w:tbl>
    <w:p w:rsidR="00E27D8A" w:rsidRDefault="00E27D8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36D6" w:rsidRPr="00E500D7" w:rsidRDefault="00BF36D6" w:rsidP="00BF36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BF36D6" w:rsidRPr="00E500D7" w:rsidRDefault="00BF36D6" w:rsidP="00BF36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F36D6" w:rsidRPr="00E500D7" w:rsidRDefault="00BF36D6" w:rsidP="00BF36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36D6" w:rsidRPr="00CD0E25" w:rsidRDefault="00BF36D6" w:rsidP="00BF36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55 от «19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E27D8A" w:rsidRDefault="000E1A8C" w:rsidP="000E1A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1A8C">
        <w:rPr>
          <w:rFonts w:ascii="Times New Roman" w:eastAsia="Calibri" w:hAnsi="Times New Roman" w:cs="Times New Roman"/>
          <w:b/>
          <w:sz w:val="12"/>
          <w:szCs w:val="12"/>
        </w:rPr>
        <w:t>4. 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843DE" w:rsidRPr="000E1A8C" w:rsidTr="00606E5F">
        <w:trPr>
          <w:trHeight w:val="20"/>
        </w:trPr>
        <w:tc>
          <w:tcPr>
            <w:tcW w:w="284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260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2977" w:type="dxa"/>
            <w:gridSpan w:val="7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ме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0E1A8C" w:rsidRPr="008843DE" w:rsidRDefault="006D1625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7 (прог</w:t>
            </w:r>
            <w:r w:rsidR="000E1A8C"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0E1A8C" w:rsidRPr="008843DE" w:rsidRDefault="006D1625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8 (прог</w:t>
            </w:r>
            <w:r w:rsidR="000E1A8C"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6" w:type="dxa"/>
            <w:hideMark/>
          </w:tcPr>
          <w:p w:rsidR="000E1A8C" w:rsidRPr="008843DE" w:rsidRDefault="006D1625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9 (прог</w:t>
            </w:r>
            <w:r w:rsidR="000E1A8C"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0E1A8C" w:rsidRPr="008843DE" w:rsidRDefault="006D1625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 (прог</w:t>
            </w:r>
            <w:r w:rsidR="000E1A8C"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739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741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734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768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4982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произв</w:t>
            </w:r>
            <w:r w:rsidR="00606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дство зерновых и зернобобовых 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культур*</w:t>
            </w: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642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775,792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037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00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4999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003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083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7539,792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.*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**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04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04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94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94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1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10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260" w:type="dxa"/>
            <w:noWrap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</w:t>
            </w:r>
            <w:proofErr w:type="gramStart"/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** В</w:t>
            </w:r>
            <w:proofErr w:type="gramEnd"/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: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1854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1854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13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21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927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42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47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59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18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1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4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9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09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81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88,365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07,808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13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21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204,173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за исключением поступающих в областной бюджет средств федерального 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33,00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16,08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5,28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2,00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7,00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9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992,3</w:t>
            </w: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4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72,277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482,522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1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4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9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11,799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98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23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95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78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66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723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553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53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6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65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59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41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69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38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07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34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3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19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511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482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4284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– 2020</w:t>
            </w:r>
          </w:p>
        </w:tc>
        <w:tc>
          <w:tcPr>
            <w:tcW w:w="425" w:type="dxa"/>
          </w:tcPr>
          <w:p w:rsidR="000E1A8C" w:rsidRPr="008843DE" w:rsidRDefault="008843DE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46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7,157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4,808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0,000</w:t>
            </w:r>
          </w:p>
        </w:tc>
        <w:tc>
          <w:tcPr>
            <w:tcW w:w="426" w:type="dxa"/>
          </w:tcPr>
          <w:p w:rsidR="000E1A8C" w:rsidRPr="008843DE" w:rsidRDefault="00606E5F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9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84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930,965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606E5F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тимулирующих субсидий из областного бюджета для  </w:t>
            </w:r>
            <w:proofErr w:type="spellStart"/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.</w:t>
            </w:r>
          </w:p>
        </w:tc>
        <w:tc>
          <w:tcPr>
            <w:tcW w:w="567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642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775,792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037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739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740,000</w:t>
            </w:r>
          </w:p>
        </w:tc>
        <w:tc>
          <w:tcPr>
            <w:tcW w:w="426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737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8851,000</w:t>
            </w:r>
          </w:p>
        </w:tc>
        <w:tc>
          <w:tcPr>
            <w:tcW w:w="425" w:type="dxa"/>
            <w:vMerge w:val="restart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42521,792</w:t>
            </w: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260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1625" w:rsidRPr="000E1A8C" w:rsidTr="00606E5F">
        <w:trPr>
          <w:trHeight w:val="20"/>
        </w:trPr>
        <w:tc>
          <w:tcPr>
            <w:tcW w:w="284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260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Итого за счёт средств, поступающих 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3937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2511,365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977,808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21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20,000</w:t>
            </w:r>
          </w:p>
        </w:tc>
        <w:tc>
          <w:tcPr>
            <w:tcW w:w="426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42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1233,000</w:t>
            </w:r>
          </w:p>
        </w:tc>
        <w:tc>
          <w:tcPr>
            <w:tcW w:w="425" w:type="dxa"/>
            <w:hideMark/>
          </w:tcPr>
          <w:p w:rsidR="000E1A8C" w:rsidRPr="008843DE" w:rsidRDefault="000E1A8C" w:rsidP="00884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43DE">
              <w:rPr>
                <w:rFonts w:ascii="Times New Roman" w:eastAsia="Calibri" w:hAnsi="Times New Roman" w:cs="Times New Roman"/>
                <w:sz w:val="12"/>
                <w:szCs w:val="12"/>
              </w:rPr>
              <w:t>32342,173</w:t>
            </w:r>
          </w:p>
        </w:tc>
      </w:tr>
    </w:tbl>
    <w:p w:rsidR="000E1A8C" w:rsidRPr="000E1A8C" w:rsidRDefault="000E1A8C" w:rsidP="000E1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1A8C">
        <w:rPr>
          <w:rFonts w:ascii="Times New Roman" w:eastAsia="Calibri" w:hAnsi="Times New Roman" w:cs="Times New Roman"/>
          <w:sz w:val="12"/>
          <w:szCs w:val="12"/>
        </w:rPr>
        <w:t xml:space="preserve">* Поступают в местный бюджет в виде стимулирующих субсидий из областного бюджета для </w:t>
      </w:r>
      <w:proofErr w:type="spellStart"/>
      <w:r w:rsidRPr="000E1A8C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0E1A8C">
        <w:rPr>
          <w:rFonts w:ascii="Times New Roman" w:eastAsia="Calibri" w:hAnsi="Times New Roman" w:cs="Times New Roman"/>
          <w:sz w:val="12"/>
          <w:szCs w:val="12"/>
        </w:rPr>
        <w:t xml:space="preserve"> расходных обязательств по вопросам местного значения, </w:t>
      </w:r>
    </w:p>
    <w:p w:rsidR="000E1A8C" w:rsidRPr="000E1A8C" w:rsidRDefault="000E1A8C" w:rsidP="000E1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1A8C">
        <w:rPr>
          <w:rFonts w:ascii="Times New Roman" w:eastAsia="Calibri" w:hAnsi="Times New Roman" w:cs="Times New Roman"/>
          <w:sz w:val="12"/>
          <w:szCs w:val="12"/>
        </w:rPr>
        <w:t>с учётом выполнения показателей социально-экономического развития.</w:t>
      </w:r>
    </w:p>
    <w:p w:rsidR="000E1A8C" w:rsidRPr="000E1A8C" w:rsidRDefault="000E1A8C" w:rsidP="000E1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1A8C">
        <w:rPr>
          <w:rFonts w:ascii="Times New Roman" w:eastAsia="Calibri" w:hAnsi="Times New Roman" w:cs="Times New Roman"/>
          <w:sz w:val="12"/>
          <w:szCs w:val="12"/>
        </w:rPr>
        <w:t xml:space="preserve">** Поступают </w:t>
      </w:r>
      <w:proofErr w:type="gramStart"/>
      <w:r w:rsidRPr="000E1A8C">
        <w:rPr>
          <w:rFonts w:ascii="Times New Roman" w:eastAsia="Calibri" w:hAnsi="Times New Roman" w:cs="Times New Roman"/>
          <w:sz w:val="12"/>
          <w:szCs w:val="12"/>
        </w:rPr>
        <w:t>в местный бюджет в виде субвенций из областного бюджета в соответствии с Законом</w:t>
      </w:r>
      <w:proofErr w:type="gramEnd"/>
      <w:r w:rsidRPr="000E1A8C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03.04.2009 №41-ГД  "О наделении </w:t>
      </w:r>
    </w:p>
    <w:p w:rsidR="00E27D8A" w:rsidRDefault="000E1A8C" w:rsidP="000E1A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1A8C">
        <w:rPr>
          <w:rFonts w:ascii="Times New Roman" w:eastAsia="Calibri" w:hAnsi="Times New Roman" w:cs="Times New Roman"/>
          <w:sz w:val="12"/>
          <w:szCs w:val="12"/>
        </w:rPr>
        <w:t>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.</w:t>
      </w:r>
    </w:p>
    <w:p w:rsidR="00C318CF" w:rsidRDefault="00C318CF" w:rsidP="00C318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18CF" w:rsidRPr="00C32133" w:rsidRDefault="00C318CF" w:rsidP="00C318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C318CF" w:rsidRPr="00C32133" w:rsidRDefault="00C318CF" w:rsidP="00C31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8CF" w:rsidRPr="00C32133" w:rsidRDefault="00C318CF" w:rsidP="00C31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8CF" w:rsidRPr="00C32133" w:rsidRDefault="00C318CF" w:rsidP="00C31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8CF" w:rsidRPr="00C32133" w:rsidRDefault="00C318CF" w:rsidP="00C31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18CF" w:rsidRDefault="00C318CF" w:rsidP="00C318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1</w:t>
      </w:r>
    </w:p>
    <w:p w:rsidR="005B3C65" w:rsidRDefault="005B3C65" w:rsidP="005B3C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3C65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городского поселения Суходол </w:t>
      </w:r>
    </w:p>
    <w:p w:rsidR="005B3C65" w:rsidRDefault="005B3C65" w:rsidP="005B3C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3C6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на капитальный ремонт и ремонт дорог местного значения 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3C65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Самарской области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C65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3C65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 постановлением  Правительства Самарской области № 677 от 27.11.2013г. Об утверждении государственной программы Самарской области «Развитие транспортной системы Самарской области (2014 – 2025 годы)»,  Уставом городского поселения Суходол муниципального района Сергиевский Самарской области, утвержденным Решением Собрания представителей от 29.07.2015г. № 21, Положением о бюджетном устройстве и бюджетном процессе в городском поселении Суходол муниципального</w:t>
      </w:r>
      <w:proofErr w:type="gramEnd"/>
      <w:r w:rsidRPr="005B3C65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в целях реализации мероприятий по капитальному ремонту и ремонту дорог местного значения муниципального района Сергиевский  Самарской области, Собрание представителей  городского  поселения Суходол муниципального района Сергиевский Самарской области 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3C6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B3C65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городского поселения Суходол муниципального района Сергиевский Самарской области относится реализация мероприятий по капитальному ремонту и ремонту дорог местного значения городского поселения Суходол муниципального района Сергиевский Самарской области.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B3C65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5B3C65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5B3C65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городского поселения Суходол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B3C65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B3C65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C65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B3C6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B3C6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C65">
        <w:rPr>
          <w:rFonts w:ascii="Times New Roman" w:eastAsia="Calibri" w:hAnsi="Times New Roman" w:cs="Times New Roman"/>
          <w:sz w:val="12"/>
          <w:szCs w:val="12"/>
        </w:rPr>
        <w:t>Глава  городского поселения Суходол</w:t>
      </w:r>
    </w:p>
    <w:p w:rsidR="005B3C65" w:rsidRDefault="005B3C65" w:rsidP="005B3C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C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3C65" w:rsidRPr="005B3C65" w:rsidRDefault="005B3C65" w:rsidP="005B3C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C65">
        <w:rPr>
          <w:rFonts w:ascii="Times New Roman" w:eastAsia="Calibri" w:hAnsi="Times New Roman" w:cs="Times New Roman"/>
          <w:sz w:val="12"/>
          <w:szCs w:val="12"/>
        </w:rPr>
        <w:t>А.Н.  Малышев</w:t>
      </w:r>
    </w:p>
    <w:p w:rsidR="00163C4B" w:rsidRDefault="00163C4B" w:rsidP="00163C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63C4B" w:rsidRPr="00C32133" w:rsidRDefault="00163C4B" w:rsidP="00163C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163C4B" w:rsidRPr="00C32133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3C4B" w:rsidRPr="00C32133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3C4B" w:rsidRPr="00C32133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3C4B" w:rsidRPr="00C32133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63C4B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63C4B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3C4B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3C4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 27.12.2013 № 31»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63C4B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Кутузовский муниципального района Сергиевский Самарской области, на основании обращения от юридического лица - Комитета по управлению муниципальным имуществом муниципального района Сергиевский в лице Абрамовой Н.А. от 15.08.2016 г</w:t>
      </w:r>
      <w:proofErr w:type="gramEnd"/>
      <w:r w:rsidRPr="00163C4B">
        <w:rPr>
          <w:rFonts w:ascii="Times New Roman" w:eastAsia="Calibri" w:hAnsi="Times New Roman" w:cs="Times New Roman"/>
          <w:sz w:val="12"/>
          <w:szCs w:val="12"/>
        </w:rPr>
        <w:t xml:space="preserve">., с учетом заключения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от  17.08.2016 года № 1, Администрация сельского поселения Кутузовский муниципального района Сергиевский Самарской области 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63C4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63C4B">
        <w:rPr>
          <w:rFonts w:ascii="Times New Roman" w:eastAsia="Calibri" w:hAnsi="Times New Roman" w:cs="Times New Roman"/>
          <w:sz w:val="12"/>
          <w:szCs w:val="12"/>
        </w:rPr>
        <w:t>Подготовить проект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 (далее  также –  проект о внесении изменений в Правила).</w:t>
      </w:r>
      <w:proofErr w:type="gramEnd"/>
    </w:p>
    <w:p w:rsidR="00163C4B" w:rsidRP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63C4B">
        <w:rPr>
          <w:rFonts w:ascii="Times New Roman" w:eastAsia="Calibri" w:hAnsi="Times New Roman" w:cs="Times New Roman"/>
          <w:sz w:val="12"/>
          <w:szCs w:val="12"/>
        </w:rPr>
        <w:t>Установить порядок и сроки проведения работ по подготовке проекта о внесении изменений в Правила согласно приложению №1 к настоящему постановлению.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63C4B">
        <w:rPr>
          <w:rFonts w:ascii="Times New Roman" w:eastAsia="Calibri" w:hAnsi="Times New Roman" w:cs="Times New Roman"/>
          <w:sz w:val="12"/>
          <w:szCs w:val="12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 2 к настоящему постановлению.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63C4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63C4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63C4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163C4B" w:rsidRPr="00163C4B" w:rsidRDefault="00163C4B" w:rsidP="00163C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3C4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163C4B" w:rsidRDefault="00163C4B" w:rsidP="00163C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3C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27D8A" w:rsidRDefault="00163C4B" w:rsidP="00163C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3C4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3C4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E27D8A" w:rsidRDefault="00E27D8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17B4" w:rsidRPr="00E500D7" w:rsidRDefault="00E617B4" w:rsidP="00E617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E617B4" w:rsidRPr="00E500D7" w:rsidRDefault="00E617B4" w:rsidP="00E617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E617B4" w:rsidRPr="00E500D7" w:rsidRDefault="00E617B4" w:rsidP="00E617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617B4" w:rsidRPr="00CD0E25" w:rsidRDefault="00E617B4" w:rsidP="00E617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 от «18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E87A17" w:rsidRDefault="00E87A17" w:rsidP="00E87A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A17">
        <w:rPr>
          <w:rFonts w:ascii="Times New Roman" w:eastAsia="Calibri" w:hAnsi="Times New Roman" w:cs="Times New Roman"/>
          <w:b/>
          <w:sz w:val="12"/>
          <w:szCs w:val="12"/>
        </w:rPr>
        <w:t xml:space="preserve">Порядок и сроки проведения работ по подготовке проекта о внесении изменений в Правила землепользования </w:t>
      </w:r>
    </w:p>
    <w:p w:rsidR="00E87A17" w:rsidRPr="00E87A17" w:rsidRDefault="00E87A17" w:rsidP="00E87A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A17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Кутузовский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A1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717"/>
        <w:gridCol w:w="1985"/>
        <w:gridCol w:w="1417"/>
      </w:tblGrid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о внесении изменений в Правила землепользования и застройки сельского поселения Кутузовский муниципального района Сергиевский Самарской области (далее также – проект о внесении изменений в правила)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До 22.08.2016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утузовский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утузовский муниципального района Сергиевский (далее – Комиссия)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сельского поселения Кутузовский 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сельского поселения Кутузовский муниципального района Сергиевский Самарской области (далее Глава поселения) или на доработку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Глава поселения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утузовский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Глава поселения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С учетом периодичности выпуска газеты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20 дней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правление результатов публичных слушаний в Администрацию сельского поселения Кутузовский муниципального района Сергиевский  Самарской области для доработки проекта о внесении </w:t>
            </w: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зменений в правила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миссия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позднее 10 дней после утверждения заключений о </w:t>
            </w: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ультатах публичных слушаний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о внесении изменений в правила  с учетом результатов публичных слушаний, направление проекта о внесении изменений в правила  Главе поселения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о внесении изменений в правила  в Собрание представителей сельского поселения Кутузовский муниципального района Сергиевский 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Глава  поселения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о внесении изменений в правила</w:t>
            </w:r>
          </w:p>
        </w:tc>
      </w:tr>
      <w:tr w:rsidR="00E87A17" w:rsidRPr="00E87A17" w:rsidTr="003D3CE5">
        <w:tc>
          <w:tcPr>
            <w:tcW w:w="394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7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о внесении изменений в правила  после утверждения Собранием представителей сельского поселения Кутузовский муниципального района Сергиевский Самарской области в порядке, установленном для официального  опубликования нормативных правовых актов сельского поселения Кутузовский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Собрания представителей сельского поселения Кутузовский муниципального района Сергиевский</w:t>
            </w:r>
          </w:p>
        </w:tc>
        <w:tc>
          <w:tcPr>
            <w:tcW w:w="1417" w:type="dxa"/>
          </w:tcPr>
          <w:p w:rsidR="00E87A17" w:rsidRPr="00E87A17" w:rsidRDefault="00E87A17" w:rsidP="00E87A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7A17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авил</w:t>
            </w:r>
          </w:p>
        </w:tc>
      </w:tr>
    </w:tbl>
    <w:p w:rsidR="00E87A17" w:rsidRPr="00E87A17" w:rsidRDefault="00E87A17" w:rsidP="00E87A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87A17" w:rsidRPr="00E500D7" w:rsidRDefault="00E87A17" w:rsidP="00E87A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E87A17" w:rsidRPr="00E500D7" w:rsidRDefault="00E87A17" w:rsidP="00E87A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E87A17" w:rsidRPr="00E500D7" w:rsidRDefault="00E87A17" w:rsidP="00E87A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7A17" w:rsidRPr="00CD0E25" w:rsidRDefault="00E87A17" w:rsidP="00E87A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 от «18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A537CD" w:rsidRDefault="00A537CD" w:rsidP="00A53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37CD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537CD">
        <w:rPr>
          <w:rFonts w:ascii="Times New Roman" w:eastAsia="Calibri" w:hAnsi="Times New Roman" w:cs="Times New Roman"/>
          <w:b/>
          <w:sz w:val="12"/>
          <w:szCs w:val="12"/>
        </w:rPr>
        <w:t xml:space="preserve">предложений по проекту правил землепользования и застройки 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37C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537CD">
        <w:rPr>
          <w:rFonts w:ascii="Times New Roman" w:eastAsia="Calibri" w:hAnsi="Times New Roman" w:cs="Times New Roman"/>
          <w:sz w:val="12"/>
          <w:szCs w:val="12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утузовский муниципального района Сергиевский Самарской области (далее также – Комиссия) предложения по подготовке проекта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</w:t>
      </w:r>
      <w:proofErr w:type="gramEnd"/>
      <w:r w:rsidRPr="00A537CD">
        <w:rPr>
          <w:rFonts w:ascii="Times New Roman" w:eastAsia="Calibri" w:hAnsi="Times New Roman" w:cs="Times New Roman"/>
          <w:sz w:val="12"/>
          <w:szCs w:val="12"/>
        </w:rPr>
        <w:t xml:space="preserve"> Собрания представителей сельского поселения Кутузовский муниципального района Сергиевский Самарской области № 31  от 27 декабря 2013 года» (далее  также –  проект о внесении изменений в Правила).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537CD">
        <w:rPr>
          <w:rFonts w:ascii="Times New Roman" w:eastAsia="Calibri" w:hAnsi="Times New Roman" w:cs="Times New Roman"/>
          <w:sz w:val="12"/>
          <w:szCs w:val="12"/>
        </w:rPr>
        <w:t>Предложения в письменной форме могут быть представлены лично или направлены почтой по адресу: 446568, Самарская область, Сергиевский район, п. Кутузовский, ул. Центральная, д.26.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537CD">
        <w:rPr>
          <w:rFonts w:ascii="Times New Roman" w:eastAsia="Calibri" w:hAnsi="Times New Roman" w:cs="Times New Roman"/>
          <w:sz w:val="12"/>
          <w:szCs w:val="12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537CD">
        <w:rPr>
          <w:rFonts w:ascii="Times New Roman" w:eastAsia="Calibri" w:hAnsi="Times New Roman" w:cs="Times New Roman"/>
          <w:sz w:val="12"/>
          <w:szCs w:val="12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A537CD">
        <w:rPr>
          <w:rFonts w:ascii="Times New Roman" w:eastAsia="Calibri" w:hAnsi="Times New Roman" w:cs="Times New Roman"/>
          <w:sz w:val="12"/>
          <w:szCs w:val="12"/>
        </w:rPr>
        <w:t>Полученные материалы возврату не подлежат.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A537CD">
        <w:rPr>
          <w:rFonts w:ascii="Times New Roman" w:eastAsia="Calibri" w:hAnsi="Times New Roman" w:cs="Times New Roman"/>
          <w:sz w:val="12"/>
          <w:szCs w:val="12"/>
        </w:rPr>
        <w:t>Комиссия рассматривает поступившие предложения заинтересованных лиц и направляет их в Администрацию сельского поселения Кутузовский муниципального района Сергиевский Самарской области.</w:t>
      </w:r>
    </w:p>
    <w:p w:rsidR="00A537CD" w:rsidRPr="00A537CD" w:rsidRDefault="00A537CD" w:rsidP="00A53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A537CD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3B738C" w:rsidRPr="00C32133" w:rsidRDefault="003B738C" w:rsidP="003B738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738C" w:rsidRPr="00C32133" w:rsidRDefault="003B738C" w:rsidP="003B7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738C" w:rsidRPr="00C32133" w:rsidRDefault="003B738C" w:rsidP="003B7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738C" w:rsidRPr="00C32133" w:rsidRDefault="003B738C" w:rsidP="003B7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738C" w:rsidRPr="00C32133" w:rsidRDefault="003B738C" w:rsidP="003B7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3B738C" w:rsidRDefault="003B738C" w:rsidP="003B7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48р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738C">
        <w:rPr>
          <w:rFonts w:ascii="Times New Roman" w:eastAsia="Calibri" w:hAnsi="Times New Roman" w:cs="Times New Roman"/>
          <w:b/>
          <w:sz w:val="12"/>
          <w:szCs w:val="12"/>
        </w:rPr>
        <w:t>О выделении специальных мес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для размещения печатны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агитационных материал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на территории избирательных участк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 xml:space="preserve">для проведения </w:t>
      </w:r>
      <w:proofErr w:type="gramStart"/>
      <w:r w:rsidRPr="003B738C">
        <w:rPr>
          <w:rFonts w:ascii="Times New Roman" w:eastAsia="Calibri" w:hAnsi="Times New Roman" w:cs="Times New Roman"/>
          <w:b/>
          <w:sz w:val="12"/>
          <w:szCs w:val="12"/>
        </w:rPr>
        <w:t>выбор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депутатов Государственной Ду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Федерального Собрания Российской Феде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седьмого созыва</w:t>
      </w:r>
      <w:proofErr w:type="gramEnd"/>
      <w:r w:rsidRPr="003B738C">
        <w:rPr>
          <w:rFonts w:ascii="Times New Roman" w:eastAsia="Calibri" w:hAnsi="Times New Roman" w:cs="Times New Roman"/>
          <w:b/>
          <w:sz w:val="12"/>
          <w:szCs w:val="12"/>
        </w:rPr>
        <w:t xml:space="preserve"> и депутатов Самарск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Губернской Думы шестого созыв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b/>
          <w:sz w:val="12"/>
          <w:szCs w:val="12"/>
        </w:rPr>
        <w:t>18 сентября 2016 года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B738C" w:rsidRPr="003B738C" w:rsidRDefault="003B738C" w:rsidP="003B7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B738C">
        <w:rPr>
          <w:rFonts w:ascii="Times New Roman" w:eastAsia="Calibri" w:hAnsi="Times New Roman" w:cs="Times New Roman"/>
          <w:sz w:val="12"/>
          <w:szCs w:val="12"/>
        </w:rPr>
        <w:t>В соответствии с п.7 ст.54 Федерального Закона  от 12.06.2002г. № 67-ФЗ «Об основных гарантиях избирательных прав и права на участие в референдуме граждан Российской Федерации», ч. 9 ст. 68 Федерального Закона от 22.02.2014г. №20-ФЗ «О выборах депутатов Государственной Думы Федерального Собрания Российской Федерации», ч. 7 ст. 64 Закона Самарской области от 18.04.2016г. №56-ГД «О выборах депутатов</w:t>
      </w:r>
      <w:proofErr w:type="gramEnd"/>
      <w:r w:rsidRPr="003B738C">
        <w:rPr>
          <w:rFonts w:ascii="Times New Roman" w:eastAsia="Calibri" w:hAnsi="Times New Roman" w:cs="Times New Roman"/>
          <w:sz w:val="12"/>
          <w:szCs w:val="12"/>
        </w:rPr>
        <w:t xml:space="preserve"> Самарской Губернской Думы» и в целях подготовки к проведению </w:t>
      </w:r>
      <w:proofErr w:type="gramStart"/>
      <w:r w:rsidRPr="003B738C">
        <w:rPr>
          <w:rFonts w:ascii="Times New Roman" w:eastAsia="Calibri" w:hAnsi="Times New Roman" w:cs="Times New Roman"/>
          <w:sz w:val="12"/>
          <w:szCs w:val="12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3B738C">
        <w:rPr>
          <w:rFonts w:ascii="Times New Roman" w:eastAsia="Calibri" w:hAnsi="Times New Roman" w:cs="Times New Roman"/>
          <w:sz w:val="12"/>
          <w:szCs w:val="12"/>
        </w:rPr>
        <w:t xml:space="preserve"> и депутатов Самарской  Губернской Думы шестого созыва 18 сентября 2016 года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B738C">
        <w:rPr>
          <w:rFonts w:ascii="Times New Roman" w:eastAsia="Calibri" w:hAnsi="Times New Roman" w:cs="Times New Roman"/>
          <w:sz w:val="12"/>
          <w:szCs w:val="12"/>
        </w:rPr>
        <w:t>Выделить на территории каждого избирательного участка специальные места для  размещения печатных агитационных материалов, согласно приложению.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B738C">
        <w:rPr>
          <w:rFonts w:ascii="Times New Roman" w:eastAsia="Calibri" w:hAnsi="Times New Roman" w:cs="Times New Roman"/>
          <w:sz w:val="12"/>
          <w:szCs w:val="12"/>
        </w:rPr>
        <w:t>Опубликовать настоящее Распоряжение в газете «Сергиевский вестник».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3B738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B738C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Распоряжения оставляю за собой.</w:t>
      </w:r>
    </w:p>
    <w:p w:rsidR="003B738C" w:rsidRDefault="003B738C" w:rsidP="003B73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738C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sz w:val="12"/>
          <w:szCs w:val="12"/>
        </w:rPr>
        <w:t>Главы муниципального района Сергиевский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738C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738C">
        <w:rPr>
          <w:rFonts w:ascii="Times New Roman" w:eastAsia="Calibri" w:hAnsi="Times New Roman" w:cs="Times New Roman"/>
          <w:sz w:val="12"/>
          <w:szCs w:val="12"/>
        </w:rPr>
        <w:t>Екамасов</w:t>
      </w:r>
    </w:p>
    <w:p w:rsidR="003B738C" w:rsidRPr="003B738C" w:rsidRDefault="003B738C" w:rsidP="003B73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861AF" w:rsidRPr="00E500D7" w:rsidRDefault="004861AF" w:rsidP="004861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4861AF" w:rsidRPr="00E500D7" w:rsidRDefault="004861AF" w:rsidP="004861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аспоряжению администрации</w:t>
      </w:r>
    </w:p>
    <w:p w:rsidR="004861AF" w:rsidRPr="00E500D7" w:rsidRDefault="004861AF" w:rsidP="004861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861AF" w:rsidRPr="00CD0E25" w:rsidRDefault="004861AF" w:rsidP="004861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148р</w:t>
      </w:r>
      <w:r>
        <w:rPr>
          <w:rFonts w:ascii="Times New Roman" w:hAnsi="Times New Roman"/>
          <w:i/>
          <w:sz w:val="12"/>
          <w:szCs w:val="12"/>
        </w:rPr>
        <w:t xml:space="preserve"> от «18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 xml:space="preserve">августа </w:t>
      </w:r>
      <w:r w:rsidRPr="00E500D7">
        <w:rPr>
          <w:rFonts w:ascii="Times New Roman" w:hAnsi="Times New Roman"/>
          <w:i/>
          <w:sz w:val="12"/>
          <w:szCs w:val="12"/>
        </w:rPr>
        <w:t>2016 г.</w:t>
      </w:r>
    </w:p>
    <w:p w:rsidR="00B5596B" w:rsidRPr="00B5596B" w:rsidRDefault="00B5596B" w:rsidP="00B559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596B">
        <w:rPr>
          <w:rFonts w:ascii="Times New Roman" w:eastAsia="Calibri" w:hAnsi="Times New Roman" w:cs="Times New Roman"/>
          <w:b/>
          <w:sz w:val="12"/>
          <w:szCs w:val="12"/>
        </w:rPr>
        <w:t>Места для размещения печатных агитационных материал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5596B">
        <w:rPr>
          <w:rFonts w:ascii="Times New Roman" w:eastAsia="Calibri" w:hAnsi="Times New Roman" w:cs="Times New Roman"/>
          <w:b/>
          <w:sz w:val="12"/>
          <w:szCs w:val="12"/>
        </w:rPr>
        <w:t>на территории избирательных участков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5596B">
        <w:rPr>
          <w:rFonts w:ascii="Times New Roman" w:eastAsia="Calibri" w:hAnsi="Times New Roman" w:cs="Times New Roman"/>
          <w:b/>
          <w:sz w:val="12"/>
          <w:szCs w:val="12"/>
        </w:rPr>
        <w:t xml:space="preserve">для проведения выборов для проведения </w:t>
      </w:r>
      <w:proofErr w:type="gramStart"/>
      <w:r w:rsidRPr="00B5596B">
        <w:rPr>
          <w:rFonts w:ascii="Times New Roman" w:eastAsia="Calibri" w:hAnsi="Times New Roman" w:cs="Times New Roman"/>
          <w:b/>
          <w:sz w:val="12"/>
          <w:szCs w:val="12"/>
        </w:rPr>
        <w:t>выбор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5596B">
        <w:rPr>
          <w:rFonts w:ascii="Times New Roman" w:eastAsia="Calibri" w:hAnsi="Times New Roman" w:cs="Times New Roman"/>
          <w:b/>
          <w:sz w:val="12"/>
          <w:szCs w:val="12"/>
        </w:rPr>
        <w:t>депутатов Государственной Думы Федерального Собр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5596B">
        <w:rPr>
          <w:rFonts w:ascii="Times New Roman" w:eastAsia="Calibri" w:hAnsi="Times New Roman" w:cs="Times New Roman"/>
          <w:b/>
          <w:sz w:val="12"/>
          <w:szCs w:val="12"/>
        </w:rPr>
        <w:t>Российской Федерации седьмого созыва</w:t>
      </w:r>
      <w:proofErr w:type="gramEnd"/>
      <w:r w:rsidRPr="00B5596B">
        <w:rPr>
          <w:rFonts w:ascii="Times New Roman" w:eastAsia="Calibri" w:hAnsi="Times New Roman" w:cs="Times New Roman"/>
          <w:b/>
          <w:sz w:val="12"/>
          <w:szCs w:val="12"/>
        </w:rPr>
        <w:t xml:space="preserve"> и депутатов Самарск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5596B">
        <w:rPr>
          <w:rFonts w:ascii="Times New Roman" w:eastAsia="Calibri" w:hAnsi="Times New Roman" w:cs="Times New Roman"/>
          <w:b/>
          <w:sz w:val="12"/>
          <w:szCs w:val="12"/>
        </w:rPr>
        <w:t>Губернской Думы шестого созыва 18 сентября 2016 года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985"/>
        <w:gridCol w:w="5528"/>
      </w:tblGrid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1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на здании СДК, с. Калиновка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с. Ендурайкино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магазина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- доска объявлений 1х1 м возле автобусной остановки по ул.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Липов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2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75 м  на здании магазина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с. Липо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31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т. Дмитриев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3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75 м на здании магазина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с. Ст. Дмитрие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е участки №№ 3404, 3405, 3406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2х1.5 м возле здания магазина «Продукты», находящегося по ул. Ленина, д. 77А, с. Сергиевск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возле здания магазина «Техника», находящегося по ул. Ленина, д.28, с. Сергиевск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возле здания магазина «Универмаг», находящегося по ул. Советская, д. 64, с. Сергиевск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7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на здании продуктового магазина, находящегося по ул. Юбилейная, д. 36, с. Боро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Успенка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8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2х1.5 м на здании продуктового магазина, находящегося по ул. Полевая, д.  37, с. Успен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09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.1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9 м  возле здания  д. 2А по ул. Кооперативная, с.</w:t>
            </w:r>
            <w:r w:rsidR="00531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10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2 м на здании магазина </w:t>
            </w:r>
            <w:bookmarkStart w:id="1" w:name="_GoBack"/>
            <w:bookmarkEnd w:id="1"/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с. Верхняя Орлянка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магазина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п. Калиновый Ключ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11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2х1 м на здании магазина (ЧП Акопян) по адресу: с. Воротнее, пер. Почтовый, д. 6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в здании магазина «Калинка» (ЧП Акопян), п. Красные Дубки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в здании магазина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.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е участки №№ 3412, 3413, 3414, 3415, 3416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на здании мини-магазина, расположенного на входе в ОАО «Рынок» Сергиевского района, находящегося по ул. Суслова, д. 23, п. Суходол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на здании гастронома «Центральный», находящегося по ул. Куйбышева, д. 8, п. Суходол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на здании д. 18 по ул. Мира, п. Суходол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на здании д. 28, ул. Победы, п. Суходол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ая тумба 1.1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1 м на пересечении ул. Пушкина и ул. Парковой, п. Суходол; 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е участки №№ 3417, 3418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3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 между зданиями магазинов  «Магнит» и «Фазенда» по ул. Сквозная, п. Сургут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3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9 м на здании СДК «Колос», п. Сургут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3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здания магазина «Ларец» по ул. Первомайской, п. Сургут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19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возле «Мебельного цеха», п. Светлодольск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входа на почту, п. Светлодольск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,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5 м по ул. Специалистов д. 2, п. Участок Сок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0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 между зданиями магазина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клуба, с. Нероно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 </w:t>
            </w:r>
          </w:p>
          <w:p w:rsidR="00B5596B" w:rsidRPr="00B5596B" w:rsidRDefault="00B5596B" w:rsidP="00531A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е участки №№ 3421, 3422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8 м около здания д. 17 по ул. Вокзальной, п. Серноводск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х0.8 м около магазина (ул. Ленина, д. 8), п. Серноводск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х1 м около таксофона, п. Краснояр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3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здания магазина Промтовары, с. Мордовская Селитьб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Большая Чесноков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4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здания магазина Промтовары, с. Большая Чесноковка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31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5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около здания магазина Промтовары, с. Елшанка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5 м около здания отделения связи, с. Елшанка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0 м, дер. Б.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0 м, п. Чемеричный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Чекалино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6</w:t>
            </w:r>
          </w:p>
        </w:tc>
        <w:tc>
          <w:tcPr>
            <w:tcW w:w="5528" w:type="dxa"/>
          </w:tcPr>
          <w:p w:rsidR="00B5596B" w:rsidRPr="00B5596B" w:rsidRDefault="00B5596B" w:rsidP="002352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доска объявлений 1.0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5 м около филиала Сбербанка 4245/011, с.</w:t>
            </w:r>
            <w:r w:rsidR="00531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Чекалино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31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7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у входа в жилой корпус Сергиевского пансионата для ветеранов ВОВ и труда, с. Кандабулак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9 м около здания д. 16, по ул. Горбунова, с. Кандабулак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,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7 м на здании магазина (ЧП Яшин),  с. Кандабулак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8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2 м на здании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2 м на здании магазина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Кармало-Аделяково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29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5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5 м на здании Продовольственного магазина, с. Кармало-Аделяково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0.8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на здании ремонтной мастерской ООО «Колос», с. Кармало-Аделяково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Старое Якушкино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0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1х1.25 м на здании Продовольственного магазина,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Якушкино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формационный щит 1х0.8 м около здания отделения почтовой связи,  с. Ст. Якушкино;  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1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1 м  возле здания магазина (ЧП Дмитриев), с.</w:t>
            </w:r>
            <w:r w:rsidR="00FF44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харкино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1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2 м  возле здания д. 1 по ул. Пролетарской, с.  Захаркино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2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информационный щит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 м  на здании магазина «Радуга», с. Сидоровка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1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 на здании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Нижняя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3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.2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 м в здании магазина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Красносельское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 возле здания д. 2 по ул.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с. Красносельское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магазине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.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овный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 м на здании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, п. Малые Ключи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4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ска объявлений 1х1.5 м в здании магазина, п. Кутузовский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1.5 м на здании магазина, п. Шаровка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- доска объявлений 1х1.5 м на здании магазина, 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 Славкино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 Красный Городок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5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1.5 м в здании магазина «Теремок», с. Красный Городок;</w:t>
            </w:r>
          </w:p>
        </w:tc>
      </w:tr>
      <w:tr w:rsidR="00B5596B" w:rsidRPr="00B5596B" w:rsidTr="006D4382">
        <w:tc>
          <w:tcPr>
            <w:tcW w:w="1985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Избирательный участок № 3436</w:t>
            </w:r>
          </w:p>
        </w:tc>
        <w:tc>
          <w:tcPr>
            <w:tcW w:w="5528" w:type="dxa"/>
          </w:tcPr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.8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9 м около здания д. 1 по ул. Школьной, с. Черновка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0.8х</w:t>
            </w:r>
            <w:proofErr w:type="gram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.2 м около здания магазина</w:t>
            </w:r>
            <w:r w:rsidR="004E73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110 Черновского ПО Сергиевского </w:t>
            </w:r>
            <w:proofErr w:type="spellStart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. Нива; 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0.6 м около здания магазина ИП Ибрагимов, с. Черновка;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>- доска объявлений 1х1.2 м около здания магазина,</w:t>
            </w:r>
          </w:p>
          <w:p w:rsidR="00B5596B" w:rsidRPr="00B5596B" w:rsidRDefault="00B5596B" w:rsidP="00B559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59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Новая Орловка.</w:t>
            </w:r>
          </w:p>
        </w:tc>
      </w:tr>
    </w:tbl>
    <w:p w:rsidR="003B738C" w:rsidRDefault="003B738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7286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0D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E28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742E5">
      <w:headerReference w:type="default" r:id="rId22"/>
      <w:headerReference w:type="first" r:id="rId2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B7" w:rsidRDefault="00BE4EB7" w:rsidP="000F23DD">
      <w:pPr>
        <w:spacing w:after="0" w:line="240" w:lineRule="auto"/>
      </w:pPr>
      <w:r>
        <w:separator/>
      </w:r>
    </w:p>
  </w:endnote>
  <w:endnote w:type="continuationSeparator" w:id="0">
    <w:p w:rsidR="00BE4EB7" w:rsidRDefault="00BE4EB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B7" w:rsidRDefault="00BE4EB7" w:rsidP="000F23DD">
      <w:pPr>
        <w:spacing w:after="0" w:line="240" w:lineRule="auto"/>
      </w:pPr>
      <w:r>
        <w:separator/>
      </w:r>
    </w:p>
  </w:footnote>
  <w:footnote w:type="continuationSeparator" w:id="0">
    <w:p w:rsidR="00BE4EB7" w:rsidRDefault="00BE4EB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25" w:rsidRDefault="00BE4EB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3C1225">
          <w:fldChar w:fldCharType="begin"/>
        </w:r>
        <w:r w:rsidR="003C1225">
          <w:instrText>PAGE   \* MERGEFORMAT</w:instrText>
        </w:r>
        <w:r w:rsidR="003C1225">
          <w:fldChar w:fldCharType="separate"/>
        </w:r>
        <w:r w:rsidR="004E737F">
          <w:rPr>
            <w:noProof/>
          </w:rPr>
          <w:t>37</w:t>
        </w:r>
        <w:r w:rsidR="003C1225">
          <w:rPr>
            <w:noProof/>
          </w:rPr>
          <w:fldChar w:fldCharType="end"/>
        </w:r>
      </w:sdtContent>
    </w:sdt>
  </w:p>
  <w:p w:rsidR="003C1225" w:rsidRDefault="003C122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C1225" w:rsidRPr="00C86DE1" w:rsidRDefault="003C122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2 августа 2016 года, №4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5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="00271040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3C1225" w:rsidRDefault="003C122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225" w:rsidRPr="000443FC" w:rsidRDefault="003C122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C1225" w:rsidRPr="00263DC0" w:rsidRDefault="003C122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C1225" w:rsidRDefault="003C1225"/>
  <w:p w:rsidR="003C1225" w:rsidRDefault="003C1225"/>
  <w:p w:rsidR="003C1225" w:rsidRDefault="003C1225"/>
  <w:p w:rsidR="003C1225" w:rsidRDefault="003C1225"/>
  <w:p w:rsidR="003C1225" w:rsidRDefault="003C1225"/>
  <w:p w:rsidR="003C1225" w:rsidRDefault="003C1225"/>
  <w:p w:rsidR="003C1225" w:rsidRDefault="003C1225"/>
  <w:p w:rsidR="003C1225" w:rsidRDefault="003C1225"/>
  <w:p w:rsidR="003C1225" w:rsidRDefault="003C1225"/>
  <w:p w:rsidR="003C1225" w:rsidRDefault="003C12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C10A17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FFFFFF89"/>
    <w:multiLevelType w:val="singleLevel"/>
    <w:tmpl w:val="898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5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12350BD"/>
    <w:multiLevelType w:val="hybridMultilevel"/>
    <w:tmpl w:val="BF76B70E"/>
    <w:lvl w:ilvl="0" w:tplc="509E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19D030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6E125CC"/>
    <w:multiLevelType w:val="hybridMultilevel"/>
    <w:tmpl w:val="31EA4A00"/>
    <w:lvl w:ilvl="0" w:tplc="5E1013A0">
      <w:start w:val="9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0B113B03"/>
    <w:multiLevelType w:val="hybridMultilevel"/>
    <w:tmpl w:val="4800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0954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6A64C2"/>
    <w:multiLevelType w:val="hybridMultilevel"/>
    <w:tmpl w:val="A7DA05C8"/>
    <w:lvl w:ilvl="0" w:tplc="EA2075DA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F132C"/>
    <w:multiLevelType w:val="hybridMultilevel"/>
    <w:tmpl w:val="241A5D30"/>
    <w:lvl w:ilvl="0" w:tplc="68C2490E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406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56B65339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1">
    <w:nsid w:val="57CE3834"/>
    <w:multiLevelType w:val="hybridMultilevel"/>
    <w:tmpl w:val="442A5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C314C"/>
    <w:multiLevelType w:val="multilevel"/>
    <w:tmpl w:val="7E82AA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3">
    <w:nsid w:val="58533A16"/>
    <w:multiLevelType w:val="multilevel"/>
    <w:tmpl w:val="26F2896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4">
    <w:nsid w:val="5C6A2879"/>
    <w:multiLevelType w:val="hybridMultilevel"/>
    <w:tmpl w:val="CF302026"/>
    <w:lvl w:ilvl="0" w:tplc="2A60096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5">
    <w:nsid w:val="65BD5A97"/>
    <w:multiLevelType w:val="hybridMultilevel"/>
    <w:tmpl w:val="123E3920"/>
    <w:lvl w:ilvl="0" w:tplc="9F0AE12A">
      <w:start w:val="1"/>
      <w:numFmt w:val="decimal"/>
      <w:lvlText w:val="%1"/>
      <w:lvlJc w:val="left"/>
      <w:pPr>
        <w:tabs>
          <w:tab w:val="num" w:pos="250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D147A"/>
    <w:multiLevelType w:val="hybridMultilevel"/>
    <w:tmpl w:val="4D58AAC6"/>
    <w:lvl w:ilvl="0" w:tplc="4EBE2F34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3F76C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9"/>
  </w:num>
  <w:num w:numId="5">
    <w:abstractNumId w:val="1"/>
  </w:num>
  <w:num w:numId="6">
    <w:abstractNumId w:val="0"/>
  </w:num>
  <w:num w:numId="7">
    <w:abstractNumId w:val="30"/>
  </w:num>
  <w:num w:numId="8">
    <w:abstractNumId w:val="37"/>
  </w:num>
  <w:num w:numId="9">
    <w:abstractNumId w:val="18"/>
  </w:num>
  <w:num w:numId="10">
    <w:abstractNumId w:val="33"/>
  </w:num>
  <w:num w:numId="11">
    <w:abstractNumId w:val="28"/>
  </w:num>
  <w:num w:numId="12">
    <w:abstractNumId w:val="34"/>
  </w:num>
  <w:num w:numId="13">
    <w:abstractNumId w:val="35"/>
  </w:num>
  <w:num w:numId="14">
    <w:abstractNumId w:val="23"/>
  </w:num>
  <w:num w:numId="15">
    <w:abstractNumId w:val="27"/>
  </w:num>
  <w:num w:numId="16">
    <w:abstractNumId w:val="36"/>
  </w:num>
  <w:num w:numId="17">
    <w:abstractNumId w:val="21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32"/>
  </w:num>
  <w:num w:numId="2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754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3CB0"/>
    <w:rsid w:val="0000414F"/>
    <w:rsid w:val="00004A1B"/>
    <w:rsid w:val="000050BA"/>
    <w:rsid w:val="0000549E"/>
    <w:rsid w:val="000063AA"/>
    <w:rsid w:val="00006595"/>
    <w:rsid w:val="000068B1"/>
    <w:rsid w:val="00006E12"/>
    <w:rsid w:val="000070E8"/>
    <w:rsid w:val="000075CC"/>
    <w:rsid w:val="00007742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426"/>
    <w:rsid w:val="00016926"/>
    <w:rsid w:val="00016C7B"/>
    <w:rsid w:val="00017727"/>
    <w:rsid w:val="00017748"/>
    <w:rsid w:val="00020232"/>
    <w:rsid w:val="0002035C"/>
    <w:rsid w:val="0002094D"/>
    <w:rsid w:val="00020B2E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0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2F"/>
    <w:rsid w:val="0004709F"/>
    <w:rsid w:val="00047322"/>
    <w:rsid w:val="00047423"/>
    <w:rsid w:val="00047665"/>
    <w:rsid w:val="00047728"/>
    <w:rsid w:val="000478EA"/>
    <w:rsid w:val="00047A03"/>
    <w:rsid w:val="00047CC9"/>
    <w:rsid w:val="00047ED4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AF1"/>
    <w:rsid w:val="00060C3F"/>
    <w:rsid w:val="00060D82"/>
    <w:rsid w:val="0006105A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38E3"/>
    <w:rsid w:val="000642BD"/>
    <w:rsid w:val="00064621"/>
    <w:rsid w:val="00064B4D"/>
    <w:rsid w:val="000655AA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04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BB3"/>
    <w:rsid w:val="00076ED2"/>
    <w:rsid w:val="00076F9A"/>
    <w:rsid w:val="000772D6"/>
    <w:rsid w:val="00077324"/>
    <w:rsid w:val="000773AE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C0B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18F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70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1D4F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A2D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A8C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C4F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BB5"/>
    <w:rsid w:val="000F2DFA"/>
    <w:rsid w:val="000F2FA0"/>
    <w:rsid w:val="000F31E7"/>
    <w:rsid w:val="000F327C"/>
    <w:rsid w:val="000F37E0"/>
    <w:rsid w:val="000F3BF2"/>
    <w:rsid w:val="000F3EFA"/>
    <w:rsid w:val="000F3F3F"/>
    <w:rsid w:val="000F452A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967"/>
    <w:rsid w:val="000F7A20"/>
    <w:rsid w:val="000F7D6D"/>
    <w:rsid w:val="000F7DF8"/>
    <w:rsid w:val="00100487"/>
    <w:rsid w:val="001004C3"/>
    <w:rsid w:val="001006A6"/>
    <w:rsid w:val="001006C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4FF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594"/>
    <w:rsid w:val="001127D0"/>
    <w:rsid w:val="00112853"/>
    <w:rsid w:val="00112C42"/>
    <w:rsid w:val="00112C5A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1E74"/>
    <w:rsid w:val="0012220C"/>
    <w:rsid w:val="001227C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6DD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C54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C9"/>
    <w:rsid w:val="001372FD"/>
    <w:rsid w:val="0013765A"/>
    <w:rsid w:val="00140257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B1E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AC7"/>
    <w:rsid w:val="00150C2D"/>
    <w:rsid w:val="0015117A"/>
    <w:rsid w:val="00151188"/>
    <w:rsid w:val="001513F5"/>
    <w:rsid w:val="00151557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754"/>
    <w:rsid w:val="001609C8"/>
    <w:rsid w:val="00160CA7"/>
    <w:rsid w:val="00160D1C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3C4B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EED"/>
    <w:rsid w:val="00180F7B"/>
    <w:rsid w:val="001810E6"/>
    <w:rsid w:val="00181CB8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CF4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B96"/>
    <w:rsid w:val="001A7D93"/>
    <w:rsid w:val="001A7DF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CAE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32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6FCA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1EEE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5FC7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3FFF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0F7"/>
    <w:rsid w:val="00206197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276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144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A0"/>
    <w:rsid w:val="00226BDC"/>
    <w:rsid w:val="00226D48"/>
    <w:rsid w:val="00226E82"/>
    <w:rsid w:val="002273CD"/>
    <w:rsid w:val="00227F37"/>
    <w:rsid w:val="002300A4"/>
    <w:rsid w:val="002301F2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40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47DEA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10"/>
    <w:rsid w:val="00260249"/>
    <w:rsid w:val="002605AA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040"/>
    <w:rsid w:val="0027123E"/>
    <w:rsid w:val="00271591"/>
    <w:rsid w:val="002715D0"/>
    <w:rsid w:val="00271D01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D52"/>
    <w:rsid w:val="00275089"/>
    <w:rsid w:val="0027510C"/>
    <w:rsid w:val="00275129"/>
    <w:rsid w:val="00275177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1D7A"/>
    <w:rsid w:val="002B2AB7"/>
    <w:rsid w:val="002B2C7C"/>
    <w:rsid w:val="002B35E0"/>
    <w:rsid w:val="002B36AB"/>
    <w:rsid w:val="002B390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9E0"/>
    <w:rsid w:val="002B6A84"/>
    <w:rsid w:val="002B6D12"/>
    <w:rsid w:val="002B722A"/>
    <w:rsid w:val="002B767D"/>
    <w:rsid w:val="002B7C67"/>
    <w:rsid w:val="002C057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21A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C7CB1"/>
    <w:rsid w:val="002D02C8"/>
    <w:rsid w:val="002D0439"/>
    <w:rsid w:val="002D06BC"/>
    <w:rsid w:val="002D0901"/>
    <w:rsid w:val="002D0A70"/>
    <w:rsid w:val="002D0CC6"/>
    <w:rsid w:val="002D0D08"/>
    <w:rsid w:val="002D112E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093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0EB8"/>
    <w:rsid w:val="002E1073"/>
    <w:rsid w:val="002E108D"/>
    <w:rsid w:val="002E110D"/>
    <w:rsid w:val="002E15BD"/>
    <w:rsid w:val="002E15EA"/>
    <w:rsid w:val="002E183B"/>
    <w:rsid w:val="002E1929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3E8D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499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2B0"/>
    <w:rsid w:val="003003C1"/>
    <w:rsid w:val="00300401"/>
    <w:rsid w:val="003007F3"/>
    <w:rsid w:val="0030174E"/>
    <w:rsid w:val="00301BFB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78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71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811"/>
    <w:rsid w:val="00321CBC"/>
    <w:rsid w:val="00321CE3"/>
    <w:rsid w:val="00321DBF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C6E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63A"/>
    <w:rsid w:val="0035672A"/>
    <w:rsid w:val="00356A3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3A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4FBC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CA4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B9"/>
    <w:rsid w:val="00383D82"/>
    <w:rsid w:val="003844B0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588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5C9B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0A3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3FFB"/>
    <w:rsid w:val="003A4296"/>
    <w:rsid w:val="003A4382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38C"/>
    <w:rsid w:val="003B7FBB"/>
    <w:rsid w:val="003C0111"/>
    <w:rsid w:val="003C0353"/>
    <w:rsid w:val="003C06FB"/>
    <w:rsid w:val="003C074E"/>
    <w:rsid w:val="003C08B7"/>
    <w:rsid w:val="003C090E"/>
    <w:rsid w:val="003C0B3D"/>
    <w:rsid w:val="003C0BA7"/>
    <w:rsid w:val="003C1225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5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849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145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6C34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0F8"/>
    <w:rsid w:val="003F275D"/>
    <w:rsid w:val="003F2A14"/>
    <w:rsid w:val="003F2C96"/>
    <w:rsid w:val="003F2E27"/>
    <w:rsid w:val="003F2EDD"/>
    <w:rsid w:val="003F30F3"/>
    <w:rsid w:val="003F3517"/>
    <w:rsid w:val="003F35C4"/>
    <w:rsid w:val="003F361D"/>
    <w:rsid w:val="003F4119"/>
    <w:rsid w:val="003F4302"/>
    <w:rsid w:val="003F4C8A"/>
    <w:rsid w:val="003F4CAA"/>
    <w:rsid w:val="003F50D0"/>
    <w:rsid w:val="003F5266"/>
    <w:rsid w:val="003F53B4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3F8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0C5"/>
    <w:rsid w:val="00411309"/>
    <w:rsid w:val="004114D9"/>
    <w:rsid w:val="00411A02"/>
    <w:rsid w:val="00411DC6"/>
    <w:rsid w:val="00412281"/>
    <w:rsid w:val="004126D7"/>
    <w:rsid w:val="00412AEF"/>
    <w:rsid w:val="00412ED4"/>
    <w:rsid w:val="00412F87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3D2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2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6B9"/>
    <w:rsid w:val="00444907"/>
    <w:rsid w:val="00444F36"/>
    <w:rsid w:val="004450ED"/>
    <w:rsid w:val="0044592C"/>
    <w:rsid w:val="00445976"/>
    <w:rsid w:val="00445990"/>
    <w:rsid w:val="00445A3B"/>
    <w:rsid w:val="00446411"/>
    <w:rsid w:val="0044657B"/>
    <w:rsid w:val="00446A96"/>
    <w:rsid w:val="00446AF6"/>
    <w:rsid w:val="00446B57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2C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9F3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9E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6A3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4A4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19"/>
    <w:rsid w:val="00480998"/>
    <w:rsid w:val="004811D2"/>
    <w:rsid w:val="00481541"/>
    <w:rsid w:val="00481A42"/>
    <w:rsid w:val="00482439"/>
    <w:rsid w:val="00482457"/>
    <w:rsid w:val="004825DA"/>
    <w:rsid w:val="00482960"/>
    <w:rsid w:val="00482B26"/>
    <w:rsid w:val="00482C6A"/>
    <w:rsid w:val="00482CD9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1AF"/>
    <w:rsid w:val="00486E18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950"/>
    <w:rsid w:val="00497007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9ED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DCD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3F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919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D88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37F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2E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9A1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11B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8B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2B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0D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493"/>
    <w:rsid w:val="00521B8D"/>
    <w:rsid w:val="00521FE4"/>
    <w:rsid w:val="00522162"/>
    <w:rsid w:val="00522253"/>
    <w:rsid w:val="005222D2"/>
    <w:rsid w:val="00522430"/>
    <w:rsid w:val="005229D7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8E8"/>
    <w:rsid w:val="00527C4D"/>
    <w:rsid w:val="00527F34"/>
    <w:rsid w:val="005304B1"/>
    <w:rsid w:val="005307AD"/>
    <w:rsid w:val="005309E5"/>
    <w:rsid w:val="00530D93"/>
    <w:rsid w:val="00530E4A"/>
    <w:rsid w:val="005317A6"/>
    <w:rsid w:val="00531A7C"/>
    <w:rsid w:val="00531AF4"/>
    <w:rsid w:val="00531D5B"/>
    <w:rsid w:val="00531FDB"/>
    <w:rsid w:val="0053256C"/>
    <w:rsid w:val="00532860"/>
    <w:rsid w:val="00532D52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5F03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AAE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BE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76"/>
    <w:rsid w:val="005607F5"/>
    <w:rsid w:val="005608EC"/>
    <w:rsid w:val="00560AEA"/>
    <w:rsid w:val="00560B21"/>
    <w:rsid w:val="00560E3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5F2A"/>
    <w:rsid w:val="00576105"/>
    <w:rsid w:val="00576206"/>
    <w:rsid w:val="005764AA"/>
    <w:rsid w:val="00576721"/>
    <w:rsid w:val="00576806"/>
    <w:rsid w:val="00576E0A"/>
    <w:rsid w:val="005772F1"/>
    <w:rsid w:val="00577856"/>
    <w:rsid w:val="00577981"/>
    <w:rsid w:val="00577BC6"/>
    <w:rsid w:val="00577CF3"/>
    <w:rsid w:val="0058023C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202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B9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33E"/>
    <w:rsid w:val="005904F6"/>
    <w:rsid w:val="0059077E"/>
    <w:rsid w:val="005909F5"/>
    <w:rsid w:val="00590F08"/>
    <w:rsid w:val="00590F43"/>
    <w:rsid w:val="00590FAE"/>
    <w:rsid w:val="005912C4"/>
    <w:rsid w:val="00591421"/>
    <w:rsid w:val="00591533"/>
    <w:rsid w:val="0059154A"/>
    <w:rsid w:val="005915A6"/>
    <w:rsid w:val="005917E4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64E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979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C65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0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A8F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3FB"/>
    <w:rsid w:val="005D04AC"/>
    <w:rsid w:val="005D0807"/>
    <w:rsid w:val="005D0974"/>
    <w:rsid w:val="005D0C85"/>
    <w:rsid w:val="005D0D5E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4A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92C"/>
    <w:rsid w:val="005F1EAA"/>
    <w:rsid w:val="005F20F6"/>
    <w:rsid w:val="005F233F"/>
    <w:rsid w:val="005F2340"/>
    <w:rsid w:val="005F289B"/>
    <w:rsid w:val="005F3606"/>
    <w:rsid w:val="005F3729"/>
    <w:rsid w:val="005F4067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858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6E5F"/>
    <w:rsid w:val="0060700D"/>
    <w:rsid w:val="00607249"/>
    <w:rsid w:val="00607A32"/>
    <w:rsid w:val="00607B2F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C05"/>
    <w:rsid w:val="00616D48"/>
    <w:rsid w:val="00617200"/>
    <w:rsid w:val="00617428"/>
    <w:rsid w:val="00617610"/>
    <w:rsid w:val="00617996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188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24B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2F2C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57E65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3B72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F6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0DCC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3BF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D36"/>
    <w:rsid w:val="006A3DAD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70A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3D"/>
    <w:rsid w:val="006B1176"/>
    <w:rsid w:val="006B1D1D"/>
    <w:rsid w:val="006B1F71"/>
    <w:rsid w:val="006B243C"/>
    <w:rsid w:val="006B27E3"/>
    <w:rsid w:val="006B2844"/>
    <w:rsid w:val="006B29C1"/>
    <w:rsid w:val="006B2A26"/>
    <w:rsid w:val="006B2F29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67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CF4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1625"/>
    <w:rsid w:val="006D24ED"/>
    <w:rsid w:val="006D2A5E"/>
    <w:rsid w:val="006D3130"/>
    <w:rsid w:val="006D3984"/>
    <w:rsid w:val="006D3CC8"/>
    <w:rsid w:val="006D4382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0DD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691"/>
    <w:rsid w:val="006F574C"/>
    <w:rsid w:val="006F5A37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06"/>
    <w:rsid w:val="00715955"/>
    <w:rsid w:val="00715A20"/>
    <w:rsid w:val="00715E20"/>
    <w:rsid w:val="00715F17"/>
    <w:rsid w:val="00716061"/>
    <w:rsid w:val="00716928"/>
    <w:rsid w:val="00716BC6"/>
    <w:rsid w:val="00716EA9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AE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291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74"/>
    <w:rsid w:val="007515D7"/>
    <w:rsid w:val="00751670"/>
    <w:rsid w:val="00751AEB"/>
    <w:rsid w:val="00751ED0"/>
    <w:rsid w:val="00751EE0"/>
    <w:rsid w:val="007520E3"/>
    <w:rsid w:val="00752305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9E0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4E3"/>
    <w:rsid w:val="00764547"/>
    <w:rsid w:val="007646BA"/>
    <w:rsid w:val="007646C4"/>
    <w:rsid w:val="007647FC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A2E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05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6F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3C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0A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F52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28C"/>
    <w:rsid w:val="007B635D"/>
    <w:rsid w:val="007B636F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08F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6E55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AB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2E2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6E4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7FD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0A"/>
    <w:rsid w:val="007F2155"/>
    <w:rsid w:val="007F22CF"/>
    <w:rsid w:val="007F246D"/>
    <w:rsid w:val="007F24F7"/>
    <w:rsid w:val="007F25A9"/>
    <w:rsid w:val="007F26C2"/>
    <w:rsid w:val="007F2AE4"/>
    <w:rsid w:val="007F316F"/>
    <w:rsid w:val="007F3560"/>
    <w:rsid w:val="007F35F7"/>
    <w:rsid w:val="007F393D"/>
    <w:rsid w:val="007F39F2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7AA"/>
    <w:rsid w:val="008138FF"/>
    <w:rsid w:val="00813961"/>
    <w:rsid w:val="00813A90"/>
    <w:rsid w:val="00813D2F"/>
    <w:rsid w:val="00813E1B"/>
    <w:rsid w:val="008141A8"/>
    <w:rsid w:val="00814617"/>
    <w:rsid w:val="00814887"/>
    <w:rsid w:val="00814F30"/>
    <w:rsid w:val="0081514B"/>
    <w:rsid w:val="00815506"/>
    <w:rsid w:val="0081556A"/>
    <w:rsid w:val="00815684"/>
    <w:rsid w:val="008158CA"/>
    <w:rsid w:val="0081591D"/>
    <w:rsid w:val="00816F1D"/>
    <w:rsid w:val="008170BF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439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712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CC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2F2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9BB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15A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900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451"/>
    <w:rsid w:val="00867BDE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7D6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C60"/>
    <w:rsid w:val="00882F56"/>
    <w:rsid w:val="0088308A"/>
    <w:rsid w:val="008834A4"/>
    <w:rsid w:val="00883A6C"/>
    <w:rsid w:val="00883B45"/>
    <w:rsid w:val="008843DE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C81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48D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CC6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623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AB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7BF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C61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01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08D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37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29C"/>
    <w:rsid w:val="00927488"/>
    <w:rsid w:val="00927756"/>
    <w:rsid w:val="00927BE5"/>
    <w:rsid w:val="00927EBD"/>
    <w:rsid w:val="009300F5"/>
    <w:rsid w:val="0093023F"/>
    <w:rsid w:val="0093041B"/>
    <w:rsid w:val="00930604"/>
    <w:rsid w:val="00930734"/>
    <w:rsid w:val="00930830"/>
    <w:rsid w:val="00930998"/>
    <w:rsid w:val="00930A29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874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723"/>
    <w:rsid w:val="00937F28"/>
    <w:rsid w:val="00940147"/>
    <w:rsid w:val="009405CF"/>
    <w:rsid w:val="00940616"/>
    <w:rsid w:val="0094065B"/>
    <w:rsid w:val="00941046"/>
    <w:rsid w:val="0094118C"/>
    <w:rsid w:val="0094123E"/>
    <w:rsid w:val="00941256"/>
    <w:rsid w:val="0094137F"/>
    <w:rsid w:val="0094150C"/>
    <w:rsid w:val="009418B9"/>
    <w:rsid w:val="00941902"/>
    <w:rsid w:val="00941A5C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135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74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58A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A8C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17B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32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351"/>
    <w:rsid w:val="009A1804"/>
    <w:rsid w:val="009A1A14"/>
    <w:rsid w:val="009A1BDE"/>
    <w:rsid w:val="009A25EE"/>
    <w:rsid w:val="009A2CE2"/>
    <w:rsid w:val="009A2DDE"/>
    <w:rsid w:val="009A2EDE"/>
    <w:rsid w:val="009A2F72"/>
    <w:rsid w:val="009A2FB7"/>
    <w:rsid w:val="009A306F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07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5A2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1EF9"/>
    <w:rsid w:val="009F1F6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391"/>
    <w:rsid w:val="00A016AF"/>
    <w:rsid w:val="00A01784"/>
    <w:rsid w:val="00A0179C"/>
    <w:rsid w:val="00A018E8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323"/>
    <w:rsid w:val="00A0555F"/>
    <w:rsid w:val="00A05595"/>
    <w:rsid w:val="00A058CA"/>
    <w:rsid w:val="00A05C98"/>
    <w:rsid w:val="00A05DBE"/>
    <w:rsid w:val="00A05E8E"/>
    <w:rsid w:val="00A05EB0"/>
    <w:rsid w:val="00A06129"/>
    <w:rsid w:val="00A06180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2F16"/>
    <w:rsid w:val="00A13291"/>
    <w:rsid w:val="00A132A7"/>
    <w:rsid w:val="00A136C1"/>
    <w:rsid w:val="00A13AFA"/>
    <w:rsid w:val="00A141E2"/>
    <w:rsid w:val="00A1475E"/>
    <w:rsid w:val="00A147B9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0CF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2A2"/>
    <w:rsid w:val="00A43642"/>
    <w:rsid w:val="00A437D9"/>
    <w:rsid w:val="00A4394C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048"/>
    <w:rsid w:val="00A46277"/>
    <w:rsid w:val="00A46440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1EAD"/>
    <w:rsid w:val="00A52016"/>
    <w:rsid w:val="00A5256B"/>
    <w:rsid w:val="00A52665"/>
    <w:rsid w:val="00A52F8D"/>
    <w:rsid w:val="00A537C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C61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C0F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7A0"/>
    <w:rsid w:val="00A65D44"/>
    <w:rsid w:val="00A65D5A"/>
    <w:rsid w:val="00A65F36"/>
    <w:rsid w:val="00A661B6"/>
    <w:rsid w:val="00A6624C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2CB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297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21C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59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972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4E6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5E7D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D8E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74E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92C"/>
    <w:rsid w:val="00AB59CF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B7D0A"/>
    <w:rsid w:val="00AB7F97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40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00"/>
    <w:rsid w:val="00AD25B1"/>
    <w:rsid w:val="00AD26B9"/>
    <w:rsid w:val="00AD2E13"/>
    <w:rsid w:val="00AD31AA"/>
    <w:rsid w:val="00AD3272"/>
    <w:rsid w:val="00AD3446"/>
    <w:rsid w:val="00AD3878"/>
    <w:rsid w:val="00AD4B77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4D9"/>
    <w:rsid w:val="00AD7549"/>
    <w:rsid w:val="00AD75C9"/>
    <w:rsid w:val="00AD7699"/>
    <w:rsid w:val="00AD7912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D0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49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508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497B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6E5D"/>
    <w:rsid w:val="00AF71EC"/>
    <w:rsid w:val="00AF7212"/>
    <w:rsid w:val="00AF7300"/>
    <w:rsid w:val="00AF75D1"/>
    <w:rsid w:val="00AF776A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DB2"/>
    <w:rsid w:val="00B02EA3"/>
    <w:rsid w:val="00B03BBC"/>
    <w:rsid w:val="00B03FA1"/>
    <w:rsid w:val="00B043AE"/>
    <w:rsid w:val="00B045AA"/>
    <w:rsid w:val="00B045F4"/>
    <w:rsid w:val="00B05019"/>
    <w:rsid w:val="00B056C1"/>
    <w:rsid w:val="00B0583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53B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DD8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20"/>
    <w:rsid w:val="00B17FA7"/>
    <w:rsid w:val="00B2003A"/>
    <w:rsid w:val="00B20611"/>
    <w:rsid w:val="00B20AF1"/>
    <w:rsid w:val="00B2101A"/>
    <w:rsid w:val="00B21545"/>
    <w:rsid w:val="00B21802"/>
    <w:rsid w:val="00B2186E"/>
    <w:rsid w:val="00B21F89"/>
    <w:rsid w:val="00B22031"/>
    <w:rsid w:val="00B22187"/>
    <w:rsid w:val="00B224EA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E1B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8D7"/>
    <w:rsid w:val="00B36923"/>
    <w:rsid w:val="00B36BC3"/>
    <w:rsid w:val="00B36C1B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3B6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47D16"/>
    <w:rsid w:val="00B5000A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596B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86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1C26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89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DAA"/>
    <w:rsid w:val="00BA3FF1"/>
    <w:rsid w:val="00BA42FF"/>
    <w:rsid w:val="00BA459C"/>
    <w:rsid w:val="00BA4649"/>
    <w:rsid w:val="00BA4804"/>
    <w:rsid w:val="00BA4E1B"/>
    <w:rsid w:val="00BA4E35"/>
    <w:rsid w:val="00BA4EA7"/>
    <w:rsid w:val="00BA525E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433"/>
    <w:rsid w:val="00BB0573"/>
    <w:rsid w:val="00BB088C"/>
    <w:rsid w:val="00BB0D01"/>
    <w:rsid w:val="00BB0FBF"/>
    <w:rsid w:val="00BB11F7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3D5"/>
    <w:rsid w:val="00BB449B"/>
    <w:rsid w:val="00BB44F4"/>
    <w:rsid w:val="00BB471F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4F6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9A0"/>
    <w:rsid w:val="00BC3C25"/>
    <w:rsid w:val="00BC3FEE"/>
    <w:rsid w:val="00BC4105"/>
    <w:rsid w:val="00BC4703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6A2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4EB7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372"/>
    <w:rsid w:val="00BF1709"/>
    <w:rsid w:val="00BF1827"/>
    <w:rsid w:val="00BF19B7"/>
    <w:rsid w:val="00BF1CC8"/>
    <w:rsid w:val="00BF2236"/>
    <w:rsid w:val="00BF23B6"/>
    <w:rsid w:val="00BF2422"/>
    <w:rsid w:val="00BF26EF"/>
    <w:rsid w:val="00BF2808"/>
    <w:rsid w:val="00BF2D88"/>
    <w:rsid w:val="00BF36D6"/>
    <w:rsid w:val="00BF3A18"/>
    <w:rsid w:val="00BF3E98"/>
    <w:rsid w:val="00BF3FED"/>
    <w:rsid w:val="00BF472E"/>
    <w:rsid w:val="00BF48B4"/>
    <w:rsid w:val="00BF5211"/>
    <w:rsid w:val="00BF530B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8D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48E"/>
    <w:rsid w:val="00C145B2"/>
    <w:rsid w:val="00C14D5B"/>
    <w:rsid w:val="00C14DCE"/>
    <w:rsid w:val="00C14FEA"/>
    <w:rsid w:val="00C151DF"/>
    <w:rsid w:val="00C155AF"/>
    <w:rsid w:val="00C159BB"/>
    <w:rsid w:val="00C159D5"/>
    <w:rsid w:val="00C15E63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CF5"/>
    <w:rsid w:val="00C30307"/>
    <w:rsid w:val="00C304F7"/>
    <w:rsid w:val="00C306F8"/>
    <w:rsid w:val="00C30723"/>
    <w:rsid w:val="00C3072E"/>
    <w:rsid w:val="00C3096B"/>
    <w:rsid w:val="00C312FA"/>
    <w:rsid w:val="00C318CF"/>
    <w:rsid w:val="00C31A21"/>
    <w:rsid w:val="00C31DC3"/>
    <w:rsid w:val="00C3249E"/>
    <w:rsid w:val="00C32648"/>
    <w:rsid w:val="00C3281D"/>
    <w:rsid w:val="00C329D0"/>
    <w:rsid w:val="00C32C0E"/>
    <w:rsid w:val="00C32EFB"/>
    <w:rsid w:val="00C3310C"/>
    <w:rsid w:val="00C333BE"/>
    <w:rsid w:val="00C33504"/>
    <w:rsid w:val="00C33ADB"/>
    <w:rsid w:val="00C33B27"/>
    <w:rsid w:val="00C33F1F"/>
    <w:rsid w:val="00C3400C"/>
    <w:rsid w:val="00C34437"/>
    <w:rsid w:val="00C344A6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6FEC"/>
    <w:rsid w:val="00C4764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060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986"/>
    <w:rsid w:val="00C659EE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29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2B9"/>
    <w:rsid w:val="00C755B1"/>
    <w:rsid w:val="00C75988"/>
    <w:rsid w:val="00C75D9E"/>
    <w:rsid w:val="00C76BC4"/>
    <w:rsid w:val="00C7758F"/>
    <w:rsid w:val="00C7793C"/>
    <w:rsid w:val="00C77E6E"/>
    <w:rsid w:val="00C80187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1BA8"/>
    <w:rsid w:val="00C82B02"/>
    <w:rsid w:val="00C82C38"/>
    <w:rsid w:val="00C82E1A"/>
    <w:rsid w:val="00C831AC"/>
    <w:rsid w:val="00C83538"/>
    <w:rsid w:val="00C83A8E"/>
    <w:rsid w:val="00C843B0"/>
    <w:rsid w:val="00C846E4"/>
    <w:rsid w:val="00C84EAB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9BE"/>
    <w:rsid w:val="00C86BC7"/>
    <w:rsid w:val="00C86C13"/>
    <w:rsid w:val="00C86C88"/>
    <w:rsid w:val="00C86DE1"/>
    <w:rsid w:val="00C86F91"/>
    <w:rsid w:val="00C8748E"/>
    <w:rsid w:val="00C8774B"/>
    <w:rsid w:val="00C87760"/>
    <w:rsid w:val="00C8786E"/>
    <w:rsid w:val="00C87C27"/>
    <w:rsid w:val="00C903E5"/>
    <w:rsid w:val="00C904E9"/>
    <w:rsid w:val="00C90E0A"/>
    <w:rsid w:val="00C912ED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0DCD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0F53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5FF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E25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7F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0F2F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3C7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5A34"/>
    <w:rsid w:val="00D165CB"/>
    <w:rsid w:val="00D166B8"/>
    <w:rsid w:val="00D16709"/>
    <w:rsid w:val="00D1699C"/>
    <w:rsid w:val="00D16AB5"/>
    <w:rsid w:val="00D16EF7"/>
    <w:rsid w:val="00D16F42"/>
    <w:rsid w:val="00D1749D"/>
    <w:rsid w:val="00D17638"/>
    <w:rsid w:val="00D1799E"/>
    <w:rsid w:val="00D2047A"/>
    <w:rsid w:val="00D204A0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41FC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73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2E1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37A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8F5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5A77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770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5A7"/>
    <w:rsid w:val="00D8466B"/>
    <w:rsid w:val="00D84B48"/>
    <w:rsid w:val="00D84E17"/>
    <w:rsid w:val="00D84E74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9D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07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5AC7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74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16E"/>
    <w:rsid w:val="00DD56FE"/>
    <w:rsid w:val="00DD612D"/>
    <w:rsid w:val="00DD646A"/>
    <w:rsid w:val="00DD66CA"/>
    <w:rsid w:val="00DD69D3"/>
    <w:rsid w:val="00DD6DED"/>
    <w:rsid w:val="00DD7737"/>
    <w:rsid w:val="00DD778A"/>
    <w:rsid w:val="00DD79F3"/>
    <w:rsid w:val="00DD7A8C"/>
    <w:rsid w:val="00DD7DA7"/>
    <w:rsid w:val="00DE0055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7F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043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D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D5A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A53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144"/>
    <w:rsid w:val="00E0426E"/>
    <w:rsid w:val="00E044CA"/>
    <w:rsid w:val="00E04AC4"/>
    <w:rsid w:val="00E05080"/>
    <w:rsid w:val="00E05245"/>
    <w:rsid w:val="00E053F2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1B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03"/>
    <w:rsid w:val="00E14BAF"/>
    <w:rsid w:val="00E150B4"/>
    <w:rsid w:val="00E15ED0"/>
    <w:rsid w:val="00E166D3"/>
    <w:rsid w:val="00E16C09"/>
    <w:rsid w:val="00E16DED"/>
    <w:rsid w:val="00E16E10"/>
    <w:rsid w:val="00E17042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6F4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098"/>
    <w:rsid w:val="00E27172"/>
    <w:rsid w:val="00E275D3"/>
    <w:rsid w:val="00E27792"/>
    <w:rsid w:val="00E278B7"/>
    <w:rsid w:val="00E279E5"/>
    <w:rsid w:val="00E27B19"/>
    <w:rsid w:val="00E27CB5"/>
    <w:rsid w:val="00E27D8A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4CA8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ACD"/>
    <w:rsid w:val="00E50F2A"/>
    <w:rsid w:val="00E5105F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220"/>
    <w:rsid w:val="00E603B4"/>
    <w:rsid w:val="00E6072B"/>
    <w:rsid w:val="00E615E2"/>
    <w:rsid w:val="00E617B4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B33"/>
    <w:rsid w:val="00E70F71"/>
    <w:rsid w:val="00E712D6"/>
    <w:rsid w:val="00E718A7"/>
    <w:rsid w:val="00E7197B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2C4"/>
    <w:rsid w:val="00E76514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674"/>
    <w:rsid w:val="00E827AF"/>
    <w:rsid w:val="00E82CA1"/>
    <w:rsid w:val="00E8346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A17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284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45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431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B9F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495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5B9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52"/>
    <w:rsid w:val="00EE2486"/>
    <w:rsid w:val="00EE2B79"/>
    <w:rsid w:val="00EE2CC7"/>
    <w:rsid w:val="00EE2D2F"/>
    <w:rsid w:val="00EE2E27"/>
    <w:rsid w:val="00EE34B7"/>
    <w:rsid w:val="00EE3888"/>
    <w:rsid w:val="00EE3D36"/>
    <w:rsid w:val="00EE3D39"/>
    <w:rsid w:val="00EE4005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3C5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B99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8A7"/>
    <w:rsid w:val="00F07DF5"/>
    <w:rsid w:val="00F07E33"/>
    <w:rsid w:val="00F10114"/>
    <w:rsid w:val="00F1034C"/>
    <w:rsid w:val="00F103C8"/>
    <w:rsid w:val="00F10435"/>
    <w:rsid w:val="00F106EC"/>
    <w:rsid w:val="00F107C1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17F2D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97"/>
    <w:rsid w:val="00F22C0B"/>
    <w:rsid w:val="00F22ED8"/>
    <w:rsid w:val="00F235E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5F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11"/>
    <w:rsid w:val="00F3166A"/>
    <w:rsid w:val="00F31A83"/>
    <w:rsid w:val="00F31DF7"/>
    <w:rsid w:val="00F31E49"/>
    <w:rsid w:val="00F320ED"/>
    <w:rsid w:val="00F32189"/>
    <w:rsid w:val="00F321BE"/>
    <w:rsid w:val="00F321C4"/>
    <w:rsid w:val="00F325BF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538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1BF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D25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64A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214"/>
    <w:rsid w:val="00F80349"/>
    <w:rsid w:val="00F80A59"/>
    <w:rsid w:val="00F80C80"/>
    <w:rsid w:val="00F81148"/>
    <w:rsid w:val="00F815D1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1E6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1DA8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31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39"/>
    <w:rsid w:val="00FB0567"/>
    <w:rsid w:val="00FB05F7"/>
    <w:rsid w:val="00FB083A"/>
    <w:rsid w:val="00FB0BAA"/>
    <w:rsid w:val="00FB0BF0"/>
    <w:rsid w:val="00FB0C66"/>
    <w:rsid w:val="00FB11CA"/>
    <w:rsid w:val="00FB1322"/>
    <w:rsid w:val="00FB13AD"/>
    <w:rsid w:val="00FB17AC"/>
    <w:rsid w:val="00FB1919"/>
    <w:rsid w:val="00FB19DF"/>
    <w:rsid w:val="00FB204E"/>
    <w:rsid w:val="00FB21EA"/>
    <w:rsid w:val="00FB279D"/>
    <w:rsid w:val="00FB2854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BF5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E0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4A"/>
    <w:rsid w:val="00FC6EF9"/>
    <w:rsid w:val="00FC6F0F"/>
    <w:rsid w:val="00FC7342"/>
    <w:rsid w:val="00FC73F5"/>
    <w:rsid w:val="00FC74D2"/>
    <w:rsid w:val="00FC79A6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1EF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AE3"/>
    <w:rsid w:val="00FE0BBE"/>
    <w:rsid w:val="00FE0FBD"/>
    <w:rsid w:val="00FE0FF8"/>
    <w:rsid w:val="00FE12AC"/>
    <w:rsid w:val="00FE17F3"/>
    <w:rsid w:val="00FE184B"/>
    <w:rsid w:val="00FE18A5"/>
    <w:rsid w:val="00FE2009"/>
    <w:rsid w:val="00FE22E1"/>
    <w:rsid w:val="00FE23DD"/>
    <w:rsid w:val="00FE264B"/>
    <w:rsid w:val="00FE2DDF"/>
    <w:rsid w:val="00FE2F08"/>
    <w:rsid w:val="00FE3242"/>
    <w:rsid w:val="00FE32A1"/>
    <w:rsid w:val="00FE35AC"/>
    <w:rsid w:val="00FE3BD2"/>
    <w:rsid w:val="00FE47C8"/>
    <w:rsid w:val="00FE5172"/>
    <w:rsid w:val="00FE5210"/>
    <w:rsid w:val="00FE5338"/>
    <w:rsid w:val="00FE559C"/>
    <w:rsid w:val="00FE5853"/>
    <w:rsid w:val="00FE5A9C"/>
    <w:rsid w:val="00FE5CD5"/>
    <w:rsid w:val="00FE5E47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418"/>
    <w:rsid w:val="00FF4522"/>
    <w:rsid w:val="00FF4A3B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6E56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2CAE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C659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1"/>
    <w:basedOn w:val="a1"/>
    <w:rsid w:val="00C6598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36">
    <w:name w:val="Абзац списка3"/>
    <w:basedOn w:val="a1"/>
    <w:rsid w:val="00C659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бычный5"/>
    <w:rsid w:val="00224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Знак1"/>
    <w:basedOn w:val="a1"/>
    <w:rsid w:val="0022414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43">
    <w:name w:val="Абзац списка4"/>
    <w:basedOn w:val="a1"/>
    <w:rsid w:val="002241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aramrks@mail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9A2E-EC8C-43F9-B695-5C4B628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4</TotalTime>
  <Pages>36</Pages>
  <Words>35578</Words>
  <Characters>202799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9318</cp:revision>
  <cp:lastPrinted>2014-09-10T09:08:00Z</cp:lastPrinted>
  <dcterms:created xsi:type="dcterms:W3CDTF">2014-06-25T06:36:00Z</dcterms:created>
  <dcterms:modified xsi:type="dcterms:W3CDTF">2016-09-02T09:00:00Z</dcterms:modified>
</cp:coreProperties>
</file>